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81EA462" w:rsidR="00A055B2" w:rsidRPr="00F92B9F" w:rsidRDefault="003C1E5B" w:rsidP="00A35D2B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160"/>
        </w:rPr>
      </w:pPr>
      <w:r w:rsidRPr="00F92B9F">
        <w:rPr>
          <w:rFonts w:ascii="Aptos" w:eastAsia="Microsoft YaHei" w:hAnsi="Aptos" w:cstheme="minorHAnsi"/>
          <w:smallCaps/>
          <w:color w:val="3E9D94"/>
          <w:sz w:val="44"/>
          <w:szCs w:val="160"/>
        </w:rPr>
        <w:t>Windows Server 2022</w:t>
      </w:r>
    </w:p>
    <w:p w14:paraId="77CD48EE" w14:textId="77777777" w:rsidR="00FB267C" w:rsidRPr="00FB267C" w:rsidRDefault="00FB267C" w:rsidP="00FB267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FB267C">
        <w:rPr>
          <w:rFonts w:ascii="Aptos" w:eastAsia="Microsoft YaHei" w:hAnsi="Aptos" w:cstheme="minorHAnsi" w:hint="eastAsia"/>
          <w:sz w:val="20"/>
          <w:szCs w:val="20"/>
        </w:rPr>
        <w:t>不同的系统版本，有着不同的封装方式，封装过程中包含：“语言包：添加、关联、删除”、“驱动：添加、删除”、“累积更新：添加、删除”、“</w:t>
      </w:r>
      <w:r w:rsidRPr="00FB267C">
        <w:rPr>
          <w:rFonts w:ascii="Aptos" w:eastAsia="Microsoft YaHei" w:hAnsi="Aptos" w:cstheme="minorHAnsi" w:hint="eastAsia"/>
          <w:sz w:val="20"/>
          <w:szCs w:val="20"/>
        </w:rPr>
        <w:t>InBox Appx</w:t>
      </w:r>
      <w:r w:rsidRPr="00FB267C">
        <w:rPr>
          <w:rFonts w:ascii="Aptos" w:eastAsia="Microsoft YaHei" w:hAnsi="Aptos" w:cstheme="minorHAnsi" w:hint="eastAsia"/>
          <w:sz w:val="20"/>
          <w:szCs w:val="20"/>
        </w:rPr>
        <w:t>：添加、更新、标记”等。</w:t>
      </w:r>
    </w:p>
    <w:p w14:paraId="4988B744" w14:textId="0F699614" w:rsidR="003370C8" w:rsidRPr="00F92B9F" w:rsidRDefault="00FB267C" w:rsidP="00CA77C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FB267C">
        <w:rPr>
          <w:rFonts w:ascii="Aptos" w:eastAsia="Microsoft YaHei" w:hAnsi="Aptos" w:cstheme="minorHAnsi" w:hint="eastAsia"/>
          <w:sz w:val="20"/>
          <w:szCs w:val="20"/>
        </w:rPr>
        <w:t>在这背后藏着很多的隐藏故事，想解开这些，你准备好开始尝试封装了吗？</w:t>
      </w:r>
    </w:p>
    <w:p w14:paraId="7A883336" w14:textId="77777777" w:rsidR="009208E0" w:rsidRPr="00F92B9F" w:rsidRDefault="009208E0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51F28C6D" w:rsidR="004F5B85" w:rsidRPr="00F92B9F" w:rsidRDefault="005C47F1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caps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目录</w:t>
      </w:r>
    </w:p>
    <w:p w14:paraId="238BC53C" w14:textId="6C705CA6" w:rsidR="00801DD6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1439B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43A3598" w:rsidR="00F32DEE" w:rsidRPr="00F92B9F" w:rsidRDefault="00550E0B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BE4E52"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BE4E52" w:rsidRPr="00F92B9F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BE4E52" w:rsidRPr="00F92B9F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BE4E52"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F92B9F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7849C854" w:rsidR="00F32DEE" w:rsidRPr="00F92B9F" w:rsidRDefault="00550E0B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413E7B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063605C1" w:rsidR="00F32DEE" w:rsidRDefault="00000000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965C55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68E4C414" w14:textId="6742969B" w:rsidR="00801DD6" w:rsidRPr="00F92B9F" w:rsidRDefault="00000000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生成_ISO" w:history="1">
        <w:r w:rsidR="00295AB4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I</w:t>
        </w:r>
        <w:r w:rsidR="00AD727D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SO</w:t>
        </w:r>
      </w:hyperlink>
    </w:p>
    <w:p w14:paraId="64405554" w14:textId="6B8B03DB" w:rsidR="00EA0DC2" w:rsidRPr="002F7131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常见问题" w:history="1">
        <w:r w:rsidR="00EA0DC2" w:rsidRPr="002F7131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常见问题</w:t>
        </w:r>
      </w:hyperlink>
    </w:p>
    <w:p w14:paraId="672EB2B0" w14:textId="2A0A3281" w:rsidR="00BA2739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已知问题" w:history="1">
        <w:r w:rsidR="00BA2739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2B63CE5" w14:textId="08388A01" w:rsidR="00D2008A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未变更" w:history="1"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910FC5" w:rsidRP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映像中已安装的所有包</w:t>
        </w:r>
        <w:r w:rsid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未变更</w:t>
        </w:r>
      </w:hyperlink>
    </w:p>
    <w:p w14:paraId="444AF2C2" w14:textId="00C46A45" w:rsidR="00D2008A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新增后变化" w:history="1"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910FC5" w:rsidRP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映像中已安装的所有包</w:t>
        </w:r>
        <w:r w:rsid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新增后变化</w:t>
        </w:r>
      </w:hyperlink>
    </w:p>
    <w:p w14:paraId="248271F4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0" w:name="_如何添加语言包到映像里"/>
    <w:bookmarkStart w:id="1" w:name="_自定义部署映像"/>
    <w:bookmarkEnd w:id="0"/>
    <w:bookmarkEnd w:id="1"/>
    <w:p w14:paraId="6F7AAD5F" w14:textId="27FC58FA" w:rsidR="00D2008A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F92B9F">
        <w:fldChar w:fldCharType="begin"/>
      </w:r>
      <w:r w:rsidRPr="00F92B9F">
        <w:rPr>
          <w:b/>
          <w:bCs/>
          <w:szCs w:val="20"/>
        </w:rPr>
        <w:instrText>HYPERLINK \l "_top"</w:instrText>
      </w:r>
      <w:r w:rsidRPr="00F92B9F">
        <w:fldChar w:fldCharType="separate"/>
      </w:r>
      <w:r w:rsidR="00C1439B" w:rsidRPr="00F92B9F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F92B9F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47058BEC" w14:textId="70F2D84A" w:rsidR="00A477D2" w:rsidRPr="00F92B9F" w:rsidRDefault="00337C22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rStyle w:val="Hyperlink"/>
          <w:b/>
          <w:bCs/>
          <w:color w:val="auto"/>
          <w:szCs w:val="20"/>
          <w:u w:val="none"/>
        </w:rPr>
      </w:pPr>
      <w:r w:rsidRPr="00F92B9F">
        <w:rPr>
          <w:b/>
          <w:bCs/>
          <w:szCs w:val="20"/>
        </w:rPr>
        <w:fldChar w:fldCharType="begin"/>
      </w:r>
      <w:r w:rsidRPr="00F92B9F">
        <w:rPr>
          <w:rFonts w:hint="eastAsia"/>
          <w:b/>
          <w:bCs/>
          <w:szCs w:val="20"/>
        </w:rPr>
        <w:instrText xml:space="preserve">HYPERLINK </w:instrText>
      </w:r>
      <w:r w:rsidRPr="00F92B9F">
        <w:rPr>
          <w:b/>
          <w:bCs/>
          <w:szCs w:val="20"/>
        </w:rPr>
        <w:instrText xml:space="preserve"> \l "</w:instrText>
      </w:r>
      <w:r w:rsidRPr="00F92B9F">
        <w:rPr>
          <w:rFonts w:hint="eastAsia"/>
          <w:b/>
          <w:bCs/>
          <w:szCs w:val="20"/>
        </w:rPr>
        <w:instrText>_</w:instrText>
      </w:r>
      <w:r w:rsidRPr="00F92B9F">
        <w:rPr>
          <w:rFonts w:hint="eastAsia"/>
          <w:b/>
          <w:bCs/>
          <w:szCs w:val="20"/>
        </w:rPr>
        <w:instrText>如何添加语言包到映像里</w:instrText>
      </w:r>
      <w:r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D2008A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</w:p>
    <w:p w14:paraId="57579929" w14:textId="3DE5AB52" w:rsidR="00104D10" w:rsidRPr="00F92B9F" w:rsidRDefault="00337C22">
      <w:pPr>
        <w:pStyle w:val="Heading4"/>
        <w:keepNext w:val="0"/>
        <w:keepLines w:val="0"/>
        <w:widowControl w:val="0"/>
        <w:numPr>
          <w:ilvl w:val="0"/>
          <w:numId w:val="19"/>
        </w:numPr>
        <w:spacing w:after="120"/>
        <w:ind w:left="2074" w:hanging="634"/>
        <w:rPr>
          <w:rFonts w:cstheme="minorHAnsi"/>
          <w:iCs w:val="0"/>
        </w:rPr>
      </w:pPr>
      <w:r w:rsidRPr="00F92B9F">
        <w:rPr>
          <w:iCs w:val="0"/>
        </w:rPr>
        <w:fldChar w:fldCharType="end"/>
      </w:r>
      <w:hyperlink w:anchor="_PREREQUISITES" w:history="1">
        <w:r w:rsidR="00104D10" w:rsidRPr="00F92B9F">
          <w:rPr>
            <w:rStyle w:val="Hyperlink"/>
            <w:rFonts w:hint="eastAsia"/>
            <w:iCs w:val="0"/>
            <w:color w:val="auto"/>
            <w:u w:val="none"/>
          </w:rPr>
          <w:t>ISO</w:t>
        </w:r>
        <w:r w:rsidR="00104D10" w:rsidRPr="00F92B9F">
          <w:rPr>
            <w:rStyle w:val="Hyperlink"/>
            <w:iCs w:val="0"/>
            <w:color w:val="auto"/>
            <w:u w:val="none"/>
          </w:rPr>
          <w:t xml:space="preserve"> </w:t>
        </w:r>
        <w:r w:rsidR="00104D10" w:rsidRPr="00F92B9F">
          <w:rPr>
            <w:rStyle w:val="Hyperlink"/>
            <w:rFonts w:hint="eastAsia"/>
            <w:iCs w:val="0"/>
            <w:color w:val="auto"/>
            <w:u w:val="none"/>
          </w:rPr>
          <w:t>工具</w:t>
        </w:r>
      </w:hyperlink>
    </w:p>
    <w:p w14:paraId="3AD5B839" w14:textId="5CA59525" w:rsidR="00A477D2" w:rsidRPr="00F92B9F" w:rsidRDefault="00C201F3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使用一款可编辑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的软件，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例如：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PowerISO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DAEMON Tools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ISO Workshop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2CB85FDB" w14:textId="77777777" w:rsidR="00104D10" w:rsidRPr="00F92B9F" w:rsidRDefault="00104D10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7479FA6" w14:textId="583EC9E2" w:rsidR="00615F21" w:rsidRPr="00F92B9F" w:rsidRDefault="00000000">
      <w:pPr>
        <w:pStyle w:val="Heading4"/>
        <w:keepNext w:val="0"/>
        <w:keepLines w:val="0"/>
        <w:widowControl w:val="0"/>
        <w:numPr>
          <w:ilvl w:val="0"/>
          <w:numId w:val="19"/>
        </w:numPr>
        <w:spacing w:after="120"/>
        <w:ind w:left="2074" w:hanging="634"/>
        <w:rPr>
          <w:iCs w:val="0"/>
        </w:rPr>
      </w:pPr>
      <w:hyperlink w:anchor="_PREREQUISITES" w:history="1">
        <w:r w:rsidR="00B32AE0">
          <w:rPr>
            <w:rStyle w:val="Hyperlink"/>
            <w:rFonts w:cstheme="minorHAnsi" w:hint="eastAsia"/>
            <w:b/>
            <w:bCs/>
            <w:iCs w:val="0"/>
            <w:color w:val="auto"/>
            <w:szCs w:val="20"/>
            <w:u w:val="none"/>
          </w:rPr>
          <w:t>要求</w:t>
        </w:r>
      </w:hyperlink>
    </w:p>
    <w:p w14:paraId="5F5622A4" w14:textId="0942CB92" w:rsidR="00D20049" w:rsidRPr="00F92B9F" w:rsidRDefault="00975FBE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“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附件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1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：获取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</w:t>
      </w:r>
      <w:r w:rsidR="00A477D2" w:rsidRPr="00F92B9F">
        <w:rPr>
          <w:rFonts w:ascii="Aptos" w:eastAsia="Microsoft YaHei" w:hAnsi="Aptos" w:cstheme="minorHAnsi"/>
          <w:color w:val="7030A0"/>
          <w:sz w:val="20"/>
          <w:szCs w:val="20"/>
        </w:rPr>
        <w:t xml:space="preserve"> 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安装包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”，查看“</w:t>
      </w:r>
      <w:r w:rsidR="00A477D2" w:rsidRPr="00F92B9F">
        <w:rPr>
          <w:rFonts w:ascii="Aptos" w:eastAsia="Microsoft YaHei" w:hAnsi="Aptos" w:cstheme="minorHAnsi"/>
          <w:color w:val="7030A0"/>
          <w:sz w:val="20"/>
          <w:szCs w:val="20"/>
        </w:rPr>
        <w:t xml:space="preserve">Windows </w:t>
      </w:r>
      <w:r w:rsidR="00DF21D8" w:rsidRPr="00F92B9F">
        <w:rPr>
          <w:rFonts w:ascii="Aptos" w:eastAsia="Microsoft YaHei" w:hAnsi="Aptos" w:cstheme="minorHAnsi"/>
          <w:color w:val="7030A0"/>
          <w:sz w:val="20"/>
          <w:szCs w:val="20"/>
        </w:rPr>
        <w:t>Server 2022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”</w:t>
      </w:r>
      <w:r w:rsidR="002523AE" w:rsidRPr="00F92B9F">
        <w:rPr>
          <w:rFonts w:ascii="Aptos" w:eastAsia="Microsoft YaHei" w:hAnsi="Aptos" w:cstheme="minorHAnsi" w:hint="eastAsia"/>
          <w:sz w:val="20"/>
          <w:szCs w:val="20"/>
        </w:rPr>
        <w:t>项</w:t>
      </w:r>
      <w:r w:rsidR="002C41B5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324DA180" w14:textId="77777777" w:rsidR="00183611" w:rsidRPr="00F92B9F" w:rsidRDefault="00183611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1283D92" w14:textId="154079FD" w:rsidR="002523AE" w:rsidRPr="00F92B9F" w:rsidRDefault="00000000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2523AE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系统安装包</w:t>
        </w:r>
      </w:hyperlink>
    </w:p>
    <w:p w14:paraId="6FCECB00" w14:textId="43007E15" w:rsidR="002523AE" w:rsidRPr="00F92B9F" w:rsidRDefault="002523AE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准备：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.is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</w:p>
    <w:p w14:paraId="6B4EAB58" w14:textId="33092F80" w:rsidR="002523AE" w:rsidRPr="00F92B9F" w:rsidRDefault="005652D8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解压到：</w:t>
      </w:r>
      <w:r w:rsidR="002523AE"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</w:p>
    <w:p w14:paraId="4F0DA457" w14:textId="428F5EC1" w:rsidR="009772D9" w:rsidRPr="00F92B9F" w:rsidRDefault="005652D8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</w:t>
      </w:r>
      <w:r w:rsidR="004D363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OS_2022</w:t>
      </w:r>
    </w:p>
    <w:p w14:paraId="226B238E" w14:textId="68F1C88D" w:rsidR="005652D8" w:rsidRPr="00F92B9F" w:rsidRDefault="00FE6E52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121D97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772D9"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</w:t>
      </w:r>
      <w:r w:rsidR="009772D9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1F89B55A" w14:textId="1AC6BFEF" w:rsidR="00D85E0C" w:rsidRPr="0061705C" w:rsidRDefault="00000000" w:rsidP="003B7D9F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PREREQUISITES" w:history="1">
        <w:r w:rsidR="002523AE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语言包</w:t>
        </w:r>
      </w:hyperlink>
    </w:p>
    <w:p w14:paraId="00FF0B7A" w14:textId="77777777" w:rsidR="00D85E0C" w:rsidRPr="00F43B43" w:rsidRDefault="00D85E0C" w:rsidP="00B87D34">
      <w:pPr>
        <w:pStyle w:val="Heading6"/>
        <w:numPr>
          <w:ilvl w:val="1"/>
          <w:numId w:val="16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F43B43">
        <w:rPr>
          <w:rFonts w:ascii="Aptos" w:eastAsia="Microsoft YaHei" w:hAnsi="Aptos" w:hint="eastAsia"/>
          <w:b/>
          <w:bCs/>
          <w:color w:val="auto"/>
          <w:sz w:val="20"/>
        </w:rPr>
        <w:t>学习</w:t>
      </w:r>
    </w:p>
    <w:p w14:paraId="5367E943" w14:textId="77777777" w:rsidR="00D85E0C" w:rsidRDefault="00000000" w:rsidP="003B7D9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8" w:history="1"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将语言添加到</w:t>
        </w:r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11 </w:t>
        </w:r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映像</w:t>
        </w:r>
      </w:hyperlink>
    </w:p>
    <w:p w14:paraId="546C940B" w14:textId="77777777" w:rsidR="00D85E0C" w:rsidRDefault="00000000" w:rsidP="003B7D9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9" w:history="1">
        <w:r w:rsidR="00D85E0C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和区域按需功能</w:t>
        </w:r>
        <w:r w:rsidR="00D85E0C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(FOD)</w:t>
        </w:r>
      </w:hyperlink>
    </w:p>
    <w:p w14:paraId="64785418" w14:textId="672E2A32" w:rsidR="00D85E0C" w:rsidRDefault="0060205F" w:rsidP="003B7D9F">
      <w:pPr>
        <w:pStyle w:val="ListParagraph"/>
        <w:widowControl w:val="0"/>
        <w:numPr>
          <w:ilvl w:val="3"/>
          <w:numId w:val="1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>
        <w:rPr>
          <w:rFonts w:ascii="Aptos" w:eastAsia="Microsoft YaHei" w:hAnsi="Aptos" w:cstheme="minorHAnsi" w:hint="eastAsia"/>
          <w:b/>
          <w:bCs/>
          <w:sz w:val="20"/>
          <w:szCs w:val="20"/>
        </w:rPr>
        <w:t>区域</w:t>
      </w:r>
      <w:r w:rsidR="00D85E0C">
        <w:rPr>
          <w:rFonts w:ascii="Aptos" w:eastAsia="Microsoft YaHei" w:hAnsi="Aptos" w:cstheme="minorHAnsi" w:hint="eastAsia"/>
          <w:b/>
          <w:bCs/>
          <w:sz w:val="20"/>
          <w:szCs w:val="20"/>
        </w:rPr>
        <w:t>关联</w:t>
      </w:r>
    </w:p>
    <w:p w14:paraId="773EFE59" w14:textId="6AA14665" w:rsidR="00D85E0C" w:rsidRDefault="0060205F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D85E0C">
        <w:rPr>
          <w:rFonts w:ascii="Aptos" w:eastAsia="Microsoft YaHei" w:hAnsi="Aptos" w:cstheme="minorHAnsi" w:hint="eastAsia"/>
          <w:sz w:val="20"/>
          <w:szCs w:val="20"/>
        </w:rPr>
        <w:t>关联是什么？</w:t>
      </w:r>
      <w:r w:rsidR="00D85E0C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46B0902C" w14:textId="23A7BF8A" w:rsidR="00D85E0C" w:rsidRDefault="00D85E0C" w:rsidP="00D85E0C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映像语言仅英文版时，添加</w:t>
      </w:r>
      <w:r w:rsidRPr="00BF7548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Pr="00BF7548">
        <w:rPr>
          <w:rFonts w:ascii="Aptos" w:eastAsia="Microsoft YaHei" w:hAnsi="Aptos" w:cstheme="minorHAnsi"/>
          <w:color w:val="7030A0"/>
          <w:sz w:val="20"/>
          <w:szCs w:val="20"/>
        </w:rPr>
        <w:t>h-</w:t>
      </w:r>
      <w:r w:rsidRPr="00BF7548">
        <w:rPr>
          <w:rFonts w:ascii="Aptos" w:eastAsia="Microsoft YaHei" w:hAnsi="Aptos" w:cstheme="minorHAnsi" w:hint="eastAsia"/>
          <w:color w:val="7030A0"/>
          <w:sz w:val="20"/>
          <w:szCs w:val="20"/>
        </w:rPr>
        <w:t>HK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语言包后，映像语言不会新增，应先安装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F7548">
        <w:rPr>
          <w:rFonts w:ascii="Aptos" w:eastAsia="Microsoft YaHei" w:hAnsi="Aptos" w:cstheme="minorHAnsi"/>
          <w:color w:val="7030A0"/>
          <w:sz w:val="20"/>
          <w:szCs w:val="20"/>
        </w:rPr>
        <w:t>zh-TW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后，再安装</w:t>
      </w:r>
      <w:r>
        <w:rPr>
          <w:rFonts w:ascii="Aptos" w:eastAsia="Microsoft YaHei" w:hAnsi="Aptos" w:cstheme="minorHAnsi" w:hint="eastAsia"/>
          <w:sz w:val="20"/>
          <w:szCs w:val="20"/>
        </w:rPr>
        <w:t>z</w:t>
      </w:r>
      <w:r>
        <w:rPr>
          <w:rFonts w:ascii="Aptos" w:eastAsia="Microsoft YaHei" w:hAnsi="Aptos" w:cstheme="minorHAnsi"/>
          <w:sz w:val="20"/>
          <w:szCs w:val="20"/>
        </w:rPr>
        <w:t xml:space="preserve">h-HK </w:t>
      </w:r>
      <w:r>
        <w:rPr>
          <w:rFonts w:ascii="Aptos" w:eastAsia="Microsoft YaHei" w:hAnsi="Aptos" w:cstheme="minorHAnsi" w:hint="eastAsia"/>
          <w:sz w:val="20"/>
          <w:szCs w:val="20"/>
        </w:rPr>
        <w:t>即可获得对应的关联。</w:t>
      </w:r>
    </w:p>
    <w:p w14:paraId="437E34D8" w14:textId="77777777" w:rsidR="00BF7548" w:rsidRDefault="00BF7548" w:rsidP="00BF7548">
      <w:pPr>
        <w:pStyle w:val="ListParagraph"/>
        <w:widowControl w:val="0"/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E97BAED" w14:textId="77777777" w:rsidR="00D85E0C" w:rsidRDefault="00D85E0C" w:rsidP="00D85E0C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可参阅微软官方原版：</w:t>
      </w:r>
      <w:r>
        <w:rPr>
          <w:rFonts w:ascii="Aptos" w:eastAsia="Microsoft YaHei" w:hAnsi="Aptos" w:cstheme="minorHAnsi" w:hint="eastAsia"/>
          <w:sz w:val="20"/>
          <w:szCs w:val="20"/>
        </w:rPr>
        <w:t>W</w:t>
      </w:r>
      <w:r>
        <w:rPr>
          <w:rFonts w:ascii="Aptos" w:eastAsia="Microsoft YaHei" w:hAnsi="Aptos" w:cstheme="minorHAnsi"/>
          <w:sz w:val="20"/>
          <w:szCs w:val="20"/>
        </w:rPr>
        <w:t>i</w:t>
      </w:r>
      <w:r>
        <w:rPr>
          <w:rFonts w:ascii="Aptos" w:eastAsia="Microsoft YaHei" w:hAnsi="Aptos" w:cstheme="minorHAnsi" w:hint="eastAsia"/>
          <w:sz w:val="20"/>
          <w:szCs w:val="20"/>
        </w:rPr>
        <w:t>nd</w:t>
      </w:r>
      <w:r>
        <w:rPr>
          <w:rFonts w:ascii="Aptos" w:eastAsia="Microsoft YaHei" w:hAnsi="Aptos" w:cstheme="minorHAnsi"/>
          <w:sz w:val="20"/>
          <w:szCs w:val="20"/>
        </w:rPr>
        <w:t>ows 10</w:t>
      </w:r>
      <w:r>
        <w:rPr>
          <w:rFonts w:ascii="Aptos" w:eastAsia="Microsoft YaHei" w:hAnsi="Aptos" w:cstheme="minorHAnsi" w:hint="eastAsia"/>
          <w:sz w:val="20"/>
          <w:szCs w:val="20"/>
        </w:rPr>
        <w:t>、</w:t>
      </w:r>
      <w:r>
        <w:rPr>
          <w:rFonts w:ascii="Aptos" w:eastAsia="Microsoft YaHei" w:hAnsi="Aptos" w:cstheme="minorHAnsi" w:hint="eastAsia"/>
          <w:sz w:val="20"/>
          <w:szCs w:val="20"/>
        </w:rPr>
        <w:t>Windows</w:t>
      </w:r>
      <w:r>
        <w:rPr>
          <w:rFonts w:ascii="Aptos" w:eastAsia="Microsoft YaHei" w:hAnsi="Aptos" w:cstheme="minorHAnsi"/>
          <w:sz w:val="20"/>
          <w:szCs w:val="20"/>
        </w:rPr>
        <w:t xml:space="preserve"> 11 </w:t>
      </w:r>
      <w:r>
        <w:rPr>
          <w:rFonts w:ascii="Aptos" w:eastAsia="Microsoft YaHei" w:hAnsi="Aptos" w:cstheme="minorHAnsi" w:hint="eastAsia"/>
          <w:sz w:val="20"/>
          <w:szCs w:val="20"/>
        </w:rPr>
        <w:t>繁体版。</w:t>
      </w:r>
    </w:p>
    <w:p w14:paraId="1405F841" w14:textId="77777777" w:rsidR="009D7A9F" w:rsidRDefault="009D7A9F" w:rsidP="009D7A9F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44119AD9" w14:textId="77777777" w:rsidR="009D7A9F" w:rsidRPr="00AB2D52" w:rsidRDefault="009D7A9F" w:rsidP="009D7A9F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B2D52">
        <w:rPr>
          <w:rFonts w:ascii="Aptos" w:eastAsia="Microsoft YaHei" w:hAnsi="Aptos" w:cstheme="minorHAnsi" w:hint="eastAsia"/>
          <w:b/>
          <w:bCs/>
          <w:sz w:val="20"/>
          <w:szCs w:val="20"/>
        </w:rPr>
        <w:t>已知</w:t>
      </w:r>
      <w:r>
        <w:rPr>
          <w:rFonts w:ascii="Aptos" w:eastAsia="Microsoft YaHei" w:hAnsi="Aptos" w:cstheme="minorHAnsi" w:hint="eastAsia"/>
          <w:b/>
          <w:bCs/>
          <w:sz w:val="20"/>
          <w:szCs w:val="20"/>
        </w:rPr>
        <w:t>区域</w:t>
      </w:r>
      <w:r w:rsidRPr="00AB2D52">
        <w:rPr>
          <w:rFonts w:ascii="Aptos" w:eastAsia="Microsoft YaHei" w:hAnsi="Aptos" w:cstheme="minorHAnsi" w:hint="eastAsia"/>
          <w:b/>
          <w:bCs/>
          <w:sz w:val="20"/>
          <w:szCs w:val="20"/>
        </w:rPr>
        <w:t>关联：</w:t>
      </w:r>
    </w:p>
    <w:p w14:paraId="726E4A60" w14:textId="77777777" w:rsidR="009D7A9F" w:rsidRDefault="009D7A9F" w:rsidP="00BF7548">
      <w:pPr>
        <w:pStyle w:val="ListParagraph"/>
        <w:widowControl w:val="0"/>
        <w:numPr>
          <w:ilvl w:val="4"/>
          <w:numId w:val="16"/>
        </w:numPr>
        <w:spacing w:after="120" w:line="360" w:lineRule="auto"/>
        <w:ind w:left="6660" w:hanging="13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区域：</w:t>
      </w:r>
      <w:r w:rsidRPr="00AB2D52">
        <w:rPr>
          <w:rFonts w:ascii="Aptos" w:eastAsia="Microsoft YaHei" w:hAnsi="Aptos" w:cstheme="minorHAnsi" w:hint="eastAsia"/>
          <w:color w:val="7030A0"/>
          <w:sz w:val="20"/>
          <w:szCs w:val="20"/>
        </w:rPr>
        <w:t>zh</w:t>
      </w:r>
      <w:r w:rsidRPr="00AB2D52">
        <w:rPr>
          <w:rFonts w:ascii="Aptos" w:eastAsia="Microsoft YaHei" w:hAnsi="Aptos" w:cstheme="minorHAnsi"/>
          <w:color w:val="7030A0"/>
          <w:sz w:val="20"/>
          <w:szCs w:val="20"/>
        </w:rPr>
        <w:t>-TW</w:t>
      </w:r>
      <w:r>
        <w:rPr>
          <w:rFonts w:ascii="Aptos" w:eastAsia="Microsoft YaHei" w:hAnsi="Aptos" w:cstheme="minorHAnsi" w:hint="eastAsia"/>
          <w:sz w:val="20"/>
          <w:szCs w:val="20"/>
        </w:rPr>
        <w:t>，可选关联区域：</w:t>
      </w:r>
      <w:r w:rsidRPr="00AB2D52">
        <w:rPr>
          <w:rFonts w:ascii="Aptos" w:eastAsia="Microsoft YaHei" w:hAnsi="Aptos" w:cstheme="minorHAnsi"/>
          <w:color w:val="7030A0"/>
          <w:sz w:val="20"/>
          <w:szCs w:val="20"/>
        </w:rPr>
        <w:t>zh-HK</w:t>
      </w:r>
    </w:p>
    <w:p w14:paraId="0C283306" w14:textId="77777777" w:rsidR="009D7A9F" w:rsidRPr="00B72386" w:rsidRDefault="009D7A9F" w:rsidP="009D7A9F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CC5CB06" w14:textId="77777777" w:rsidR="00D85E0C" w:rsidRPr="002A6CCB" w:rsidRDefault="00D85E0C" w:rsidP="003B7D9F">
      <w:pPr>
        <w:pStyle w:val="ListParagraph"/>
        <w:widowControl w:val="0"/>
        <w:numPr>
          <w:ilvl w:val="3"/>
          <w:numId w:val="1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字体</w:t>
      </w:r>
    </w:p>
    <w:p w14:paraId="6B0A5BF3" w14:textId="12C54C42" w:rsidR="00D85E0C" w:rsidRPr="00485773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485773">
        <w:rPr>
          <w:rFonts w:ascii="Aptos" w:eastAsia="Microsoft YaHei" w:hAnsi="Aptos" w:cstheme="minorHAnsi" w:hint="eastAsia"/>
          <w:sz w:val="20"/>
          <w:szCs w:val="20"/>
        </w:rPr>
        <w:t>添加语言包时，触发了</w:t>
      </w:r>
      <w:r>
        <w:rPr>
          <w:rFonts w:ascii="Aptos" w:eastAsia="Microsoft YaHei" w:hAnsi="Aptos" w:cstheme="minorHAnsi" w:hint="eastAsia"/>
          <w:sz w:val="20"/>
          <w:szCs w:val="20"/>
        </w:rPr>
        <w:t>对应的</w:t>
      </w:r>
      <w:r w:rsidR="007302EF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时，需添加所需的字体功能</w:t>
      </w:r>
      <w:r>
        <w:rPr>
          <w:rFonts w:ascii="Aptos" w:eastAsia="Microsoft YaHei" w:hAnsi="Aptos" w:cstheme="minorHAnsi" w:hint="eastAsia"/>
          <w:sz w:val="20"/>
          <w:szCs w:val="20"/>
        </w:rPr>
        <w:t>，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下载“</w:t>
      </w:r>
      <w:hyperlink r:id="rId10" w:history="1"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所有可用语言</w:t>
        </w:r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 xml:space="preserve">FOD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的列表</w:t>
        </w:r>
      </w:hyperlink>
      <w:r w:rsidRPr="00485773">
        <w:rPr>
          <w:rFonts w:ascii="Aptos" w:eastAsia="Microsoft YaHei" w:hAnsi="Aptos" w:cstheme="minorHAnsi" w:hint="eastAsia"/>
          <w:sz w:val="20"/>
          <w:szCs w:val="20"/>
        </w:rPr>
        <w:t>”了解更多。</w:t>
      </w:r>
    </w:p>
    <w:p w14:paraId="07767104" w14:textId="77777777" w:rsidR="00D85E0C" w:rsidRPr="00F52A68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52A68">
        <w:rPr>
          <w:rFonts w:ascii="Aptos" w:eastAsia="Microsoft YaHei" w:hAnsi="Aptos" w:cstheme="minorHAnsi" w:hint="eastAsia"/>
          <w:sz w:val="20"/>
          <w:szCs w:val="20"/>
        </w:rPr>
        <w:t>在“</w:t>
      </w:r>
      <w:hyperlink w:anchor="_2、提取所需语言包" w:history="1">
        <w:r w:rsidRPr="00F52A68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包：提取</w:t>
        </w:r>
      </w:hyperlink>
      <w:r w:rsidRPr="00F52A68">
        <w:rPr>
          <w:rFonts w:ascii="Aptos" w:eastAsia="Microsoft YaHei" w:hAnsi="Aptos" w:cstheme="minorHAnsi" w:hint="eastAsia"/>
          <w:sz w:val="20"/>
          <w:szCs w:val="20"/>
        </w:rPr>
        <w:t>”时，已加入自动识别功能，可了解函数：</w:t>
      </w:r>
      <w:r w:rsidRPr="003A498A">
        <w:rPr>
          <w:rFonts w:ascii="Aptos" w:eastAsia="Microsoft YaHei" w:hAnsi="Aptos" w:cstheme="minorHAnsi"/>
          <w:color w:val="7030A0"/>
          <w:sz w:val="20"/>
          <w:szCs w:val="20"/>
        </w:rPr>
        <w:t>Function Match_Required_Fonts</w:t>
      </w:r>
    </w:p>
    <w:p w14:paraId="36D50384" w14:textId="77777777" w:rsidR="00E86313" w:rsidRPr="00E86313" w:rsidRDefault="00E86313" w:rsidP="00D66B8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C5AB8AE" w14:textId="0E293320" w:rsidR="001B6E8C" w:rsidRPr="00F43B43" w:rsidRDefault="00690AF1" w:rsidP="00B87D34">
      <w:pPr>
        <w:pStyle w:val="Heading6"/>
        <w:numPr>
          <w:ilvl w:val="1"/>
          <w:numId w:val="16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语言</w:t>
      </w:r>
      <w:r w:rsidR="009B5B35"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包</w:t>
      </w:r>
      <w:r w:rsidR="00F43B43"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：下载</w:t>
      </w:r>
    </w:p>
    <w:p w14:paraId="7E7F908A" w14:textId="126532D4" w:rsidR="005F0BEA" w:rsidRPr="00B87D34" w:rsidRDefault="00000000" w:rsidP="00884EC1">
      <w:pPr>
        <w:spacing w:after="120" w:line="360" w:lineRule="auto"/>
        <w:ind w:left="3326"/>
        <w:rPr>
          <w:b/>
          <w:bCs/>
        </w:rPr>
      </w:pPr>
      <w:hyperlink r:id="rId11" w:history="1">
        <w:r w:rsidR="005F0BEA" w:rsidRPr="00B87D34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0348.1.210507-1500.fe_release_amd64fre_SERVER_LOF_PACKAGES_OEM.iso</w:t>
        </w:r>
      </w:hyperlink>
    </w:p>
    <w:p w14:paraId="31634376" w14:textId="6AEA60D3" w:rsidR="00A63357" w:rsidRPr="00F92B9F" w:rsidRDefault="00A63357" w:rsidP="00A35D2B">
      <w:pPr>
        <w:widowControl w:val="0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83B8D64" w14:textId="47EB853D" w:rsidR="00D2008A" w:rsidRPr="00F92B9F" w:rsidRDefault="00D2008A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EE475F" w:rsidRPr="00F92B9F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6FABE042" w14:textId="3F742B2D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B61A33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12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2FC74741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建议设置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B054515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230C7CFF" w14:textId="77777777" w:rsidR="00DF1690" w:rsidRPr="00F92B9F" w:rsidRDefault="00DF1690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64380082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在本文中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，绿色部分，请复制后，粘贴到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37858D0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Termina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4AF3F862" w14:textId="77777777" w:rsidR="00D2008A" w:rsidRPr="00F92B9F" w:rsidRDefault="00D2008A" w:rsidP="00A35D2B">
      <w:pPr>
        <w:widowControl w:val="0"/>
        <w:spacing w:after="120" w:line="360" w:lineRule="auto"/>
        <w:ind w:left="900"/>
        <w:rPr>
          <w:rFonts w:ascii="Aptos" w:eastAsia="Microsoft YaHei" w:hAnsi="Aptos"/>
          <w:sz w:val="20"/>
          <w:szCs w:val="20"/>
        </w:rPr>
      </w:pPr>
    </w:p>
    <w:p w14:paraId="0C8C92C2" w14:textId="64BFC661" w:rsidR="00D2008A" w:rsidRPr="00F92B9F" w:rsidRDefault="00000000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2、提取所需语言包" w:history="1">
        <w:r w:rsidR="00D2008A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语言</w:t>
        </w:r>
        <w:r w:rsidR="0063577E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包：提取</w:t>
        </w:r>
      </w:hyperlink>
    </w:p>
    <w:p w14:paraId="51991C01" w14:textId="0F7DE8CD" w:rsidR="00D078AB" w:rsidRPr="00F92B9F" w:rsidRDefault="00000000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45C96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201E22CE" w14:textId="39BE38E2" w:rsidR="006D7B04" w:rsidRPr="00F92B9F" w:rsidRDefault="006D7B04" w:rsidP="00A35D2B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挂载</w:t>
      </w:r>
      <w:r w:rsidR="003D3E85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3D3E85" w:rsidRPr="00F92B9F">
        <w:rPr>
          <w:rFonts w:ascii="Aptos" w:eastAsia="Microsoft YaHei" w:hAnsi="Aptos" w:cstheme="minorHAnsi"/>
          <w:color w:val="7030A0"/>
          <w:sz w:val="20"/>
          <w:szCs w:val="20"/>
        </w:rPr>
        <w:t>20348.1.210507-1500.fe_release_amd64fre_SERVER_LOF_PACKAGES_OEM.iso</w:t>
      </w:r>
      <w:r w:rsidR="003D3E85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2F6D3184" w14:textId="77777777" w:rsidR="00911513" w:rsidRPr="00F92B9F" w:rsidRDefault="00911513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B11510D" w14:textId="77777777" w:rsidR="00911513" w:rsidRPr="00F92B9F" w:rsidRDefault="00911513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提取语言包方案</w:t>
      </w:r>
    </w:p>
    <w:p w14:paraId="325F06C3" w14:textId="5FE61FFF" w:rsidR="00911513" w:rsidRPr="00F92B9F" w:rsidRDefault="00911513">
      <w:pPr>
        <w:pStyle w:val="Heading5"/>
        <w:keepNext w:val="0"/>
        <w:keepLines w:val="0"/>
        <w:widowControl w:val="0"/>
        <w:numPr>
          <w:ilvl w:val="0"/>
          <w:numId w:val="22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color w:val="auto"/>
          <w:sz w:val="20"/>
        </w:rPr>
      </w:pPr>
      <w:r w:rsidRPr="00F92B9F">
        <w:rPr>
          <w:rFonts w:ascii="Aptos" w:eastAsia="Microsoft YaHei" w:hAnsi="Aptos" w:hint="eastAsia"/>
          <w:color w:val="auto"/>
          <w:sz w:val="20"/>
        </w:rPr>
        <w:t>添加</w:t>
      </w:r>
    </w:p>
    <w:p w14:paraId="029332AC" w14:textId="693CFE3B" w:rsidR="00911513" w:rsidRPr="00F92B9F" w:rsidRDefault="00911513">
      <w:pPr>
        <w:pStyle w:val="ListParagraph"/>
        <w:widowControl w:val="0"/>
        <w:numPr>
          <w:ilvl w:val="1"/>
          <w:numId w:val="21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语言名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>-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中国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zh-CN</w:t>
      </w:r>
      <w:r w:rsidRPr="00F92B9F">
        <w:rPr>
          <w:rFonts w:ascii="Aptos" w:eastAsia="Microsoft YaHei" w:hAnsi="Aptos" w:hint="eastAsia"/>
          <w:sz w:val="20"/>
          <w:szCs w:val="20"/>
        </w:rPr>
        <w:t>，适用范围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40B9D11" w14:textId="77777777" w:rsidR="00911513" w:rsidRPr="00F92B9F" w:rsidRDefault="00911513" w:rsidP="00A35D2B">
      <w:pPr>
        <w:widowControl w:val="0"/>
        <w:spacing w:after="120" w:line="360" w:lineRule="auto"/>
        <w:ind w:left="2700" w:hanging="630"/>
        <w:rPr>
          <w:rFonts w:ascii="Aptos" w:eastAsia="Microsoft YaHei" w:hAnsi="Aptos" w:cstheme="minorHAnsi"/>
          <w:sz w:val="20"/>
          <w:szCs w:val="20"/>
        </w:rPr>
      </w:pPr>
    </w:p>
    <w:p w14:paraId="2C9571F1" w14:textId="1A66574D" w:rsidR="00911513" w:rsidRPr="00F92B9F" w:rsidRDefault="00911513">
      <w:pPr>
        <w:pStyle w:val="Heading5"/>
        <w:keepNext w:val="0"/>
        <w:keepLines w:val="0"/>
        <w:widowControl w:val="0"/>
        <w:numPr>
          <w:ilvl w:val="0"/>
          <w:numId w:val="21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color w:val="auto"/>
          <w:sz w:val="20"/>
        </w:rPr>
      </w:pPr>
      <w:r w:rsidRPr="00F92B9F">
        <w:rPr>
          <w:rFonts w:ascii="Aptos" w:eastAsia="Microsoft YaHei" w:hAnsi="Aptos" w:hint="eastAsia"/>
          <w:color w:val="auto"/>
          <w:sz w:val="20"/>
        </w:rPr>
        <w:t>删除</w:t>
      </w:r>
    </w:p>
    <w:p w14:paraId="7C40F015" w14:textId="561519AD" w:rsidR="00911513" w:rsidRPr="00F92B9F" w:rsidRDefault="00911513">
      <w:pPr>
        <w:pStyle w:val="ListParagraph"/>
        <w:widowControl w:val="0"/>
        <w:numPr>
          <w:ilvl w:val="1"/>
          <w:numId w:val="21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语言名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 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e</w:t>
      </w:r>
      <w:r w:rsidRPr="00F92B9F">
        <w:rPr>
          <w:rFonts w:ascii="Aptos" w:eastAsia="Microsoft YaHei" w:hAnsi="Aptos"/>
          <w:color w:val="7030A0"/>
          <w:sz w:val="20"/>
          <w:szCs w:val="20"/>
        </w:rPr>
        <w:t>n-US</w:t>
      </w:r>
      <w:r w:rsidRPr="00F92B9F">
        <w:rPr>
          <w:rFonts w:ascii="Aptos" w:eastAsia="Microsoft YaHei" w:hAnsi="Aptos" w:hint="eastAsia"/>
          <w:sz w:val="20"/>
          <w:szCs w:val="20"/>
        </w:rPr>
        <w:t>，适用范围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247450C" w14:textId="77777777" w:rsidR="00911513" w:rsidRPr="00F92B9F" w:rsidRDefault="00911513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C81692D" w14:textId="12940010" w:rsidR="00CC179C" w:rsidRPr="00F92B9F" w:rsidRDefault="00000000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C179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提取命令</w:t>
        </w:r>
      </w:hyperlink>
    </w:p>
    <w:p w14:paraId="51D8491B" w14:textId="6D1DC46C" w:rsidR="00D078AB" w:rsidRPr="00F92B9F" w:rsidRDefault="00D078AB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17969BF" w14:textId="77777777" w:rsidR="00D078AB" w:rsidRPr="00F92B9F" w:rsidRDefault="00D078AB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/>
          <w:sz w:val="20"/>
          <w:szCs w:val="20"/>
        </w:rPr>
        <w:t>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20398D17" w14:textId="77777777" w:rsidR="00D078AB" w:rsidRPr="00F92B9F" w:rsidRDefault="00D078A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45398FE" w14:textId="4F7FDFD9" w:rsidR="005A2A6E" w:rsidRPr="00F92B9F" w:rsidRDefault="005A2A6E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3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4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92D88E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bookmarkStart w:id="4" w:name="_3、安装语言包"/>
      <w:bookmarkEnd w:id="4"/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2716DA12" w14:textId="25ECEC03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"</w:t>
      </w:r>
    </w:p>
    <w:p w14:paraId="4A053A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Extract_language_Pack = @(</w:t>
      </w:r>
    </w:p>
    <w:p w14:paraId="45967E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2E078D9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2CF725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1B62F61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3E885D2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( $Act, $NewLang, $Expand )</w:t>
      </w:r>
    </w:p>
    <w:p w14:paraId="10695D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521DB0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Required_Fonts</w:t>
      </w:r>
    </w:p>
    <w:p w14:paraId="6EDCC2C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26295C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1BD559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2E897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101607C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a-dk", "iu-Cans", "iu-Cans-CA"); Name = "Cans"; }</w:t>
      </w:r>
    </w:p>
    <w:p w14:paraId="07E614E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chr-Cher-US", "chr-Cher"); Name = "Cher"; }</w:t>
      </w:r>
    </w:p>
    <w:p w14:paraId="20BD4C5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gu", "gu-IN"); Name = "Gujr"; }</w:t>
      </w:r>
    </w:p>
    <w:p w14:paraId="22C71DB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pa", "pa-IN", "pa-Guru"); Name = "Guru"; }</w:t>
      </w:r>
    </w:p>
    <w:p w14:paraId="4BCC54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e", "he-IL", "yi"); Name = "Hebr"; }</w:t>
      </w:r>
    </w:p>
    <w:p w14:paraId="1E8A1FF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ja", "ja-JP"); Name = "Jpan"; }</w:t>
      </w:r>
    </w:p>
    <w:p w14:paraId="33F9DF1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m", "km-KH"); Name = "Khmr"; }</w:t>
      </w:r>
    </w:p>
    <w:p w14:paraId="13F129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n", "kn-IN"); Name = "Knda"; }</w:t>
      </w:r>
    </w:p>
    <w:p w14:paraId="25DEC97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o", "ko-KR"); Name = "Kore"; }</w:t>
      </w:r>
    </w:p>
    <w:p w14:paraId="6EE3A21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e-de", "lo", "lo-LA"); Name = "Laoo"; }</w:t>
      </w:r>
    </w:p>
    <w:p w14:paraId="2DCE074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ml", "ml-IN"); Name = "Mlym"; }</w:t>
      </w:r>
    </w:p>
    <w:p w14:paraId="53F8F36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or", "or-IN"); Name = "Orya"; }</w:t>
      </w:r>
    </w:p>
    <w:p w14:paraId="109E5F0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si", "si-LK"); Name = "Sinh"; }</w:t>
      </w:r>
    </w:p>
    <w:p w14:paraId="26B07A9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e", "te-IN"); Name = "Telu"; }</w:t>
      </w:r>
    </w:p>
    <w:p w14:paraId="5449E92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h", "th-TH"); Name = "Thai"; }</w:t>
      </w:r>
    </w:p>
    <w:p w14:paraId="32824493" w14:textId="0834C515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543B6D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A8D993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53B965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4A036CC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0070309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6B03AED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075881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96ACF1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197E65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Not_matched"</w:t>
      </w:r>
    </w:p>
    <w:p w14:paraId="7B6DA0C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37BCE89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5332E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Other_Region_Specific_Requirements</w:t>
      </w:r>
    </w:p>
    <w:p w14:paraId="779C775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489C24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2927494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333BC3A" w14:textId="7E25956B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</w:t>
      </w:r>
      <w:r w:rsidR="007B6404">
        <w:rPr>
          <w:rFonts w:ascii="Aptos" w:eastAsia="Microsoft YaHei" w:hAnsi="Aptos" w:cstheme="minorHAnsi"/>
          <w:color w:val="70AD47" w:themeColor="accent6"/>
          <w:sz w:val="20"/>
          <w:szCs w:val="20"/>
        </w:rPr>
        <w:t>$RegionSpecific</w:t>
      </w: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= @(</w:t>
      </w:r>
    </w:p>
    <w:p w14:paraId="52C8F22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); Name = "Taiwan"; }</w:t>
      </w:r>
    </w:p>
    <w:p w14:paraId="01FFCB3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)</w:t>
      </w:r>
    </w:p>
    <w:p w14:paraId="4D24DF0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A8C7FF6" w14:textId="3A580282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</w:t>
      </w:r>
      <w:r w:rsidR="007B6404">
        <w:rPr>
          <w:rFonts w:ascii="Aptos" w:eastAsia="Microsoft YaHei" w:hAnsi="Aptos" w:cstheme="minorHAnsi"/>
          <w:color w:val="70AD47" w:themeColor="accent6"/>
          <w:sz w:val="20"/>
          <w:szCs w:val="20"/>
        </w:rPr>
        <w:t>$RegionSpecific</w:t>
      </w: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) {</w:t>
      </w:r>
    </w:p>
    <w:p w14:paraId="1B15D3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2F55A0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030C89A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309C3C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8A889A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4B5ACC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Skip_specific_packages"</w:t>
      </w:r>
    </w:p>
    <w:p w14:paraId="78B2115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6250996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91A4AC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Extract_Process</w:t>
      </w:r>
    </w:p>
    <w:p w14:paraId="10B2A06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2FBFBA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Package, $Name, $NewSaveTo )</w:t>
      </w:r>
    </w:p>
    <w:p w14:paraId="695DC87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DE17EE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SaveTo = "$($SaveTo)\$($NewSaveTo)\Language\$($Act)\$($NewLang)"</w:t>
      </w:r>
    </w:p>
    <w:p w14:paraId="5ECDA0A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New-Item -Path $NewSaveTo -ItemType Directory -ErrorAction SilentlyContinue | Out-Null</w:t>
      </w:r>
    </w:p>
    <w:p w14:paraId="11983C5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84FDF7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$ISO -eq "Auto") {</w:t>
      </w:r>
    </w:p>
    <w:p w14:paraId="4B3D073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ForEach ($item in $Package) {</w:t>
      </w:r>
    </w:p>
    <w:p w14:paraId="45D78AC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TempFilePath = Join-Path -Path $_.Root -ChildPath $item -ErrorAction SilentlyContinue</w:t>
      </w:r>
    </w:p>
    <w:p w14:paraId="78F4AC5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D85807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if (Test-Path $TempFilePath -PathType Leaf) {</w:t>
      </w:r>
    </w:p>
    <w:p w14:paraId="659D574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}</w:t>
      </w:r>
    </w:p>
    <w:p w14:paraId="453213B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2D2A0E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6F640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695D9F3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Package) {</w:t>
      </w:r>
    </w:p>
    <w:p w14:paraId="47B2A53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ISO -ChildPath $item -ErrorAction SilentlyContinue</w:t>
      </w:r>
    </w:p>
    <w:p w14:paraId="2B787EA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89FA07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19D2C1C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 else {</w:t>
      </w:r>
    </w:p>
    <w:p w14:paraId="1D7167F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Not found"</w:t>
      </w:r>
    </w:p>
    <w:p w14:paraId="22AD1E6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66753D4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3ABD768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117A1FA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</w:t>
      </w:r>
    </w:p>
    <w:p w14:paraId="151CD2A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Write-host "`n   Verify the language pack file"</w:t>
      </w:r>
    </w:p>
    <w:p w14:paraId="0DCA6F7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Package) {</w:t>
      </w:r>
    </w:p>
    <w:p w14:paraId="2A2217E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th = "$($NewSaveTo)\$([IO.Path]::GetFileName($item))"</w:t>
      </w:r>
    </w:p>
    <w:p w14:paraId="78FC725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7BBDAB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Path -PathType Leaf) {</w:t>
      </w:r>
    </w:p>
    <w:p w14:paraId="4CC14C4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47375D0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19062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80F1B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769FFDC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2D8BA1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dvLanguage = @(</w:t>
      </w:r>
    </w:p>
    <w:p w14:paraId="7F68516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6008EF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Install"</w:t>
      </w:r>
    </w:p>
    <w:p w14:paraId="51C5F7E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32C4C4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"LanguagesAndOptionalFeatures\Microsoft-Windows-WordPad-FoD-Package~31bf3856ad364e35~wow64~{Lang}~.cab"</w:t>
      </w:r>
    </w:p>
    <w:p w14:paraId="07F1E48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65D9D64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0FD5E1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430EA5F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WinRE"</w:t>
      </w:r>
    </w:p>
    <w:p w14:paraId="2400DA7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4FC96E0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47ED9C9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19D1C4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0352BE5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Boot\Boot"</w:t>
      </w:r>
    </w:p>
    <w:p w14:paraId="185BD9D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16C08C6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72C4D6F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477CB2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02B94FB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A34E4D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NewFonts = Match_Required_Fonts -Lang $NewLang</w:t>
      </w:r>
    </w:p>
    <w:p w14:paraId="7A3B19FD" w14:textId="2BF3DEF7" w:rsidR="003C25CC" w:rsidRPr="003C25CC" w:rsidRDefault="00543B6D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3C25CC"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SpecificPackage = Match_Other_Region_Specific_Requirements -Lang $NewLang</w:t>
      </w:r>
    </w:p>
    <w:p w14:paraId="4860FD9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BEE4FD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Expand) {</w:t>
      </w:r>
    </w:p>
    <w:p w14:paraId="107ADDB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Language = @()</w:t>
      </w:r>
    </w:p>
    <w:p w14:paraId="5498050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704BD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List in $AdvLanguage) {</w:t>
      </w:r>
    </w:p>
    <w:p w14:paraId="3BDB0C1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if ($itemList.Path -eq $item) {</w:t>
      </w:r>
    </w:p>
    <w:p w14:paraId="5D6BC1E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PrintLang in $itemList.Rule) {</w:t>
      </w:r>
    </w:p>
    <w:p w14:paraId="09FA4B7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29240A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6A54D1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66C68A1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9AD18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3083A0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44B21C2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FEEFE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Extract_language_Pack) {</w:t>
      </w:r>
    </w:p>
    <w:p w14:paraId="0EA46C6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Extract_Language -Act $item.Act -NewLang $item.Tag -Expand $item.Scope</w:t>
      </w:r>
    </w:p>
    <w:p w14:paraId="4F0D08B0" w14:textId="1B05A94F" w:rsidR="00BB4BCC" w:rsidRPr="00F92B9F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706F6B2B" w14:textId="77777777" w:rsidR="00D2008A" w:rsidRPr="00F92B9F" w:rsidRDefault="00D2008A" w:rsidP="00A35D2B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5" w:name="_INSTALL_LANGUAGE_PACK"/>
    <w:bookmarkStart w:id="6" w:name="_安装语言包"/>
    <w:bookmarkStart w:id="7" w:name="_语言包：安装"/>
    <w:bookmarkEnd w:id="5"/>
    <w:bookmarkEnd w:id="6"/>
    <w:bookmarkEnd w:id="7"/>
    <w:p w14:paraId="7D6F36D2" w14:textId="6A973502" w:rsidR="00D2008A" w:rsidRPr="00F92B9F" w:rsidRDefault="0042135A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F92B9F">
        <w:rPr>
          <w:b/>
          <w:bCs/>
          <w:szCs w:val="20"/>
        </w:rPr>
        <w:fldChar w:fldCharType="begin"/>
      </w:r>
      <w:r w:rsidRPr="00F92B9F">
        <w:rPr>
          <w:rFonts w:hint="eastAsia"/>
          <w:b/>
          <w:bCs/>
          <w:szCs w:val="20"/>
        </w:rPr>
        <w:instrText xml:space="preserve">HYPERLINK </w:instrText>
      </w:r>
      <w:r w:rsidRPr="00F92B9F">
        <w:rPr>
          <w:b/>
          <w:bCs/>
          <w:szCs w:val="20"/>
        </w:rPr>
        <w:instrText xml:space="preserve"> \l "</w:instrText>
      </w:r>
      <w:r w:rsidRPr="00F92B9F">
        <w:rPr>
          <w:rFonts w:hint="eastAsia"/>
          <w:b/>
          <w:bCs/>
          <w:szCs w:val="20"/>
        </w:rPr>
        <w:instrText>_</w:instrText>
      </w:r>
      <w:r w:rsidRPr="00F92B9F">
        <w:rPr>
          <w:rFonts w:hint="eastAsia"/>
          <w:b/>
          <w:bCs/>
          <w:szCs w:val="20"/>
        </w:rPr>
        <w:instrText>如何添加语言包到映像里</w:instrText>
      </w:r>
      <w:r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965C55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自定义部署映像</w:t>
      </w:r>
      <w:r w:rsidRPr="00F92B9F">
        <w:rPr>
          <w:b/>
          <w:bCs/>
          <w:szCs w:val="20"/>
        </w:rPr>
        <w:fldChar w:fldCharType="end"/>
      </w:r>
    </w:p>
    <w:bookmarkStart w:id="8" w:name="_3.1__"/>
    <w:bookmarkStart w:id="9" w:name="_安装语言包到：Install.wim"/>
    <w:bookmarkStart w:id="10" w:name="_自定义部署映像：Install.wim"/>
    <w:bookmarkEnd w:id="8"/>
    <w:bookmarkEnd w:id="9"/>
    <w:bookmarkEnd w:id="10"/>
    <w:p w14:paraId="2E970D34" w14:textId="4585F573" w:rsidR="00D2008A" w:rsidRPr="00AD7F66" w:rsidRDefault="00CD565A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rPr>
          <w:b/>
          <w:bCs/>
        </w:rPr>
        <w:fldChar w:fldCharType="begin"/>
      </w:r>
      <w:r w:rsidRPr="00AD7F66">
        <w:rPr>
          <w:rFonts w:hint="eastAsia"/>
          <w:b/>
          <w:bCs/>
        </w:rPr>
        <w:instrText xml:space="preserve">HYPERLINK </w:instrText>
      </w:r>
      <w:r w:rsidRPr="00AD7F66">
        <w:rPr>
          <w:b/>
          <w:bCs/>
        </w:rPr>
        <w:instrText xml:space="preserve"> \l "_INSTALL_LANGUAGE_PACK"</w:instrText>
      </w:r>
      <w:r w:rsidRPr="00AD7F66">
        <w:rPr>
          <w:b/>
          <w:bCs/>
        </w:rPr>
      </w:r>
      <w:r w:rsidRPr="00AD7F66">
        <w:rPr>
          <w:b/>
          <w:bCs/>
        </w:rPr>
        <w:fldChar w:fldCharType="separate"/>
      </w:r>
      <w:r w:rsidR="002B2045" w:rsidRPr="00AD7F66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D2008A" w:rsidRPr="00AD7F66">
        <w:rPr>
          <w:rStyle w:val="Hyperlink"/>
          <w:b/>
          <w:bCs/>
          <w:color w:val="auto"/>
          <w:u w:val="none"/>
        </w:rPr>
        <w:t>Install.wim</w:t>
      </w:r>
      <w:r w:rsidRPr="00AD7F66">
        <w:rPr>
          <w:b/>
          <w:bCs/>
        </w:rPr>
        <w:fldChar w:fldCharType="end"/>
      </w:r>
    </w:p>
    <w:p w14:paraId="29186D77" w14:textId="27F2CC91" w:rsidR="00426F32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426F32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信息</w:t>
        </w:r>
      </w:hyperlink>
    </w:p>
    <w:p w14:paraId="292C289A" w14:textId="77777777" w:rsidR="00426F32" w:rsidRPr="00F92B9F" w:rsidRDefault="00426F32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4926553" w14:textId="2C40F323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1E1E6288" w14:textId="2736B523" w:rsidR="00ED1954" w:rsidRPr="00F92B9F" w:rsidRDefault="00ED1954" w:rsidP="0099510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  <w:r w:rsidR="0099510B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-index $_.ImageIndex</w:t>
      </w:r>
      <w:r w:rsidR="0099510B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B60E630" w14:textId="77777777" w:rsidR="00E42E9A" w:rsidRPr="00F92B9F" w:rsidRDefault="00E42E9A" w:rsidP="00A35D2B">
      <w:pPr>
        <w:widowControl w:val="0"/>
        <w:rPr>
          <w:rFonts w:ascii="Aptos" w:eastAsia="Microsoft YaHei" w:hAnsi="Aptos"/>
          <w:sz w:val="20"/>
        </w:rPr>
      </w:pPr>
    </w:p>
    <w:p w14:paraId="01135B9E" w14:textId="4EE3AB3D" w:rsidR="001A37C3" w:rsidRPr="00F92B9F" w:rsidRDefault="001A37C3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41167711" w14:textId="77777777" w:rsidR="00E979D4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E979D4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.wim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5E29A0D" w14:textId="1C8000BB" w:rsidR="00E979D4" w:rsidRPr="00F92B9F" w:rsidRDefault="00E979D4" w:rsidP="00A35D2B">
      <w:pPr>
        <w:pStyle w:val="ListParagraph"/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 -ItemType directory -ea SilentlyContinue</w:t>
      </w:r>
    </w:p>
    <w:p w14:paraId="0D1CE043" w14:textId="77777777" w:rsidR="00E979D4" w:rsidRPr="00F92B9F" w:rsidRDefault="00E979D4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4BE4576" w14:textId="73521745" w:rsidR="00E42E9A" w:rsidRPr="00F92B9F" w:rsidRDefault="00E42E9A">
      <w:pPr>
        <w:pStyle w:val="ListParagraph"/>
        <w:widowControl w:val="0"/>
        <w:numPr>
          <w:ilvl w:val="0"/>
          <w:numId w:val="10"/>
        </w:numPr>
        <w:spacing w:after="120" w:line="360" w:lineRule="auto"/>
        <w:ind w:left="2621" w:hanging="547"/>
        <w:contextualSpacing w:val="0"/>
        <w:outlineLvl w:val="4"/>
        <w:rPr>
          <w:rStyle w:val="Hyperlink"/>
          <w:rFonts w:ascii="Aptos" w:eastAsia="Microsoft YaHei" w:hAnsi="Aptos" w:cstheme="majorBidi"/>
          <w:b/>
          <w:bCs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>开始挂载</w:t>
      </w:r>
      <w:r w:rsidRPr="00F92B9F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 xml:space="preserve"> Install.wim</w:t>
      </w:r>
    </w:p>
    <w:p w14:paraId="063E86DC" w14:textId="042EE9A5" w:rsidR="00C01C84" w:rsidRPr="00F92B9F" w:rsidRDefault="00C01C84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1FE41BC2" w14:textId="0BD0BF98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1B01BA">
        <w:rPr>
          <w:rFonts w:ascii="Aptos" w:eastAsia="Microsoft YaHei" w:hAnsi="Aptos" w:cstheme="minorHAnsi"/>
          <w:color w:val="70AD47" w:themeColor="accent6"/>
          <w:sz w:val="20"/>
          <w:szCs w:val="20"/>
        </w:rPr>
        <w:t>"1"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</w:t>
      </w:r>
    </w:p>
    <w:p w14:paraId="0D099268" w14:textId="77777777" w:rsidR="00D2008A" w:rsidRPr="00F92B9F" w:rsidRDefault="00D2008A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43426AB6" w14:textId="7545F754" w:rsidR="00D2008A" w:rsidRPr="00F92B9F" w:rsidRDefault="00C61D48" w:rsidP="00A35D2B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>I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nstall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>.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w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 xml:space="preserve">im 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映像内</w:t>
      </w:r>
      <w:r w:rsidR="003E0E3B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的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文件，</w:t>
      </w:r>
      <w:r w:rsidR="00170386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="00D2008A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开始</w:t>
      </w:r>
      <w:r w:rsidR="00974F39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，</w:t>
      </w:r>
    </w:p>
    <w:bookmarkStart w:id="11" w:name="_3.1.2.1__"/>
    <w:bookmarkStart w:id="12" w:name="_安装语言包到：WinRE.wim"/>
    <w:bookmarkStart w:id="13" w:name="_自定义部署映像：WinRE.wim"/>
    <w:bookmarkEnd w:id="11"/>
    <w:bookmarkEnd w:id="12"/>
    <w:bookmarkEnd w:id="13"/>
    <w:p w14:paraId="6604942B" w14:textId="347AAED8" w:rsidR="00D2008A" w:rsidRPr="00F92B9F" w:rsidRDefault="00CD565A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B2045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8B51D78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746BB310" w14:textId="01E008E8" w:rsidR="002A705A" w:rsidRPr="00F92B9F" w:rsidRDefault="002A705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sz w:val="20"/>
          <w:szCs w:val="20"/>
        </w:rPr>
        <w:t xml:space="preserve">WinRE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nstall.</w:t>
      </w:r>
      <w:r w:rsidRPr="00F92B9F">
        <w:rPr>
          <w:rFonts w:ascii="Aptos" w:eastAsia="Microsoft YaHei" w:hAnsi="Aptos" w:cstheme="minorHAnsi"/>
          <w:sz w:val="20"/>
          <w:szCs w:val="20"/>
        </w:rPr>
        <w:t xml:space="preserve">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7387B5B" w14:textId="16707CAD" w:rsidR="00D2008A" w:rsidRPr="00F92B9F" w:rsidRDefault="00D2008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Install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0CE12814" w14:textId="5426589D" w:rsidR="00D2008A" w:rsidRPr="00F92B9F" w:rsidRDefault="00D2008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体积</w:t>
      </w:r>
      <w:r w:rsidR="00495BFC" w:rsidRPr="00F92B9F">
        <w:rPr>
          <w:rFonts w:ascii="Aptos" w:eastAsia="Microsoft YaHei" w:hAnsi="Aptos" w:cstheme="minorHAnsi" w:hint="eastAsia"/>
          <w:sz w:val="20"/>
          <w:szCs w:val="20"/>
        </w:rPr>
        <w:t>；学习“</w:t>
      </w:r>
      <w:hyperlink w:anchor="_如何批量替换_Install.wim_里的所有索引号里的" w:history="1"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="00495BFC" w:rsidRPr="00F92B9F">
        <w:rPr>
          <w:rFonts w:ascii="Aptos" w:eastAsia="Microsoft YaHei" w:hAnsi="Aptos" w:cstheme="minorHAnsi" w:hint="eastAsia"/>
          <w:sz w:val="20"/>
          <w:szCs w:val="20"/>
        </w:rPr>
        <w:t>”</w:t>
      </w:r>
      <w:r w:rsidR="009D1B26" w:rsidRPr="00F92B9F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34CB4ED3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AAE5CD8" w14:textId="66BFD8B6" w:rsidR="00A271A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A271A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2158E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E2C9625" w14:textId="77777777" w:rsidR="00A271AA" w:rsidRPr="00F92B9F" w:rsidRDefault="00A271AA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lastRenderedPageBreak/>
        <w:t>映像名称、映像描述、映像大小、架构、版本、索引号等；</w:t>
      </w:r>
    </w:p>
    <w:p w14:paraId="5D4A6BF3" w14:textId="2134FA26" w:rsidR="0084160E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3BC9A558" w14:textId="239F8ABA" w:rsidR="00A271AA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  <w:r w:rsidR="006815B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-index $_.ImageIndex</w:t>
      </w:r>
      <w:r w:rsidR="006815B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F45305" w14:textId="77777777" w:rsidR="00A271AA" w:rsidRPr="00F92B9F" w:rsidRDefault="00A271AA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C25C41E" w14:textId="01BF8320" w:rsidR="00A913D5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8855B7E" w14:textId="611C94C2" w:rsidR="00A913D5" w:rsidRPr="00F92B9F" w:rsidRDefault="009434F4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>New-Item -Path "D:\</w:t>
      </w:r>
      <w:r w:rsidR="004D363F">
        <w:rPr>
          <w:rFonts w:ascii="Aptos" w:eastAsia="Microsoft YaHei" w:hAnsi="Aptos" w:cstheme="minorHAnsi"/>
          <w:color w:val="00B050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>_Custom\Install\WinRE\Mount" -ItemType directory -ea SilentlyContinue</w:t>
      </w:r>
    </w:p>
    <w:p w14:paraId="39219235" w14:textId="77777777" w:rsidR="00A913D5" w:rsidRPr="00F92B9F" w:rsidRDefault="00A913D5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57F2C069" w14:textId="510D5740" w:rsidR="00A913D5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开始挂载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38AAB25" w14:textId="5F25315E" w:rsidR="004474D1" w:rsidRPr="00F92B9F" w:rsidRDefault="004474D1" w:rsidP="00A35D2B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3D219E79" w14:textId="789C933F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$FileName -Index </w:t>
      </w:r>
      <w:r w:rsidR="001B01BA">
        <w:rPr>
          <w:rFonts w:ascii="Aptos" w:eastAsia="Microsoft YaHei" w:hAnsi="Aptos" w:cstheme="minorHAnsi"/>
          <w:color w:val="00B050"/>
          <w:sz w:val="20"/>
          <w:szCs w:val="20"/>
        </w:rPr>
        <w:t>"1"</w:t>
      </w: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29243B" w:rsidRPr="00F92B9F">
        <w:rPr>
          <w:rFonts w:ascii="Aptos" w:eastAsia="Microsoft YaHei" w:hAnsi="Aptos" w:cstheme="minorHAnsi"/>
          <w:color w:val="00B050"/>
          <w:sz w:val="20"/>
          <w:szCs w:val="20"/>
        </w:rPr>
        <w:t>"D:\</w:t>
      </w:r>
      <w:r w:rsidR="004D363F">
        <w:rPr>
          <w:rFonts w:ascii="Aptos" w:eastAsia="Microsoft YaHei" w:hAnsi="Aptos" w:cstheme="minorHAnsi"/>
          <w:color w:val="00B050"/>
          <w:sz w:val="20"/>
          <w:szCs w:val="20"/>
        </w:rPr>
        <w:t>OS_2022</w:t>
      </w:r>
      <w:r w:rsidR="0029243B" w:rsidRPr="00F92B9F">
        <w:rPr>
          <w:rFonts w:ascii="Aptos" w:eastAsia="Microsoft YaHei" w:hAnsi="Aptos" w:cstheme="minorHAnsi"/>
          <w:color w:val="00B050"/>
          <w:sz w:val="20"/>
          <w:szCs w:val="20"/>
        </w:rPr>
        <w:t>_Custom\Install\WinRE\Mount"</w:t>
      </w:r>
    </w:p>
    <w:p w14:paraId="4DC95F9F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4" w:name="_语言包"/>
    <w:bookmarkStart w:id="15" w:name="_Hlk146496861"/>
    <w:bookmarkEnd w:id="14"/>
    <w:p w14:paraId="165F06A6" w14:textId="72894004" w:rsidR="00F95E97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F92B9F">
        <w:fldChar w:fldCharType="begin"/>
      </w:r>
      <w:r w:rsidRPr="00F92B9F">
        <w:rPr>
          <w:rFonts w:ascii="Aptos" w:eastAsia="Microsoft YaHei" w:hAnsi="Aptos"/>
          <w:i w:val="0"/>
          <w:iCs w:val="0"/>
          <w:sz w:val="20"/>
        </w:rPr>
        <w:instrText>HYPERLINK \l "_</w:instrText>
      </w:r>
      <w:r w:rsidRPr="00F92B9F">
        <w:rPr>
          <w:rFonts w:ascii="Aptos" w:eastAsia="Microsoft YaHei" w:hAnsi="Aptos"/>
          <w:i w:val="0"/>
          <w:iCs w:val="0"/>
          <w:sz w:val="20"/>
        </w:rPr>
        <w:instrText>自定义部署映像：</w:instrText>
      </w:r>
      <w:r w:rsidRPr="00F92B9F">
        <w:rPr>
          <w:rFonts w:ascii="Aptos" w:eastAsia="Microsoft YaHei" w:hAnsi="Aptos"/>
          <w:i w:val="0"/>
          <w:iCs w:val="0"/>
          <w:sz w:val="20"/>
        </w:rPr>
        <w:instrText>WinRE.wim"</w:instrText>
      </w:r>
      <w:r w:rsidRPr="00F92B9F">
        <w:fldChar w:fldCharType="separate"/>
      </w:r>
      <w:r w:rsidR="00FA57D9"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言包</w:t>
      </w:r>
      <w:r w:rsidRPr="00F92B9F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fldChar w:fldCharType="end"/>
      </w:r>
    </w:p>
    <w:p w14:paraId="4AF21A09" w14:textId="0F6BDDC4" w:rsidR="00C53191" w:rsidRPr="00F92B9F" w:rsidRDefault="00C955E8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14ACE078" w14:textId="77777777" w:rsidR="00D8012B" w:rsidRPr="00F92B9F" w:rsidRDefault="00D8012B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</w:p>
    <w:p w14:paraId="41664488" w14:textId="0ABF51E6" w:rsidR="00D2008A" w:rsidRPr="00F92B9F" w:rsidRDefault="00000000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" w:history="1">
        <w:r w:rsidR="00FA57D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  <w:bookmarkEnd w:id="15"/>
      </w:hyperlink>
    </w:p>
    <w:p w14:paraId="26DC60B9" w14:textId="0A6D3B95" w:rsidR="005A2A6E" w:rsidRPr="00F92B9F" w:rsidRDefault="005A2A6E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FB1C874" w14:textId="4065313D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62640ED6" w14:textId="0A3626FA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A2F554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E76560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C28F2E1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30FAD717" w14:textId="46EBEC8E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1A560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E10C42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442912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58C70518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61B3C9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3DF042A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4539B35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51A1228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742361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22202D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0DD4074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1A286E2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1C16F14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373367E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4A267983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30230D3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4BBE915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68DB277F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3A87325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6FA403F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4C221A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ForEach ($Rule in $Language_List) {</w:t>
      </w:r>
    </w:p>
    <w:p w14:paraId="369249E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55720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90470F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A6EF904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E5400A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7E8EBD39" w14:textId="63DECBBD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44FE2EF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65C8BED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770E6E8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23438C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872B74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5B5981BF" w14:textId="753B0ECA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13D3703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318533D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F90C0A5" w14:textId="57218A7B" w:rsidR="0022294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23F6B7A" w14:textId="6F3B7712" w:rsidR="00222943" w:rsidRPr="00F92B9F" w:rsidRDefault="0022294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77B77AF" w14:textId="77777777" w:rsidR="002634F9" w:rsidRPr="00F92B9F" w:rsidRDefault="002634F9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6AB74B3" w14:textId="77777777" w:rsidR="002634F9" w:rsidRPr="00F92B9F" w:rsidRDefault="002634F9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AA8E83F" w14:textId="77777777" w:rsidR="002634F9" w:rsidRDefault="002634F9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0955D3E9" w14:textId="0805D6C9" w:rsidR="00886064" w:rsidRPr="00886064" w:rsidRDefault="00DB76C6" w:rsidP="00A35D2B">
      <w:pPr>
        <w:widowControl w:val="0"/>
        <w:spacing w:after="120" w:line="360" w:lineRule="auto"/>
        <w:ind w:left="6667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886064" w:rsidRPr="000713F5">
        <w:rPr>
          <w:rFonts w:ascii="Aptos" w:eastAsia="Microsoft YaHei" w:hAnsi="Aptos" w:hint="eastAsia"/>
          <w:sz w:val="20"/>
          <w:szCs w:val="20"/>
        </w:rPr>
        <w:t>：</w:t>
      </w:r>
      <w:r w:rsidR="00886064"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886064"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0CE27DF9" w14:textId="46BAB1CF" w:rsidR="002634F9" w:rsidRPr="00F92B9F" w:rsidRDefault="002634F9" w:rsidP="00A35D2B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 /Set-AllIntl:zh-CN</w:t>
      </w:r>
    </w:p>
    <w:p w14:paraId="68077F10" w14:textId="77777777" w:rsidR="002634F9" w:rsidRPr="00F92B9F" w:rsidRDefault="002634F9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02A27F34" w14:textId="77777777" w:rsidR="002634F9" w:rsidRPr="00F92B9F" w:rsidRDefault="002634F9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2EF6A111" w14:textId="67E77DFC" w:rsidR="002634F9" w:rsidRPr="00F92B9F" w:rsidRDefault="002634F9" w:rsidP="00A35D2B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 /Get-Intl</w:t>
      </w:r>
    </w:p>
    <w:p w14:paraId="1504454D" w14:textId="77777777" w:rsidR="0013630D" w:rsidRPr="00F92B9F" w:rsidRDefault="0013630D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FE35CD5" w14:textId="77777777" w:rsidR="0013630D" w:rsidRPr="00F92B9F" w:rsidRDefault="00000000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13630D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13630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306D4A9F" w14:textId="77777777" w:rsidR="0013630D" w:rsidRPr="00F92B9F" w:rsidRDefault="0013630D">
      <w:pPr>
        <w:pStyle w:val="ListParagraph"/>
        <w:widowControl w:val="0"/>
        <w:numPr>
          <w:ilvl w:val="0"/>
          <w:numId w:val="23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6BD4772C" w14:textId="0CA389B9" w:rsidR="0013630D" w:rsidRPr="00F92B9F" w:rsidRDefault="0013630D">
      <w:pPr>
        <w:pStyle w:val="ListParagraph"/>
        <w:widowControl w:val="0"/>
        <w:numPr>
          <w:ilvl w:val="0"/>
          <w:numId w:val="23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50ECC2C7" w14:textId="77777777" w:rsidR="0013630D" w:rsidRPr="00F92B9F" w:rsidRDefault="0013630D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25F9266F" w14:textId="0A985128" w:rsidR="0013630D" w:rsidRPr="00F92B9F" w:rsidRDefault="0013630D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7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F0DDFD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250453F" w14:textId="43B394A4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4C7D4014" w14:textId="2F8557C4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Language\Del\en-US"</w:t>
      </w:r>
    </w:p>
    <w:p w14:paraId="0F41424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5597BB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8FD9864" w14:textId="0FE966AF" w:rsidR="006E4563" w:rsidRPr="00F92B9F" w:rsidRDefault="00543B6D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6E4563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75512469" w14:textId="75B34242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4EED90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A0929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$($Lang).cab"; }</w:t>
      </w:r>
    </w:p>
    <w:p w14:paraId="10EE1D7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opcservices*"; File = "winpe-opcservices_$($Lang).cab"; }</w:t>
      </w:r>
    </w:p>
    <w:p w14:paraId="19EC3BC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$($Lang).cab"; }</w:t>
      </w:r>
    </w:p>
    <w:p w14:paraId="16BE6FA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$($Lang).cab"; }</w:t>
      </w:r>
    </w:p>
    <w:p w14:paraId="22CE272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$($Lang).cab"; }</w:t>
      </w:r>
    </w:p>
    <w:p w14:paraId="59C0893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$($Lang).cab"; }</w:t>
      </w:r>
    </w:p>
    <w:p w14:paraId="08681BB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$($Lang).cab"; }</w:t>
      </w:r>
    </w:p>
    <w:p w14:paraId="1CFAD9F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$($Lang).cab"; }</w:t>
      </w:r>
    </w:p>
    <w:p w14:paraId="5E87FCC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$($Lang).cab"; }</w:t>
      </w:r>
    </w:p>
    <w:p w14:paraId="21F9D67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$($Lang).cab"; }</w:t>
      </w:r>
    </w:p>
    <w:p w14:paraId="08A510C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$($Lang).cab"; }</w:t>
      </w:r>
    </w:p>
    <w:p w14:paraId="3F80BC8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$($Lang).cab"; }</w:t>
      </w:r>
    </w:p>
    <w:p w14:paraId="48CDE0B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$($Lang).cab"; }</w:t>
      </w:r>
    </w:p>
    <w:p w14:paraId="337821C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$($Lang).cab"; }</w:t>
      </w:r>
    </w:p>
    <w:p w14:paraId="22B529F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$($Lang).cab"; }</w:t>
      </w:r>
    </w:p>
    <w:p w14:paraId="1B1690B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0D253CC3" w14:textId="7901C6F3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6898C5A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7E376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2FAE14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5DA11FA8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0948591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78E476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85727C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1EFC1EA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49312A9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E3C8E1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9AB81C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39DA82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247936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523DA881" w14:textId="543A448C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2276501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FEBDD3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6929D2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2A5695BE" w14:textId="5A649AD4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6BB62E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6DCF142F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C46331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6C23592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23208F9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B1655DE" w14:textId="6094AD6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2E8E41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7B821F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654036E7" w14:textId="42CD21F5" w:rsidR="006E4563" w:rsidRPr="00F92B9F" w:rsidRDefault="00543B6D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6E456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6B87259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AB909D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67BC233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71760CD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58D7071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4C37004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75135DB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3001EB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}</w:t>
      </w:r>
    </w:p>
    <w:p w14:paraId="47E3A682" w14:textId="39B3D784" w:rsidR="0013630D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84C9A6" w14:textId="77777777" w:rsidR="002634F9" w:rsidRPr="00F92B9F" w:rsidRDefault="002634F9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04CA334D" w14:textId="43215AC1" w:rsidR="00F0650E" w:rsidRPr="00F92B9F" w:rsidRDefault="000900CD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16" w:name="_组件"/>
      <w:bookmarkEnd w:id="16"/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语言包" w:history="1">
        <w:r w:rsidR="00980479" w:rsidRPr="0098047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29E1CC70" w14:textId="7EF0D396" w:rsidR="00D2008A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1BDD0EE" w14:textId="671B036D" w:rsidR="00482CA9" w:rsidRPr="00F92B9F" w:rsidRDefault="00D2008A" w:rsidP="00A35D2B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| Out-GridView</w:t>
      </w:r>
    </w:p>
    <w:p w14:paraId="2238C501" w14:textId="77777777" w:rsidR="00482CA9" w:rsidRPr="00F92B9F" w:rsidRDefault="00482CA9" w:rsidP="00A35D2B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13377009" w14:textId="68899001" w:rsidR="00196159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196159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96159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776DFE8F" w14:textId="6E9C2BA5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Report.$(Get-Date -Format "yyyyMMddHHmmss").csv"</w:t>
      </w:r>
    </w:p>
    <w:p w14:paraId="51CB9A13" w14:textId="4B8EA8E0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| Export-CSV -NoType -Path $SaveTo</w:t>
      </w:r>
    </w:p>
    <w:p w14:paraId="347EF7C3" w14:textId="56949BB0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73D8ECE2" w14:textId="77777777" w:rsidR="00196159" w:rsidRPr="00F92B9F" w:rsidRDefault="00196159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18B2B21" w14:textId="4F7BDA52" w:rsidR="00AE653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6D140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累积更</w:t>
        </w:r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新，可选</w:t>
        </w:r>
      </w:hyperlink>
    </w:p>
    <w:p w14:paraId="59CA31F8" w14:textId="20122685" w:rsidR="00C80D84" w:rsidRPr="00F92B9F" w:rsidRDefault="00C80D84" w:rsidP="00A35D2B">
      <w:pPr>
        <w:widowControl w:val="0"/>
        <w:ind w:left="42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准备可用的</w:t>
      </w:r>
      <w:r w:rsidR="003A0810">
        <w:rPr>
          <w:rFonts w:ascii="Aptos" w:eastAsia="Microsoft YaHei" w:hAnsi="Aptos" w:hint="eastAsia"/>
          <w:sz w:val="20"/>
        </w:rPr>
        <w:t>累积</w:t>
      </w:r>
      <w:r w:rsidRPr="00F92B9F">
        <w:rPr>
          <w:rFonts w:ascii="Aptos" w:eastAsia="Microsoft YaHei" w:hAnsi="Aptos" w:hint="eastAsia"/>
          <w:sz w:val="20"/>
        </w:rPr>
        <w:t>更新文件，请更改示例文件名：</w:t>
      </w:r>
      <w:r w:rsidRPr="00F92B9F">
        <w:rPr>
          <w:rFonts w:ascii="Aptos" w:eastAsia="Microsoft YaHei" w:hAnsi="Aptos"/>
          <w:color w:val="70AD47" w:themeColor="accent6"/>
          <w:sz w:val="20"/>
        </w:rPr>
        <w:t>KB_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.</w:t>
      </w:r>
      <w:r w:rsidRPr="00F92B9F">
        <w:rPr>
          <w:rFonts w:ascii="Aptos" w:eastAsia="Microsoft YaHei" w:hAnsi="Aptos"/>
          <w:color w:val="70AD47" w:themeColor="accent6"/>
          <w:sz w:val="20"/>
        </w:rPr>
        <w:t>cab</w:t>
      </w:r>
    </w:p>
    <w:p w14:paraId="3CEBEEAE" w14:textId="77777777" w:rsidR="00C80D84" w:rsidRPr="00F92B9F" w:rsidRDefault="00C80D84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42305F27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4BF421E" w14:textId="5E61B9AF" w:rsidR="00C80D84" w:rsidRPr="00F92B9F" w:rsidRDefault="00C80D84" w:rsidP="00A35D2B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4D363F">
        <w:rPr>
          <w:rFonts w:ascii="Aptos" w:eastAsia="Microsoft YaHei" w:hAnsi="Aptos"/>
          <w:color w:val="70AD47" w:themeColor="accent6"/>
          <w:sz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Update\</w:t>
      </w:r>
      <w:r w:rsidR="005740D3">
        <w:rPr>
          <w:rFonts w:ascii="Aptos" w:eastAsia="Microsoft YaHei" w:hAnsi="Aptos"/>
          <w:color w:val="70AD47" w:themeColor="accent6"/>
          <w:sz w:val="20"/>
        </w:rPr>
        <w:t>KB_WinRE</w:t>
      </w:r>
      <w:r w:rsidRPr="00F92B9F">
        <w:rPr>
          <w:rFonts w:ascii="Aptos" w:eastAsia="Microsoft YaHei" w:hAnsi="Aptos"/>
          <w:color w:val="70AD47" w:themeColor="accent6"/>
          <w:sz w:val="20"/>
        </w:rPr>
        <w:t>.cab"</w:t>
      </w:r>
    </w:p>
    <w:p w14:paraId="485868C4" w14:textId="0C02A119" w:rsidR="00C80D84" w:rsidRPr="00F92B9F" w:rsidRDefault="00C80D84" w:rsidP="00A35D2B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Add-WindowsPackage -Path "D:\</w:t>
      </w:r>
      <w:r w:rsidR="004D363F">
        <w:rPr>
          <w:rFonts w:ascii="Aptos" w:eastAsia="Microsoft YaHei" w:hAnsi="Aptos"/>
          <w:color w:val="70AD47" w:themeColor="accent6"/>
          <w:sz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02B80850" w14:textId="77777777" w:rsidR="00C80D84" w:rsidRPr="00F92B9F" w:rsidRDefault="00C80D84" w:rsidP="00A35D2B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/>
          <w:sz w:val="20"/>
        </w:rPr>
      </w:pPr>
    </w:p>
    <w:p w14:paraId="6923A81F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17F59CE9" w14:textId="5F5C8DF7" w:rsidR="00C80D84" w:rsidRPr="00F92B9F" w:rsidRDefault="00C80D84" w:rsidP="00A35D2B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4D363F">
        <w:rPr>
          <w:rFonts w:ascii="Aptos" w:eastAsia="Microsoft YaHei" w:hAnsi="Aptos"/>
          <w:color w:val="70AD47" w:themeColor="accent6"/>
          <w:sz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Update\</w:t>
      </w:r>
      <w:r w:rsidR="005740D3">
        <w:rPr>
          <w:rFonts w:ascii="Aptos" w:eastAsia="Microsoft YaHei" w:hAnsi="Aptos"/>
          <w:color w:val="70AD47" w:themeColor="accent6"/>
          <w:sz w:val="20"/>
        </w:rPr>
        <w:t>KB_WinRE</w:t>
      </w:r>
      <w:r w:rsidRPr="00F92B9F">
        <w:rPr>
          <w:rFonts w:ascii="Aptos" w:eastAsia="Microsoft YaHei" w:hAnsi="Aptos"/>
          <w:color w:val="70AD47" w:themeColor="accent6"/>
          <w:sz w:val="20"/>
        </w:rPr>
        <w:t>.cab"</w:t>
      </w:r>
    </w:p>
    <w:p w14:paraId="4491537D" w14:textId="4A83E8B1" w:rsidR="00C80D84" w:rsidRPr="00F92B9F" w:rsidRDefault="00C80D84" w:rsidP="00A35D2B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Remove-WindowsPackage -Path "D:\</w:t>
      </w:r>
      <w:r w:rsidR="004D363F">
        <w:rPr>
          <w:rFonts w:ascii="Aptos" w:eastAsia="Microsoft YaHei" w:hAnsi="Aptos"/>
          <w:color w:val="70AD47" w:themeColor="accent6"/>
          <w:sz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163CA8C5" w14:textId="77777777" w:rsidR="00C80D84" w:rsidRPr="00F92B9F" w:rsidRDefault="00C80D84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3023568C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固化更新，可选项</w:t>
      </w:r>
    </w:p>
    <w:p w14:paraId="56BC0F8D" w14:textId="77777777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07AD7422" w14:textId="4E5C2906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Dism /image:</w:t>
      </w:r>
      <w:r w:rsidR="00AA7D64" w:rsidRPr="00F92B9F">
        <w:rPr>
          <w:rFonts w:ascii="Aptos" w:eastAsia="Microsoft YaHei" w:hAnsi="Aptos"/>
          <w:color w:val="70AD47" w:themeColor="accent6"/>
          <w:sz w:val="20"/>
        </w:rPr>
        <w:t>"</w:t>
      </w:r>
      <w:r w:rsidRPr="00F92B9F">
        <w:rPr>
          <w:rFonts w:ascii="Aptos" w:eastAsia="Microsoft YaHei" w:hAnsi="Aptos"/>
          <w:color w:val="70AD47" w:themeColor="accent6"/>
          <w:sz w:val="20"/>
        </w:rPr>
        <w:t>D:\</w:t>
      </w:r>
      <w:r w:rsidR="004D363F">
        <w:rPr>
          <w:rFonts w:ascii="Aptos" w:eastAsia="Microsoft YaHei" w:hAnsi="Aptos"/>
          <w:color w:val="70AD47" w:themeColor="accent6"/>
          <w:sz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</w:t>
      </w:r>
      <w:r w:rsidR="00AA7D64" w:rsidRPr="00F92B9F">
        <w:rPr>
          <w:rFonts w:ascii="Aptos" w:eastAsia="Microsoft YaHei" w:hAnsi="Aptos"/>
          <w:color w:val="70AD47" w:themeColor="accent6"/>
          <w:sz w:val="20"/>
        </w:rPr>
        <w:t>"</w:t>
      </w:r>
      <w:r w:rsidRPr="00F92B9F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244D0303" w14:textId="77777777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  <w:szCs w:val="20"/>
        </w:rPr>
      </w:pPr>
    </w:p>
    <w:p w14:paraId="39794895" w14:textId="77777777" w:rsidR="00C80D84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0" w:hanging="135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C80D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7CE24255" w14:textId="20D7465F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  <w:szCs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Mount"</w:t>
      </w:r>
    </w:p>
    <w:p w14:paraId="0F17BEA7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1CF9C53E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35109452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5816DB7D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6624500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9310CF1" w14:textId="77777777" w:rsidR="00C80D84" w:rsidRPr="00F92B9F" w:rsidRDefault="00C80D84" w:rsidP="00A35D2B">
      <w:pPr>
        <w:widowControl w:val="0"/>
        <w:ind w:left="3330"/>
        <w:rPr>
          <w:rFonts w:ascii="Aptos" w:eastAsia="Microsoft YaHei" w:hAnsi="Aptos"/>
          <w:sz w:val="20"/>
        </w:rPr>
      </w:pPr>
    </w:p>
    <w:p w14:paraId="66255CCD" w14:textId="6121E959" w:rsidR="00AE653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驱动，可选</w:t>
        </w:r>
      </w:hyperlink>
    </w:p>
    <w:p w14:paraId="7445044E" w14:textId="442D21D7" w:rsidR="005A7AA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保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存映像</w:t>
        </w:r>
      </w:hyperlink>
    </w:p>
    <w:p w14:paraId="2D041207" w14:textId="665FF69D" w:rsidR="005A7AA0" w:rsidRPr="00F92B9F" w:rsidRDefault="005A7AA0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43A73DC5" w14:textId="77777777" w:rsidR="005A7AA0" w:rsidRPr="00F92B9F" w:rsidRDefault="005A7AA0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7F73273E" w14:textId="5CBB1941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6D1AF339" w14:textId="20A855EB" w:rsidR="00B426A5" w:rsidRPr="00F92B9F" w:rsidRDefault="00B426A5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24F1E5C3" w14:textId="23DA4F2F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-Discard</w:t>
      </w:r>
    </w:p>
    <w:p w14:paraId="6F081D2A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553BE5C" w14:textId="6C215A94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006ECFF7" w14:textId="071714E3" w:rsidR="005A2A6E" w:rsidRPr="00F92B9F" w:rsidRDefault="005A2A6E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9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0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B051091" w14:textId="26229E88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C594BDC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0990CD63" w14:textId="77777777" w:rsidR="008141E8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08C0382D" w14:textId="38D747A1" w:rsidR="00222943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35A1B34C" w14:textId="77777777" w:rsidR="008141E8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137D68F" w14:textId="1DDB498F" w:rsidR="00222943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01832D42" w14:textId="77777777" w:rsidR="008141E8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2F1F56" w14:textId="16096562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ebuild".PadRight(28) -NoNewline</w:t>
      </w:r>
    </w:p>
    <w:p w14:paraId="38D21BF5" w14:textId="78EB194D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33C2FDB1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A8B2F83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8AAA7FB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35FB1789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7CC2A3F4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5218C8E4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BDFB968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0D897CE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4107C14" w14:textId="4044AF8C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6F0CBE8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ECB60DE" w14:textId="16B1D7FA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7F080DF1" w14:textId="6F389A3C" w:rsidR="005A2A6E" w:rsidRPr="00F92B9F" w:rsidRDefault="005A2A6E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1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2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6223BBF" w14:textId="42916FAB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"</w:t>
      </w:r>
    </w:p>
    <w:p w14:paraId="4A5AEF58" w14:textId="21FA0E67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1D9CDE75" w14:textId="491FECCC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4553CB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260F0007" w14:textId="77777777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2880D7FF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1EB281A" w14:textId="199ED7AA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56E5ECF" w14:textId="17238A58" w:rsidR="00D2008A" w:rsidRPr="00F92B9F" w:rsidRDefault="00205C71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每次</w:t>
      </w:r>
      <w:r w:rsidR="00D1235D" w:rsidRPr="00F92B9F">
        <w:rPr>
          <w:rFonts w:ascii="Aptos" w:eastAsia="Microsoft YaHei" w:hAnsi="Aptos" w:hint="eastAsia"/>
          <w:sz w:val="20"/>
          <w:szCs w:val="20"/>
        </w:rPr>
        <w:t>挂载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>”；</w:t>
      </w:r>
    </w:p>
    <w:p w14:paraId="2FD437AF" w14:textId="3164F0D4" w:rsidR="00D2008A" w:rsidRPr="00F92B9F" w:rsidRDefault="00205C71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>”。</w:t>
      </w:r>
    </w:p>
    <w:p w14:paraId="7F4F02B7" w14:textId="77777777" w:rsidR="00A77285" w:rsidRPr="00F92B9F" w:rsidRDefault="00A77285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7B690AF7" w14:textId="30DE5CF3" w:rsidR="00D2008A" w:rsidRPr="00F92B9F" w:rsidRDefault="00974F39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F92B9F">
        <w:rPr>
          <w:rFonts w:ascii="Aptos" w:eastAsia="Microsoft YaHei" w:hAnsi="Aptos" w:hint="eastAsia"/>
          <w:color w:val="0070C0"/>
          <w:sz w:val="20"/>
          <w:szCs w:val="20"/>
        </w:rPr>
        <w:lastRenderedPageBreak/>
        <w:t>处理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>映像内</w:t>
      </w:r>
      <w:r w:rsidR="003E0E3B" w:rsidRPr="00F92B9F">
        <w:rPr>
          <w:rFonts w:ascii="Aptos" w:eastAsia="Microsoft YaHei" w:hAnsi="Aptos" w:hint="eastAsia"/>
          <w:color w:val="0070C0"/>
          <w:sz w:val="20"/>
          <w:szCs w:val="20"/>
        </w:rPr>
        <w:t>的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>文件，</w:t>
      </w:r>
      <w:r w:rsidR="00D2008A" w:rsidRPr="00F92B9F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="00532E20" w:rsidRPr="00F92B9F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07D69022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17" w:name="_语言包_1"/>
    <w:bookmarkEnd w:id="17"/>
    <w:p w14:paraId="4D641921" w14:textId="0F611510" w:rsidR="00D2008A" w:rsidRPr="00F92B9F" w:rsidRDefault="00A63357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自定义部署映像：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Install.wim</w:instrText>
      </w:r>
      <w:r w:rsidRPr="00F92B9F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sz w:val="20"/>
          <w:szCs w:val="20"/>
        </w:rPr>
      </w:r>
      <w:r w:rsidRPr="00F92B9F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302431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</w:p>
    <w:p w14:paraId="08F4EF9F" w14:textId="0229E832" w:rsidR="002B234B" w:rsidRPr="00F92B9F" w:rsidRDefault="00A63357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color w:val="2F5496" w:themeColor="accent1" w:themeShade="BF"/>
          <w:sz w:val="20"/>
          <w:szCs w:val="20"/>
        </w:rPr>
        <w:fldChar w:fldCharType="end"/>
      </w:r>
      <w:r w:rsidR="00C955E8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795FDB30" w14:textId="77777777" w:rsidR="00DD2DDB" w:rsidRPr="00F92B9F" w:rsidRDefault="00DD2DDB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6A673C9E" w14:textId="2BC40FD5" w:rsidR="00DD2DDB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1" w:history="1">
        <w:r w:rsidR="00DD2DDB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14B26667" w14:textId="3E3FBE90" w:rsidR="00CB0A34" w:rsidRPr="00F92B9F" w:rsidRDefault="00CB0A34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DE225CF" w14:textId="619C4722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47D166F7" w14:textId="17C0912F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4767F9BB" w14:textId="2FFF0479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43179CD" w14:textId="77777777" w:rsidR="007F791C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8A10FAB" w14:textId="77777777" w:rsidR="007F791C" w:rsidRPr="00F92B9F" w:rsidRDefault="007F791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$Initl_install_Language_Component += $_.PackageName</w:t>
      </w:r>
    </w:p>
    <w:p w14:paraId="7AE45944" w14:textId="05F44FA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54179D8" w14:textId="003B9285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48D87C44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F92B9F" w:rsidRDefault="00510E8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510E86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C3C64A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03ED244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Write-host "`n   Rule name: $($Rule.Match)" -ForegroundColor Yellow; Write-host "   $('-' * 80)"</w:t>
      </w:r>
    </w:p>
    <w:p w14:paraId="3B9626B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A59042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71E2608" w14:textId="77777777" w:rsidR="008141E8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401A17E" w14:textId="65780B4D" w:rsidR="00222943" w:rsidRPr="00F92B9F" w:rsidRDefault="008141E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5966EE9F" w14:textId="77777777" w:rsidR="008141E8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D9D1746" w14:textId="6393F60E" w:rsidR="00222943" w:rsidRPr="00F92B9F" w:rsidRDefault="008141E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E928A42" w14:textId="246918D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6CED7C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8399470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3B705CF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break</w:t>
      </w:r>
    </w:p>
    <w:p w14:paraId="60AC1AD8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58EAE8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DC96322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01ECC1C8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2D2D27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FCEF8FD" w14:textId="1CE23EDD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2CE183" w14:textId="77777777" w:rsidR="00E06A5D" w:rsidRPr="00F92B9F" w:rsidRDefault="00E06A5D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9D46995" w14:textId="77777777" w:rsidR="00E06A5D" w:rsidRPr="00F92B9F" w:rsidRDefault="00E06A5D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74E350DE" w14:textId="35FED72E" w:rsidR="00E06A5D" w:rsidRPr="00F92B9F" w:rsidRDefault="00E06A5D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334" w:hanging="547"/>
        <w:contextualSpacing w:val="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从</w:t>
      </w:r>
      <w:r w:rsidRPr="00F92B9F">
        <w:rPr>
          <w:rFonts w:ascii="Aptos" w:eastAsia="Microsoft YaHei" w:hAnsi="Aptos" w:hint="eastAsia"/>
          <w:sz w:val="20"/>
        </w:rPr>
        <w:t xml:space="preserve"> Windows 11 </w:t>
      </w:r>
      <w:r w:rsidRPr="00F92B9F">
        <w:rPr>
          <w:rFonts w:ascii="Aptos" w:eastAsia="Microsoft YaHei" w:hAnsi="Aptos" w:hint="eastAsia"/>
          <w:sz w:val="20"/>
        </w:rPr>
        <w:t>开始，</w:t>
      </w:r>
      <w:r w:rsidRPr="00F92B9F">
        <w:rPr>
          <w:rFonts w:ascii="Aptos" w:eastAsia="Microsoft YaHei" w:hAnsi="Aptos" w:hint="eastAsia"/>
          <w:sz w:val="20"/>
        </w:rPr>
        <w:t xml:space="preserve">DISM </w:t>
      </w:r>
      <w:r w:rsidRPr="00F92B9F">
        <w:rPr>
          <w:rFonts w:ascii="Aptos" w:eastAsia="Microsoft YaHei" w:hAnsi="Aptos" w:hint="eastAsia"/>
          <w:sz w:val="20"/>
        </w:rPr>
        <w:t>设置的</w:t>
      </w:r>
      <w:hyperlink r:id="rId25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F92B9F">
        <w:rPr>
          <w:rFonts w:ascii="Aptos" w:eastAsia="Microsoft YaHei" w:hAnsi="Aptos" w:hint="eastAsia"/>
          <w:sz w:val="20"/>
        </w:rPr>
        <w:t>在所有版本中保持不变（家庭版除外）。</w:t>
      </w:r>
      <w:r w:rsidRPr="00F92B9F">
        <w:rPr>
          <w:rFonts w:ascii="Aptos" w:eastAsia="Microsoft YaHei" w:hAnsi="Aptos" w:hint="eastAsia"/>
          <w:sz w:val="20"/>
        </w:rPr>
        <w:t xml:space="preserve"> </w:t>
      </w:r>
      <w:r w:rsidRPr="00F92B9F">
        <w:rPr>
          <w:rFonts w:ascii="Aptos" w:eastAsia="Microsoft YaHei" w:hAnsi="Aptos" w:hint="eastAsia"/>
          <w:sz w:val="20"/>
        </w:rPr>
        <w:t>对于</w:t>
      </w:r>
      <w:hyperlink r:id="rId26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F92B9F">
        <w:rPr>
          <w:rFonts w:ascii="Aptos" w:eastAsia="Microsoft YaHei" w:hAnsi="Aptos" w:hint="eastAsia"/>
          <w:sz w:val="20"/>
        </w:rPr>
        <w:t>，在开箱即用体验</w:t>
      </w:r>
      <w:r w:rsidRPr="00F92B9F">
        <w:rPr>
          <w:rFonts w:ascii="Aptos" w:eastAsia="Microsoft YaHei" w:hAnsi="Aptos" w:hint="eastAsia"/>
          <w:sz w:val="20"/>
        </w:rPr>
        <w:t xml:space="preserve"> (OOBE) </w:t>
      </w:r>
      <w:r w:rsidRPr="00F92B9F">
        <w:rPr>
          <w:rFonts w:ascii="Aptos" w:eastAsia="Microsoft YaHei" w:hAnsi="Aptos" w:hint="eastAsia"/>
          <w:sz w:val="20"/>
        </w:rPr>
        <w:t>期间选择的语言会设置为</w:t>
      </w:r>
      <w:hyperlink r:id="rId27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F92B9F">
        <w:rPr>
          <w:rFonts w:ascii="Aptos" w:eastAsia="Microsoft YaHei" w:hAnsi="Aptos" w:hint="eastAsia"/>
          <w:sz w:val="20"/>
        </w:rPr>
        <w:t>，</w:t>
      </w:r>
      <w:r w:rsidRPr="00F92B9F">
        <w:rPr>
          <w:rFonts w:ascii="Aptos" w:eastAsia="Microsoft YaHei" w:hAnsi="Aptos" w:hint="eastAsia"/>
          <w:sz w:val="20"/>
        </w:rPr>
        <w:t xml:space="preserve">Windows </w:t>
      </w:r>
      <w:r w:rsidRPr="00F92B9F">
        <w:rPr>
          <w:rFonts w:ascii="Aptos" w:eastAsia="Microsoft YaHei" w:hAnsi="Aptos" w:hint="eastAsia"/>
          <w:sz w:val="20"/>
        </w:rPr>
        <w:t>将以此语言显示；对于家庭版，在</w:t>
      </w:r>
      <w:r w:rsidRPr="00F92B9F">
        <w:rPr>
          <w:rFonts w:ascii="Aptos" w:eastAsia="Microsoft YaHei" w:hAnsi="Aptos" w:hint="eastAsia"/>
          <w:sz w:val="20"/>
        </w:rPr>
        <w:t xml:space="preserve"> OOBE </w:t>
      </w:r>
      <w:r w:rsidRPr="00F92B9F">
        <w:rPr>
          <w:rFonts w:ascii="Aptos" w:eastAsia="Microsoft YaHei" w:hAnsi="Aptos" w:hint="eastAsia"/>
          <w:sz w:val="20"/>
        </w:rPr>
        <w:t>期间选择的语言将继续用作默认系统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。</w:t>
      </w:r>
    </w:p>
    <w:p w14:paraId="4FA24963" w14:textId="77777777" w:rsidR="00E06A5D" w:rsidRPr="00F92B9F" w:rsidRDefault="00E06A5D" w:rsidP="00A35D2B">
      <w:pPr>
        <w:widowControl w:val="0"/>
        <w:spacing w:after="120" w:line="360" w:lineRule="auto"/>
        <w:ind w:left="4334" w:hanging="547"/>
        <w:rPr>
          <w:rFonts w:ascii="Aptos" w:eastAsia="Microsoft YaHei" w:hAnsi="Aptos"/>
          <w:sz w:val="20"/>
        </w:rPr>
      </w:pPr>
    </w:p>
    <w:p w14:paraId="1FE634CE" w14:textId="77777777" w:rsidR="00E06A5D" w:rsidRPr="00F92B9F" w:rsidRDefault="00E06A5D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334" w:hanging="547"/>
        <w:contextualSpacing w:val="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从</w:t>
      </w:r>
      <w:r w:rsidRPr="00F92B9F">
        <w:rPr>
          <w:rFonts w:ascii="Aptos" w:eastAsia="Microsoft YaHei" w:hAnsi="Aptos" w:hint="eastAsia"/>
          <w:sz w:val="20"/>
        </w:rPr>
        <w:t xml:space="preserve"> Windows 10 </w:t>
      </w:r>
      <w:r w:rsidRPr="00F92B9F">
        <w:rPr>
          <w:rFonts w:ascii="Aptos" w:eastAsia="Microsoft YaHei" w:hAnsi="Aptos" w:hint="eastAsia"/>
          <w:sz w:val="20"/>
        </w:rPr>
        <w:t>版本</w:t>
      </w:r>
      <w:r w:rsidRPr="00F92B9F">
        <w:rPr>
          <w:rFonts w:ascii="Aptos" w:eastAsia="Microsoft YaHei" w:hAnsi="Aptos" w:hint="eastAsia"/>
          <w:sz w:val="20"/>
        </w:rPr>
        <w:t xml:space="preserve"> 2004 </w:t>
      </w:r>
      <w:r w:rsidRPr="00F92B9F">
        <w:rPr>
          <w:rFonts w:ascii="Aptos" w:eastAsia="Microsoft YaHei" w:hAnsi="Aptos" w:hint="eastAsia"/>
          <w:sz w:val="20"/>
        </w:rPr>
        <w:t>开始，如果将基于</w:t>
      </w:r>
      <w:r w:rsidRPr="00F92B9F">
        <w:rPr>
          <w:rFonts w:ascii="Aptos" w:eastAsia="Microsoft YaHei" w:hAnsi="Aptos" w:hint="eastAsia"/>
          <w:sz w:val="20"/>
        </w:rPr>
        <w:t xml:space="preserve"> .appx </w:t>
      </w:r>
      <w:r w:rsidRPr="00F92B9F">
        <w:rPr>
          <w:rFonts w:ascii="Aptos" w:eastAsia="Microsoft YaHei" w:hAnsi="Aptos" w:hint="eastAsia"/>
          <w:sz w:val="20"/>
        </w:rPr>
        <w:t>的语言体验包</w:t>
      </w:r>
      <w:r w:rsidRPr="00F92B9F">
        <w:rPr>
          <w:rFonts w:ascii="Aptos" w:eastAsia="Microsoft YaHei" w:hAnsi="Aptos" w:hint="eastAsia"/>
          <w:sz w:val="20"/>
        </w:rPr>
        <w:t xml:space="preserve"> (LXP) </w:t>
      </w:r>
      <w:r w:rsidRPr="00F92B9F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，其父语言将设置为默认系统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。</w:t>
      </w:r>
      <w:r w:rsidRPr="00F92B9F">
        <w:rPr>
          <w:rFonts w:ascii="Aptos" w:eastAsia="Microsoft YaHei" w:hAnsi="Aptos" w:hint="eastAsia"/>
          <w:sz w:val="20"/>
        </w:rPr>
        <w:t xml:space="preserve"> </w:t>
      </w:r>
      <w:r w:rsidRPr="00F92B9F">
        <w:rPr>
          <w:rFonts w:ascii="Aptos" w:eastAsia="Microsoft YaHei" w:hAnsi="Aptos" w:hint="eastAsia"/>
          <w:sz w:val="20"/>
        </w:rPr>
        <w:t>在以前的版本中，仅支持基于</w:t>
      </w:r>
      <w:r w:rsidRPr="00F92B9F">
        <w:rPr>
          <w:rFonts w:ascii="Aptos" w:eastAsia="Microsoft YaHei" w:hAnsi="Aptos" w:hint="eastAsia"/>
          <w:sz w:val="20"/>
        </w:rPr>
        <w:t xml:space="preserve"> .cab </w:t>
      </w:r>
      <w:r w:rsidRPr="00F92B9F">
        <w:rPr>
          <w:rFonts w:ascii="Aptos" w:eastAsia="Microsoft YaHei" w:hAnsi="Aptos" w:hint="eastAsia"/>
          <w:sz w:val="20"/>
        </w:rPr>
        <w:t>的语言包。</w:t>
      </w:r>
    </w:p>
    <w:p w14:paraId="5D849482" w14:textId="77777777" w:rsidR="00E06A5D" w:rsidRPr="00F92B9F" w:rsidRDefault="00E06A5D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4242189E" w14:textId="77777777" w:rsidR="00E06A5D" w:rsidRDefault="00E06A5D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348BBE7F" w14:textId="584490EB" w:rsidR="00666E50" w:rsidRPr="00666E50" w:rsidRDefault="007302EF" w:rsidP="00A35D2B">
      <w:pPr>
        <w:widowControl w:val="0"/>
        <w:spacing w:after="120" w:line="360" w:lineRule="auto"/>
        <w:ind w:left="4320"/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666E50" w:rsidRPr="000713F5">
        <w:rPr>
          <w:rFonts w:ascii="Aptos" w:eastAsia="Microsoft YaHei" w:hAnsi="Aptos" w:hint="eastAsia"/>
          <w:sz w:val="20"/>
          <w:szCs w:val="20"/>
        </w:rPr>
        <w:t>：</w:t>
      </w:r>
      <w:r w:rsidR="00666E50"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666E50"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7CB7339F" w14:textId="5F425795" w:rsidR="00E06A5D" w:rsidRPr="00F92B9F" w:rsidRDefault="00E06A5D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Set-AllIntl:zh-CN</w:t>
      </w:r>
    </w:p>
    <w:p w14:paraId="1B444CE1" w14:textId="77777777" w:rsidR="00E06A5D" w:rsidRPr="00F92B9F" w:rsidRDefault="00E06A5D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26461FCB" w14:textId="77777777" w:rsidR="00E06A5D" w:rsidRPr="00F92B9F" w:rsidRDefault="00E06A5D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6B3E703B" w14:textId="6214B46E" w:rsidR="00E06A5D" w:rsidRPr="00F92B9F" w:rsidRDefault="00E06A5D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Get-Intl</w:t>
      </w:r>
    </w:p>
    <w:p w14:paraId="18F4A623" w14:textId="77777777" w:rsidR="00AA54C0" w:rsidRPr="00F92B9F" w:rsidRDefault="00AA54C0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C964788" w14:textId="77777777" w:rsidR="00AA54C0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AA54C0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AA54C0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2C431CCD" w14:textId="77777777" w:rsidR="00AA54C0" w:rsidRPr="00F92B9F" w:rsidRDefault="00AA54C0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25B4A9A2" w14:textId="7E8BB45E" w:rsidR="00AA54C0" w:rsidRPr="00F92B9F" w:rsidRDefault="00AA54C0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1EDC786E" w14:textId="77777777" w:rsidR="00AA54C0" w:rsidRPr="00F92B9F" w:rsidRDefault="00AA54C0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B04DFDE" w14:textId="165A8918" w:rsidR="00AA54C0" w:rsidRPr="00F92B9F" w:rsidRDefault="00AA54C0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Install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9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1B55AC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656989B1" w14:textId="6A7392A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Mount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1CD44AFB" w14:textId="729DCA5A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Language\Del\en-US"</w:t>
      </w:r>
    </w:p>
    <w:p w14:paraId="174D467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A942CE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718C4BB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2E40F66F" w14:textId="402F7020" w:rsidR="0044035C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4035C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0D3AC31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5AF6C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6B9738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6391CFF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60F9C2F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B86AD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05E8C64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DA50E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525EEC3C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E99A1B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DE190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1735E8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4AB6842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56F930C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0D0FCE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0F4B3B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69F239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224FC7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0FF7672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7C9D41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4DB2F0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7A81F3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7C294F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ED9979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C99E0E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16562F0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357C87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59B310D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4598FE9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96C9AF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681A59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BB2E22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35E5ADE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74CA7A5" w14:textId="0B64775A" w:rsidR="0044035C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4035C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361A9BF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5DE45B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2B268342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5ED56E9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D001BE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483A40BC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7DD2366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47DD98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084119C" w14:textId="505327B4" w:rsidR="00AA54C0" w:rsidRPr="00F92B9F" w:rsidRDefault="00AA54C0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C7CDBE" w14:textId="77777777" w:rsidR="00E06A5D" w:rsidRPr="00F92B9F" w:rsidRDefault="00E06A5D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485CEAC4" w14:textId="2485D504" w:rsidR="00524861" w:rsidRPr="00F92B9F" w:rsidRDefault="000900CD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18" w:name="_组件_1"/>
      <w:bookmarkEnd w:id="18"/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语言包_1" w:history="1">
        <w:r w:rsidR="00DC0AA7" w:rsidRPr="00DC0AA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28A4D2DC" w14:textId="64354FDD" w:rsidR="00482CA9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482CA9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63A13D1" w14:textId="148C6BAF" w:rsidR="00482CA9" w:rsidRPr="00F92B9F" w:rsidRDefault="00482CA9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55A336F" w14:textId="77777777" w:rsidR="00D2008A" w:rsidRPr="00F92B9F" w:rsidRDefault="00D2008A" w:rsidP="00A35D2B">
      <w:pPr>
        <w:widowControl w:val="0"/>
        <w:tabs>
          <w:tab w:val="left" w:pos="3420"/>
        </w:tabs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0C69B4B" w14:textId="7CE8DB1E" w:rsidR="001E6BF3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1E6BF3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E6BF3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E827095" w14:textId="628E75A9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aveTo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Report.$(Get-Date -Format "yyyyMMddHHmmss").csv"</w:t>
      </w:r>
    </w:p>
    <w:p w14:paraId="3D25C8C4" w14:textId="7C4760AE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Export-CSV -NoType -Path $SaveTo</w:t>
      </w:r>
    </w:p>
    <w:p w14:paraId="54238E8B" w14:textId="515F6A3C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17A48A5E" w14:textId="39D251B9" w:rsidR="005A7F13" w:rsidRPr="00F92B9F" w:rsidRDefault="005A7F13" w:rsidP="00A35D2B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19" w:name="_更新，可选项"/>
    <w:bookmarkEnd w:id="19"/>
    <w:p w14:paraId="10740052" w14:textId="30B1BF50" w:rsidR="00D2008A" w:rsidRPr="00F92B9F" w:rsidRDefault="0043420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A081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累积更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新，可选项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B1ABAC6" w14:textId="6C7841B0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下载</w:t>
        </w:r>
      </w:hyperlink>
    </w:p>
    <w:p w14:paraId="1BFE7789" w14:textId="3540B030" w:rsidR="00D776F3" w:rsidRPr="00F92B9F" w:rsidRDefault="00D776F3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30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</w:t>
        </w:r>
        <w:r w:rsidR="00564D53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Ser</w:t>
        </w:r>
        <w:r w:rsidR="00564D53"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ver 2022</w:t>
        </w:r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="00D769B2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更新历史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>”，例如安装累积更新：</w:t>
      </w:r>
      <w:r w:rsidR="009A300F" w:rsidRPr="00F92B9F">
        <w:rPr>
          <w:rFonts w:ascii="Aptos" w:eastAsia="Microsoft YaHei" w:hAnsi="Aptos" w:cstheme="minorHAnsi"/>
          <w:color w:val="7030A0"/>
          <w:sz w:val="20"/>
          <w:szCs w:val="20"/>
        </w:rPr>
        <w:t>KB5030216</w:t>
      </w:r>
    </w:p>
    <w:p w14:paraId="3B7C1585" w14:textId="029EAA78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31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6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或</w:t>
      </w:r>
      <w:r w:rsidRPr="00F92B9F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32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"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（无法下载时请进入下载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lastRenderedPageBreak/>
        <w:t>页面），保存到：</w:t>
      </w:r>
    </w:p>
    <w:p w14:paraId="2252761F" w14:textId="2B1F1A6D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Custom\Install\Install\Update\windows10.0-kb5030216-x64_cbe587155f9818548b75f65d5cd41d341ed2fc61.msu</w:t>
      </w:r>
    </w:p>
    <w:p w14:paraId="508A3ED4" w14:textId="77777777" w:rsidR="00D2008A" w:rsidRPr="00F92B9F" w:rsidRDefault="00D2008A" w:rsidP="00A35D2B">
      <w:pPr>
        <w:widowControl w:val="0"/>
        <w:spacing w:after="120" w:line="360" w:lineRule="auto"/>
        <w:ind w:left="3330" w:hanging="720"/>
        <w:rPr>
          <w:rFonts w:ascii="Aptos" w:eastAsia="Microsoft YaHei" w:hAnsi="Aptos" w:cstheme="minorHAnsi"/>
          <w:sz w:val="20"/>
          <w:szCs w:val="20"/>
        </w:rPr>
      </w:pPr>
    </w:p>
    <w:p w14:paraId="6299345D" w14:textId="5108C74F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2A7ABC76" w14:textId="7F01D1DE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 -PackagePath $KBPath</w:t>
      </w:r>
    </w:p>
    <w:p w14:paraId="372BE5DA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0" w:name="_固化更新，可选项"/>
    <w:bookmarkEnd w:id="20"/>
    <w:p w14:paraId="2A1DA7E0" w14:textId="278D7ED1" w:rsidR="00D2008A" w:rsidRPr="00A97F7B" w:rsidRDefault="0043420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，可选项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A97F7B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，可选项</w: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EBE0162" w14:textId="179D15E0" w:rsidR="00D2008A" w:rsidRPr="00F92B9F" w:rsidRDefault="00D2008A" w:rsidP="00A97F7B">
      <w:pPr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_Custom\Install\Install\Mount" </w:t>
      </w:r>
      <w:r w:rsidR="00524D0A" w:rsidRPr="00F92B9F">
        <w:rPr>
          <w:rFonts w:ascii="Aptos" w:eastAsia="Microsoft YaHei" w:hAnsi="Aptos"/>
          <w:color w:val="70AD47" w:themeColor="accent6"/>
          <w:sz w:val="20"/>
          <w:szCs w:val="20"/>
        </w:rPr>
        <w:t>/cleanup-image /StartComponentCleanup /ResetBase</w:t>
      </w:r>
    </w:p>
    <w:p w14:paraId="6A47F19A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50C9B73" w14:textId="6215582C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固化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</w:hyperlink>
    </w:p>
    <w:p w14:paraId="2F0910E0" w14:textId="30490D55" w:rsidR="009A7B4C" w:rsidRPr="00F92B9F" w:rsidRDefault="009A7B4C" w:rsidP="00A35D2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Update.Curi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7C8550" w14:textId="07EA825C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2112F434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F2F33D3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0E40F31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48278B77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B1A2CA5" w14:textId="0F72F5D8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768F1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2047262" w14:textId="77777777" w:rsidR="00E66C26" w:rsidRPr="005F04D5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3.1__" w:history="1">
        <w:r w:rsidR="006562E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</w:hyperlink>
    </w:p>
    <w:p w14:paraId="3FA4F384" w14:textId="77777777" w:rsidR="00E66C26" w:rsidRPr="004A718D" w:rsidRDefault="00E66C26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21" w:hanging="547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4A718D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添加部署引擎，可选</w:t>
      </w:r>
    </w:p>
    <w:p w14:paraId="361EE798" w14:textId="6578C027" w:rsidR="00E66C26" w:rsidRPr="00BB7AF4" w:rsidRDefault="00E66C26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BB7AF4">
        <w:rPr>
          <w:rFonts w:ascii="Aptos" w:eastAsia="Microsoft YaHei" w:hAnsi="Aptos" w:hint="eastAsia"/>
          <w:sz w:val="20"/>
        </w:rPr>
        <w:t>了解“</w:t>
      </w:r>
      <w:hyperlink w:anchor="_添加部署引擎，可选" w:history="1">
        <w:r w:rsidRPr="00BB7AF4">
          <w:rPr>
            <w:rStyle w:val="Hyperlink"/>
            <w:rFonts w:ascii="Aptos" w:eastAsia="Microsoft YaHei" w:hAnsi="Aptos" w:hint="eastAsia"/>
            <w:sz w:val="20"/>
            <w:u w:val="none"/>
          </w:rPr>
          <w:t>部署引擎</w:t>
        </w:r>
      </w:hyperlink>
      <w:r w:rsidRPr="00BB7AF4">
        <w:rPr>
          <w:rFonts w:ascii="Aptos" w:eastAsia="Microsoft YaHei" w:hAnsi="Aptos" w:hint="eastAsia"/>
          <w:sz w:val="20"/>
        </w:rPr>
        <w:t>”，如果添加到</w:t>
      </w:r>
      <w:r w:rsidRPr="00BB7AF4">
        <w:rPr>
          <w:rFonts w:ascii="Aptos" w:eastAsia="Microsoft YaHei" w:hAnsi="Aptos" w:hint="eastAsia"/>
          <w:sz w:val="20"/>
        </w:rPr>
        <w:t xml:space="preserve"> ISO </w:t>
      </w:r>
      <w:r w:rsidRPr="00BB7AF4">
        <w:rPr>
          <w:rFonts w:ascii="Aptos" w:eastAsia="Microsoft YaHei" w:hAnsi="Aptos" w:hint="eastAsia"/>
          <w:sz w:val="20"/>
        </w:rPr>
        <w:t>安装介质，可跳过添加到已挂载。</w:t>
      </w:r>
    </w:p>
    <w:p w14:paraId="5AA7877C" w14:textId="3504781B" w:rsidR="00E66C26" w:rsidRPr="005F04D5" w:rsidRDefault="00B825F6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B825F6">
        <w:rPr>
          <w:rFonts w:ascii="Aptos" w:eastAsia="Microsoft YaHei" w:hAnsi="Aptos" w:hint="eastAsia"/>
          <w:sz w:val="20"/>
        </w:rPr>
        <w:t>如果添加部署引擎到已挂载里，请继续在当前位置执行下一步。</w:t>
      </w:r>
    </w:p>
    <w:p w14:paraId="68059502" w14:textId="77777777" w:rsidR="00E66C26" w:rsidRPr="005F04D5" w:rsidRDefault="00E66C26" w:rsidP="00A35D2B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/>
          <w:sz w:val="20"/>
        </w:rPr>
      </w:pPr>
    </w:p>
    <w:p w14:paraId="395B508C" w14:textId="0E99F017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6562E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7F2DEEBC" w14:textId="77777777" w:rsidR="00D2008A" w:rsidRPr="00F92B9F" w:rsidRDefault="00D2008A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202CA75F" w14:textId="3BC5F948" w:rsidR="00D2008A" w:rsidRPr="00F92B9F" w:rsidRDefault="00D2008A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ScanHealth</w:t>
      </w:r>
    </w:p>
    <w:p w14:paraId="049F671E" w14:textId="45EB10FF" w:rsidR="00946F4F" w:rsidRPr="00F92B9F" w:rsidRDefault="00946F4F" w:rsidP="00A35D2B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  <w:bookmarkStart w:id="21" w:name="_替换_WinRE.wim"/>
      <w:bookmarkEnd w:id="21"/>
    </w:p>
    <w:p w14:paraId="4A398644" w14:textId="7AE2C952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替换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WinRE.wim</w:t>
        </w:r>
      </w:hyperlink>
    </w:p>
    <w:p w14:paraId="2065165C" w14:textId="66A8362A" w:rsidR="00056B6F" w:rsidRPr="00F92B9F" w:rsidRDefault="00056B6F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已批量替换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WinRE.wim </w:t>
      </w:r>
      <w:r w:rsidRPr="00F92B9F">
        <w:rPr>
          <w:rFonts w:ascii="Aptos" w:eastAsia="Microsoft YaHei" w:hAnsi="Aptos" w:hint="eastAsia"/>
          <w:sz w:val="20"/>
          <w:szCs w:val="20"/>
        </w:rPr>
        <w:t>请跳过该步骤。</w:t>
      </w:r>
    </w:p>
    <w:p w14:paraId="1BE0C56F" w14:textId="52E7A451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\WinRE.wim"</w:t>
      </w:r>
    </w:p>
    <w:p w14:paraId="1902E7ED" w14:textId="22813A4C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"</w:t>
      </w:r>
    </w:p>
    <w:p w14:paraId="1F883635" w14:textId="77777777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4794513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B2B005F" w14:textId="44BE4463" w:rsidR="002450CD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699B6586" w14:textId="4E4342FB" w:rsidR="002450CD" w:rsidRPr="00F92B9F" w:rsidRDefault="002450CD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Save-WindowsImage -Path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15C39CD" w14:textId="77777777" w:rsidR="002450CD" w:rsidRPr="00F92B9F" w:rsidRDefault="002450CD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FFB98A6" w14:textId="08508ADE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2EC3CABB" w14:textId="61244F0D" w:rsidR="00C47F5E" w:rsidRPr="00F92B9F" w:rsidRDefault="00C47F5E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50DE1863" w14:textId="50AFFAB5" w:rsidR="00D2008A" w:rsidRPr="00F92B9F" w:rsidRDefault="00D2008A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Discard</w:t>
      </w:r>
    </w:p>
    <w:p w14:paraId="435DF90A" w14:textId="77777777" w:rsidR="00170386" w:rsidRPr="00F92B9F" w:rsidRDefault="00170386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35A6494" w14:textId="49994B8A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结束。</w:t>
      </w:r>
    </w:p>
    <w:p w14:paraId="6DD1811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2" w:name="_如何批量替换_Install.wim_里的所有索引号里的"/>
    <w:bookmarkEnd w:id="22"/>
    <w:p w14:paraId="19515A65" w14:textId="63992A7E" w:rsidR="00D2008A" w:rsidRPr="00F92B9F" w:rsidRDefault="0043420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ED5CBBE" w14:textId="422C2526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1AF638D4" w14:textId="1D34CA6C" w:rsidR="00D2008A" w:rsidRPr="00F92B9F" w:rsidRDefault="00D2008A" w:rsidP="00A35D2B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前往</w:t>
      </w:r>
      <w:hyperlink r:id="rId35" w:history="1">
        <w:r w:rsidR="007479B7"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imlib.net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官方网站后</w:t>
      </w:r>
      <w:r w:rsidR="00FE0F8D" w:rsidRPr="00F92B9F">
        <w:rPr>
          <w:rFonts w:ascii="Aptos" w:eastAsia="Microsoft YaHei" w:hAnsi="Aptos" w:cstheme="minorHAnsi" w:hint="eastAsia"/>
          <w:sz w:val="20"/>
          <w:szCs w:val="20"/>
        </w:rPr>
        <w:t>，选择不同的版本：</w:t>
      </w:r>
      <w:hyperlink r:id="rId36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arm64</w:t>
        </w:r>
      </w:hyperlink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37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64</w:t>
        </w:r>
      </w:hyperlink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,  </w:t>
      </w:r>
      <w:hyperlink r:id="rId38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86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72EED9C8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3" w:name="_如何在_Install.wim_里提取和更新"/>
    <w:bookmarkEnd w:id="23"/>
    <w:p w14:paraId="5025B369" w14:textId="5FEA3D84" w:rsidR="00D2008A" w:rsidRPr="00F92B9F" w:rsidRDefault="0043420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E7773B4" w14:textId="33B276BD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21" w:hanging="994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从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D2008A" w:rsidRPr="00F92B9F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D2008A" w:rsidRPr="00F92B9F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079287BF" w14:textId="7BA90004" w:rsidR="002B760D" w:rsidRPr="00F92B9F" w:rsidRDefault="002B760D" w:rsidP="00A35D2B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Extract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39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0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35815C1D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3EB79E73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25467A6B" w14:textId="342E2E73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1BD33024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0FEAA3AE" w14:textId="4F3FD45F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7961271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34E56CA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F643FC6" w14:textId="7D7224E4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4553CB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6F3DD9FB" w14:textId="4B7B5B93" w:rsidR="005A7F1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  <w:bookmarkStart w:id="24" w:name="_获取_Install.wim_所有索引号后并替换旧的"/>
      <w:bookmarkEnd w:id="24"/>
    </w:p>
    <w:p w14:paraId="615EF31B" w14:textId="77777777" w:rsidR="00814AD6" w:rsidRPr="00F92B9F" w:rsidRDefault="00814AD6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F13074D" w14:textId="69ED8918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获取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所有索引号后并替换旧的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332F6772" w14:textId="6E1E830E" w:rsidR="00F73675" w:rsidRPr="00F92B9F" w:rsidRDefault="00F73675" w:rsidP="00A35D2B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25" w:name="_Hlk146310161"/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41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2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B559E7A" w14:textId="1952186A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640D4DE4" w14:textId="77777777" w:rsidR="009A40F2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2EAD7A60" w14:textId="3922229E" w:rsidR="00222943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_.ImageName -ForegroundColor Yellow</w:t>
      </w:r>
    </w:p>
    <w:p w14:paraId="286A04BC" w14:textId="77777777" w:rsidR="009A40F2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503C765D" w14:textId="4CE799E3" w:rsidR="00222943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22294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2B648EF2" w14:textId="77777777" w:rsidR="009A40F2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A959E2F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8E24718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3BCE2B47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6F5F082D" w14:textId="19132062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2BC987D5" w14:textId="3633071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6D6CB5FE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37E37E9F" w14:textId="77777777" w:rsidR="00E23D60" w:rsidRPr="00F92B9F" w:rsidRDefault="00E23D60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E8EB347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Write-Host "   Finish`n" -ForegroundColor Green</w:t>
      </w:r>
    </w:p>
    <w:p w14:paraId="79489F9F" w14:textId="37CB65CD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bookmarkEnd w:id="25"/>
    <w:p w14:paraId="025017EE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5B2B7BD" w14:textId="1F64788B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6123090E" w14:textId="570347C2" w:rsidR="00C82E23" w:rsidRPr="00F92B9F" w:rsidRDefault="00C82E23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E95A405" w14:textId="7065E0C1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0DC23287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49BDF58B" w14:textId="77777777" w:rsidR="009A40F2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E192F4B" w14:textId="123784D3" w:rsidR="00222943" w:rsidRPr="00F92B9F" w:rsidRDefault="009A40F2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C743D77" w14:textId="77777777" w:rsidR="009A40F2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73850AC" w14:textId="550EA9E6" w:rsidR="00222943" w:rsidRPr="00F92B9F" w:rsidRDefault="009A40F2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267BBD37" w14:textId="16D2FC9A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966366" w:rsidRPr="00F92B9F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4169B94" w14:textId="37871408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225B6A3D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807682C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C083A4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61871B1E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728475C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7F4658C1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48C7D721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3594DFEF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36CD17C3" w14:textId="2B5FB096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83E569" w14:textId="77777777" w:rsidR="00D2008A" w:rsidRPr="00F92B9F" w:rsidRDefault="00D2008A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  <w:bookmarkStart w:id="26" w:name="_3.2__"/>
      <w:bookmarkEnd w:id="26"/>
    </w:p>
    <w:bookmarkStart w:id="27" w:name="_安装语言包到：boot.wim"/>
    <w:bookmarkStart w:id="28" w:name="_自定义部署映像：boot.wim"/>
    <w:bookmarkEnd w:id="27"/>
    <w:bookmarkEnd w:id="28"/>
    <w:p w14:paraId="3A04B7D9" w14:textId="4A9B92FD" w:rsidR="00D2008A" w:rsidRPr="00AD7F66" w:rsidRDefault="00000000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fldChar w:fldCharType="begin"/>
      </w:r>
      <w:r w:rsidRPr="00AD7F66">
        <w:rPr>
          <w:b/>
          <w:bCs/>
        </w:rPr>
        <w:instrText>HYPERLINK \l "_INSTALL_LANGUAGE_PACK"</w:instrText>
      </w:r>
      <w:r w:rsidRPr="00AD7F66">
        <w:fldChar w:fldCharType="separate"/>
      </w:r>
      <w:r w:rsidR="002B2045" w:rsidRPr="00AD7F66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D2008A" w:rsidRPr="00AD7F66">
        <w:rPr>
          <w:rStyle w:val="Hyperlink"/>
          <w:b/>
          <w:bCs/>
          <w:color w:val="auto"/>
          <w:u w:val="none"/>
        </w:rPr>
        <w:t>boot.wim</w:t>
      </w:r>
      <w:r w:rsidRPr="00AD7F66">
        <w:rPr>
          <w:rStyle w:val="Hyperlink"/>
          <w:b/>
          <w:bCs/>
          <w:color w:val="auto"/>
          <w:u w:val="none"/>
        </w:rPr>
        <w:fldChar w:fldCharType="end"/>
      </w:r>
    </w:p>
    <w:p w14:paraId="5FB13670" w14:textId="7AF6FA98" w:rsidR="009C048E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文件信息</w:t>
        </w:r>
      </w:hyperlink>
    </w:p>
    <w:p w14:paraId="2C823E35" w14:textId="77777777" w:rsidR="009C048E" w:rsidRPr="00F92B9F" w:rsidRDefault="009C048E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E73E2AD" w14:textId="46572C97" w:rsidR="00CE53B4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Sources\Boot.wim"</w:t>
      </w:r>
    </w:p>
    <w:p w14:paraId="14293FF4" w14:textId="75F20DE0" w:rsidR="009C048E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  <w:r w:rsidR="0062695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-index $_.ImageIndex</w:t>
      </w:r>
      <w:r w:rsidR="0062695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9BB5F45" w14:textId="77777777" w:rsidR="0076054A" w:rsidRPr="00F92B9F" w:rsidRDefault="0076054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28B76CA" w14:textId="5830F349" w:rsidR="00180D95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BF0E900" w14:textId="24C10017" w:rsidR="00517EC9" w:rsidRPr="00F92B9F" w:rsidRDefault="00517EC9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-ItemType directory -ea SilentlyContinue</w:t>
      </w:r>
    </w:p>
    <w:p w14:paraId="7C22DC60" w14:textId="77777777" w:rsidR="00180D95" w:rsidRPr="00F92B9F" w:rsidRDefault="00180D95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E1A1ADA" w14:textId="0E81BC71" w:rsidR="00180D95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开始挂载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FF0000"/>
            <w:sz w:val="20"/>
            <w:szCs w:val="20"/>
            <w:u w:val="none"/>
          </w:rPr>
          <w:t xml:space="preserve"> 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Boot.wim</w:t>
        </w:r>
      </w:hyperlink>
    </w:p>
    <w:p w14:paraId="795E65CE" w14:textId="2B58F0C9" w:rsidR="004474D1" w:rsidRPr="00F92B9F" w:rsidRDefault="004474D1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/>
          <w:sz w:val="20"/>
          <w:szCs w:val="20"/>
        </w:rPr>
        <w:t>2</w:t>
      </w:r>
    </w:p>
    <w:p w14:paraId="6B36B590" w14:textId="7CF8FB81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1B01BA">
        <w:rPr>
          <w:rFonts w:ascii="Aptos" w:eastAsia="Microsoft YaHei" w:hAnsi="Aptos" w:cstheme="minorHAnsi"/>
          <w:color w:val="70AD47" w:themeColor="accent6"/>
          <w:sz w:val="20"/>
          <w:szCs w:val="20"/>
        </w:rPr>
        <w:t>"2"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2CE035E6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9" w:name="_语言包_2"/>
    <w:bookmarkEnd w:id="29"/>
    <w:p w14:paraId="30807147" w14:textId="6F562B9F" w:rsidR="00D2008A" w:rsidRPr="00F92B9F" w:rsidRDefault="007B11B8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5063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0CC49C1" w14:textId="2CAE11B8" w:rsidR="0035063D" w:rsidRPr="00F92B9F" w:rsidRDefault="00C955E8" w:rsidP="00A35D2B">
      <w:pPr>
        <w:widowControl w:val="0"/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068E615D" w14:textId="77777777" w:rsidR="000B7D33" w:rsidRPr="00F92B9F" w:rsidRDefault="000B7D33" w:rsidP="00A35D2B">
      <w:pPr>
        <w:widowControl w:val="0"/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D907632" w14:textId="206DB56B" w:rsidR="001969B5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1969B5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50F138A7" w14:textId="4CC98DDC" w:rsidR="00C82E23" w:rsidRPr="00F92B9F" w:rsidRDefault="00C82E23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30" w:name="_Hlk146328627"/>
      <w:r w:rsidRPr="00F92B9F">
        <w:rPr>
          <w:rFonts w:ascii="Aptos" w:eastAsia="Microsoft YaHei" w:hAnsi="Aptos" w:hint="eastAsia"/>
          <w:sz w:val="20"/>
          <w:szCs w:val="20"/>
        </w:rPr>
        <w:lastRenderedPageBreak/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5D9DDD6" w14:textId="76E2413C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</w:t>
      </w:r>
    </w:p>
    <w:p w14:paraId="121FFD23" w14:textId="1512AFC0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703EE980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890BFC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419D48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DFB822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04BD121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6B18B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B9F74E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2F548EA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9F129C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3DCAF55" w14:textId="3ED7B89F" w:rsidR="00547F91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547F91" w:rsidRPr="00F92B9F">
        <w:rPr>
          <w:rFonts w:ascii="Aptos" w:eastAsia="Microsoft YaHei" w:hAnsi="Aptos"/>
          <w:color w:val="70AD47" w:themeColor="accent6"/>
          <w:sz w:val="20"/>
          <w:szCs w:val="20"/>
        </w:rPr>
        <w:t>@{ Match = "*WinPE*Setup*Server_zh*Package*"; File = "WINPE-SETUP-Server_zh-CN.CAB"; }</w:t>
      </w:r>
    </w:p>
    <w:p w14:paraId="143F02E8" w14:textId="49738C9A" w:rsidR="00547F91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547F91" w:rsidRPr="00F92B9F">
        <w:rPr>
          <w:rFonts w:ascii="Aptos" w:eastAsia="Microsoft YaHei" w:hAnsi="Aptos"/>
          <w:color w:val="70AD47" w:themeColor="accent6"/>
          <w:sz w:val="20"/>
          <w:szCs w:val="20"/>
        </w:rPr>
        <w:t>@{ Match = "*WinPE*Setup*Package*"; File = "WinPE-Setup_zh-CN.cab"; }</w:t>
      </w:r>
    </w:p>
    <w:p w14:paraId="505F4C81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7306E2F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A3E832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7B3A9CEC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12A3128E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50B9F2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BC4C86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7485B8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DED050B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28E7422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4AE18CC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9E1F05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7BCD980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94E831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07B988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67658EB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4514A9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DA6FB2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9FD52B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5B30FE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73733326" w14:textId="22A4089A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57E1F7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899FA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24BE7C7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AB9E76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0007974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E436AF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B6C50D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56622EB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5670E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363E7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907081C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21D5265" w14:textId="2C1153C3" w:rsidR="00222943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bookmarkEnd w:id="30"/>
    <w:p w14:paraId="76A92CD4" w14:textId="77777777" w:rsidR="00176C78" w:rsidRPr="00F92B9F" w:rsidRDefault="00176C78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329C351" w14:textId="77777777" w:rsidR="00176C78" w:rsidRPr="00F92B9F" w:rsidRDefault="00176C7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0436CF79" w14:textId="77777777" w:rsidR="00176C78" w:rsidRDefault="00176C78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7D249A8E" w14:textId="420C3FFF" w:rsidR="00666E50" w:rsidRPr="00666E50" w:rsidRDefault="007302EF" w:rsidP="00A35D2B">
      <w:pPr>
        <w:widowControl w:val="0"/>
        <w:spacing w:after="120" w:line="360" w:lineRule="auto"/>
        <w:ind w:left="4320"/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666E50" w:rsidRPr="000713F5">
        <w:rPr>
          <w:rFonts w:ascii="Aptos" w:eastAsia="Microsoft YaHei" w:hAnsi="Aptos" w:hint="eastAsia"/>
          <w:sz w:val="20"/>
          <w:szCs w:val="20"/>
        </w:rPr>
        <w:t>：</w:t>
      </w:r>
      <w:r w:rsidR="00666E50"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666E50"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45C20EA7" w14:textId="2972FA3A" w:rsidR="00176C78" w:rsidRPr="00F92B9F" w:rsidRDefault="00176C78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Dism /Image: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 /Set-AllIntl:zh-CN</w:t>
      </w:r>
    </w:p>
    <w:p w14:paraId="40B8F143" w14:textId="77777777" w:rsidR="00176C78" w:rsidRPr="00F92B9F" w:rsidRDefault="00176C78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20C73F4" w14:textId="77777777" w:rsidR="00176C78" w:rsidRPr="00F92B9F" w:rsidRDefault="00176C78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20" w:hanging="900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02C91E9A" w14:textId="183D497C" w:rsidR="00176C78" w:rsidRPr="00F92B9F" w:rsidRDefault="00176C78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 /Get-Intl</w:t>
      </w:r>
    </w:p>
    <w:p w14:paraId="73856BC4" w14:textId="77777777" w:rsidR="00310DC7" w:rsidRPr="00F92B9F" w:rsidRDefault="00310DC7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bookmarkStart w:id="31" w:name="_组件_2"/>
      <w:bookmarkEnd w:id="31"/>
    </w:p>
    <w:p w14:paraId="60844479" w14:textId="77777777" w:rsidR="00310DC7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310DC7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310DC7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D43C2FA" w14:textId="77777777" w:rsidR="00310DC7" w:rsidRPr="00F92B9F" w:rsidRDefault="00310DC7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3B9BD5AD" w14:textId="7A5CE7C5" w:rsidR="00310DC7" w:rsidRPr="00F92B9F" w:rsidRDefault="00310DC7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6461140E" w14:textId="77777777" w:rsidR="00310DC7" w:rsidRPr="00F92B9F" w:rsidRDefault="00310DC7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B4B3E7D" w14:textId="27D77ED8" w:rsidR="00310DC7" w:rsidRPr="00F92B9F" w:rsidRDefault="00310DC7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Boot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7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ABB8B7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7E1523B" w14:textId="57EF4253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</w:t>
      </w:r>
    </w:p>
    <w:p w14:paraId="5A1C75A7" w14:textId="2370D18F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Language\Del\en-US"</w:t>
      </w:r>
    </w:p>
    <w:p w14:paraId="10DA67C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CCFF0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60D4C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51CF042C" w14:textId="73280E38" w:rsidR="00103EE6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03EE6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0DDFE2D4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10DA67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3B93AE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5416089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Package~31bf3856ad364e35~amd64~~.cab"; }</w:t>
      </w:r>
    </w:p>
    <w:p w14:paraId="421AF15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886193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B8288D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9C8272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7DE2E4B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046C7D4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510E9C9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89AA64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FEA90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0CCA9664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52F8396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7BF957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B81FC1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4B0273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4DD394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15EC346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2EDCFF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84F8248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D45D84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B87DB2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07EFA2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425034D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1A07E13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3B56DA6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0E05BE2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D5D512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52DF8F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1FB4C2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7486EC8E" w14:textId="0B9F7498" w:rsidR="00103EE6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03EE6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3A1ADC4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382523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2998AC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180D512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51EF135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5BC4F59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2E0DD88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437870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66BAEA" w14:textId="498C5C74" w:rsidR="00310DC7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0D5BBC9" w14:textId="77777777" w:rsidR="000900CD" w:rsidRPr="00F92B9F" w:rsidRDefault="000900CD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7DABE87" w14:textId="7E2BA580" w:rsidR="008547FE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0900CD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组件：映</w:t>
        </w:r>
        <w:r w:rsidR="00DC0AA7" w:rsidRPr="00DC0AA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像中已安装的所有包</w:t>
        </w:r>
      </w:hyperlink>
    </w:p>
    <w:p w14:paraId="01AFA00E" w14:textId="60E11244" w:rsidR="00EC273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34" w:hanging="914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EC273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99BE225" w14:textId="17359BA6" w:rsidR="00EC273A" w:rsidRPr="00F92B9F" w:rsidRDefault="00EC273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>Get-WindowsPackage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078430DA" w14:textId="77777777" w:rsidR="00D2008A" w:rsidRPr="00F92B9F" w:rsidRDefault="00D2008A" w:rsidP="00A35D2B">
      <w:pPr>
        <w:widowControl w:val="0"/>
        <w:spacing w:after="120" w:line="360" w:lineRule="auto"/>
        <w:ind w:left="4230" w:hanging="810"/>
        <w:rPr>
          <w:rFonts w:ascii="Aptos" w:eastAsia="Microsoft YaHei" w:hAnsi="Aptos" w:cstheme="minorHAnsi"/>
          <w:sz w:val="20"/>
          <w:szCs w:val="20"/>
        </w:rPr>
      </w:pPr>
    </w:p>
    <w:p w14:paraId="592EEFF8" w14:textId="369555A2" w:rsidR="00CE30C4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34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30C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E30C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5DD15806" w14:textId="7D7F2072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Report.$(Get-Date -Format "yyyyMMddHHmmss").csv"</w:t>
      </w:r>
    </w:p>
    <w:p w14:paraId="432AD3E4" w14:textId="2E474FAA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Export-CSV -NoType -Path $SaveTo</w:t>
      </w:r>
    </w:p>
    <w:p w14:paraId="6C30ACB0" w14:textId="38CA4721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039FBC2D" w14:textId="77777777" w:rsidR="00CE30C4" w:rsidRPr="00F92B9F" w:rsidRDefault="00CE30C4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552DB7B" w14:textId="50BB8453" w:rsidR="00D2008A" w:rsidRPr="00F92B9F" w:rsidRDefault="007B11B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同步到</w:t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SO </w:t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安装程序</w:t>
      </w:r>
    </w:p>
    <w:p w14:paraId="06BAF80C" w14:textId="2195A661" w:rsidR="00D2008A" w:rsidRPr="00F92B9F" w:rsidRDefault="007B11B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\sources\zh-CN" -Destination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20736CC5" w14:textId="318A1BD8" w:rsidR="00814AD6" w:rsidRPr="00F92B9F" w:rsidRDefault="00814AD6" w:rsidP="00A35D2B">
      <w:pPr>
        <w:widowControl w:val="0"/>
        <w:ind w:left="261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32" w:name="_重新生成_Lang.ini"/>
    <w:bookmarkEnd w:id="32"/>
    <w:p w14:paraId="5A1E8B28" w14:textId="2F543203" w:rsidR="00816E7E" w:rsidRPr="00F92B9F" w:rsidRDefault="007B11B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D2008A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n</w:t>
      </w:r>
      <w:r w:rsidR="0094481B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</w:t>
      </w:r>
    </w:p>
    <w:p w14:paraId="2CB0268F" w14:textId="16BBC159" w:rsidR="00816E7E" w:rsidRPr="00F92B9F" w:rsidRDefault="007B11B8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132D9C" w:rsidRPr="00F92B9F">
        <w:rPr>
          <w:rFonts w:ascii="Aptos" w:eastAsia="Microsoft YaHei" w:hAnsi="Aptos" w:hint="eastAsia"/>
          <w:sz w:val="20"/>
          <w:szCs w:val="20"/>
        </w:rPr>
        <w:t>重新生成后，可调整“安装界面”，选择“语言”时的顺序，打开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lang.ini</w:t>
      </w:r>
      <w:r w:rsidR="00132D9C" w:rsidRPr="00F92B9F">
        <w:rPr>
          <w:rFonts w:ascii="Aptos" w:eastAsia="Microsoft YaHei" w:hAnsi="Aptos" w:hint="eastAsia"/>
          <w:sz w:val="20"/>
          <w:szCs w:val="20"/>
        </w:rPr>
        <w:t>，默认首选值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= 3</w:t>
      </w:r>
      <w:r w:rsidR="00132D9C" w:rsidRPr="00F92B9F">
        <w:rPr>
          <w:rFonts w:ascii="Aptos" w:eastAsia="Microsoft YaHei" w:hAnsi="Aptos" w:hint="eastAsia"/>
          <w:sz w:val="20"/>
          <w:szCs w:val="20"/>
        </w:rPr>
        <w:t>，非默认值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= 2</w:t>
      </w:r>
      <w:r w:rsidR="00132D9C" w:rsidRPr="00F92B9F">
        <w:rPr>
          <w:rFonts w:ascii="Aptos" w:eastAsia="Microsoft YaHei" w:hAnsi="Aptos" w:hint="eastAsia"/>
          <w:sz w:val="20"/>
          <w:szCs w:val="20"/>
        </w:rPr>
        <w:t>。</w:t>
      </w:r>
    </w:p>
    <w:p w14:paraId="239BD0B2" w14:textId="77777777" w:rsidR="00D8125E" w:rsidRPr="00F92B9F" w:rsidRDefault="00D8125E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6297840" w14:textId="15BE34BD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已挂载目录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lang.ini</w:t>
        </w:r>
      </w:hyperlink>
    </w:p>
    <w:p w14:paraId="6CAEB7D3" w14:textId="33FC74E7" w:rsidR="00314370" w:rsidRPr="00F92B9F" w:rsidRDefault="00314370" w:rsidP="00A35D2B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_Custom\Boot\Boot\Mount\Sources\lang.ini</w:t>
      </w:r>
    </w:p>
    <w:p w14:paraId="4FF6F023" w14:textId="68CC6127" w:rsidR="00D2008A" w:rsidRPr="00F92B9F" w:rsidRDefault="00D2008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4F675418" w14:textId="77777777" w:rsidR="00D2008A" w:rsidRPr="00F92B9F" w:rsidRDefault="00D2008A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A11ED57" w14:textId="0AF3D9E7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lang.ini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同步到安装程序</w:t>
        </w:r>
      </w:hyperlink>
    </w:p>
    <w:p w14:paraId="7F098AC6" w14:textId="44361BEE" w:rsidR="00E64487" w:rsidRPr="00F92B9F" w:rsidRDefault="00E64487" w:rsidP="00A35D2B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\Sources\lang.ini</w:t>
      </w:r>
    </w:p>
    <w:p w14:paraId="2CCB0D88" w14:textId="49DAD411" w:rsidR="00D2008A" w:rsidRPr="00F92B9F" w:rsidRDefault="00D2008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04D2D59B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143AA29" w14:textId="5572877E" w:rsidR="00F677CB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40096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累积更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新，可选</w:t>
        </w:r>
        <w:r w:rsidR="00F677CB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项</w:t>
        </w:r>
      </w:hyperlink>
    </w:p>
    <w:p w14:paraId="0B7877C2" w14:textId="3CF7C6BA" w:rsidR="00B6551C" w:rsidRPr="00F92B9F" w:rsidRDefault="00B6551C" w:rsidP="00A97F7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准备可用的</w:t>
      </w:r>
      <w:r w:rsidR="00400969">
        <w:rPr>
          <w:rFonts w:ascii="Aptos" w:eastAsia="Microsoft YaHei" w:hAnsi="Aptos" w:hint="eastAsia"/>
          <w:sz w:val="20"/>
        </w:rPr>
        <w:t>累积</w:t>
      </w:r>
      <w:r w:rsidRPr="00F92B9F">
        <w:rPr>
          <w:rFonts w:ascii="Aptos" w:eastAsia="Microsoft YaHei" w:hAnsi="Aptos" w:hint="eastAsia"/>
          <w:sz w:val="20"/>
        </w:rPr>
        <w:t>更新文件，请更改示例文件名：</w:t>
      </w:r>
      <w:r w:rsidRPr="00F92B9F">
        <w:rPr>
          <w:rFonts w:ascii="Aptos" w:eastAsia="Microsoft YaHei" w:hAnsi="Aptos"/>
          <w:color w:val="70AD47" w:themeColor="accent6"/>
          <w:sz w:val="20"/>
        </w:rPr>
        <w:t>KB_Boot.cab</w:t>
      </w:r>
    </w:p>
    <w:p w14:paraId="2796F903" w14:textId="77777777" w:rsidR="00B6551C" w:rsidRPr="00F92B9F" w:rsidRDefault="00B6551C" w:rsidP="00A35D2B">
      <w:pPr>
        <w:widowControl w:val="0"/>
        <w:ind w:left="2610"/>
        <w:rPr>
          <w:rFonts w:ascii="Aptos" w:eastAsia="Microsoft YaHei" w:hAnsi="Aptos"/>
          <w:sz w:val="20"/>
        </w:rPr>
      </w:pPr>
    </w:p>
    <w:p w14:paraId="65DBB005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添加</w:t>
      </w:r>
    </w:p>
    <w:p w14:paraId="37FC980B" w14:textId="708B2835" w:rsidR="00B6551C" w:rsidRPr="00F92B9F" w:rsidRDefault="00B6551C" w:rsidP="00A35D2B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4D363F">
        <w:rPr>
          <w:rFonts w:ascii="Aptos" w:eastAsia="Microsoft YaHei" w:hAnsi="Aptos"/>
          <w:color w:val="70AD47" w:themeColor="accent6"/>
          <w:sz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B</w:t>
      </w:r>
      <w:r w:rsidRPr="00F92B9F">
        <w:rPr>
          <w:rFonts w:ascii="Aptos" w:eastAsia="Microsoft YaHei" w:hAnsi="Aptos"/>
          <w:color w:val="70AD47" w:themeColor="accent6"/>
          <w:sz w:val="20"/>
        </w:rPr>
        <w:t>oot\Boot\Update\KB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_</w:t>
      </w:r>
      <w:r w:rsidRPr="00F92B9F">
        <w:rPr>
          <w:rFonts w:ascii="Aptos" w:eastAsia="Microsoft YaHei" w:hAnsi="Aptos"/>
          <w:color w:val="70AD47" w:themeColor="accent6"/>
          <w:sz w:val="20"/>
        </w:rPr>
        <w:t>Boot.cab"</w:t>
      </w:r>
    </w:p>
    <w:p w14:paraId="7061AADF" w14:textId="7EC05574" w:rsidR="00B6551C" w:rsidRPr="00F92B9F" w:rsidRDefault="00B6551C" w:rsidP="00A35D2B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Add-WindowsPackage -Path "D:\</w:t>
      </w:r>
      <w:r w:rsidR="004D363F">
        <w:rPr>
          <w:rFonts w:ascii="Aptos" w:eastAsia="Microsoft YaHei" w:hAnsi="Aptos"/>
          <w:color w:val="70AD47" w:themeColor="accent6"/>
          <w:sz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 -PackagePath $KBPath</w:t>
      </w:r>
    </w:p>
    <w:p w14:paraId="6DE514C9" w14:textId="77777777" w:rsidR="00B6551C" w:rsidRPr="00F92B9F" w:rsidRDefault="00B6551C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/>
          <w:sz w:val="20"/>
        </w:rPr>
      </w:pPr>
    </w:p>
    <w:p w14:paraId="085B52E4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删除</w:t>
      </w:r>
    </w:p>
    <w:p w14:paraId="3287AFA6" w14:textId="68536331" w:rsidR="00B6551C" w:rsidRPr="00F92B9F" w:rsidRDefault="00B6551C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4D363F">
        <w:rPr>
          <w:rFonts w:ascii="Aptos" w:eastAsia="Microsoft YaHei" w:hAnsi="Aptos"/>
          <w:color w:val="70AD47" w:themeColor="accent6"/>
          <w:sz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Update\KB_Boot.cab"</w:t>
      </w:r>
    </w:p>
    <w:p w14:paraId="1A6A3D56" w14:textId="49AF71F6" w:rsidR="00B6551C" w:rsidRPr="00F92B9F" w:rsidRDefault="00B6551C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Remove-WindowsPackage -Path "D:\</w:t>
      </w:r>
      <w:r w:rsidR="004D363F">
        <w:rPr>
          <w:rFonts w:ascii="Aptos" w:eastAsia="Microsoft YaHei" w:hAnsi="Aptos"/>
          <w:color w:val="70AD47" w:themeColor="accent6"/>
          <w:sz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 -PackagePath $KBPath</w:t>
      </w:r>
    </w:p>
    <w:p w14:paraId="78BFD166" w14:textId="77777777" w:rsidR="00B6551C" w:rsidRPr="00F92B9F" w:rsidRDefault="00B6551C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71D128FE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固化更新，可选项</w:t>
      </w:r>
    </w:p>
    <w:p w14:paraId="001E8AB1" w14:textId="77777777" w:rsidR="00B6551C" w:rsidRPr="00F92B9F" w:rsidRDefault="00B6551C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2EBB69DD" w14:textId="0F554197" w:rsidR="00B6551C" w:rsidRPr="00F92B9F" w:rsidRDefault="00F359E1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lastRenderedPageBreak/>
        <w:t>Dism /image:"D:\</w:t>
      </w:r>
      <w:r w:rsidR="004D363F">
        <w:rPr>
          <w:rFonts w:ascii="Aptos" w:eastAsia="Microsoft YaHei" w:hAnsi="Aptos"/>
          <w:color w:val="70AD47" w:themeColor="accent6"/>
          <w:sz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</w:t>
      </w:r>
      <w:r w:rsidR="00B6551C" w:rsidRPr="00F92B9F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66D91AA7" w14:textId="77777777" w:rsidR="00B6551C" w:rsidRPr="00F92B9F" w:rsidRDefault="00B6551C" w:rsidP="00A35D2B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31E058F4" w14:textId="77777777" w:rsidR="00B6551C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B6551C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06C14BC8" w14:textId="30D82A18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4D363F">
        <w:rPr>
          <w:rFonts w:ascii="Aptos" w:eastAsia="Microsoft YaHei" w:hAnsi="Aptos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 w:rsidRPr="00F92B9F">
        <w:rPr>
          <w:rFonts w:ascii="Aptos" w:eastAsia="Microsoft YaHei" w:hAnsi="Aptos" w:hint="eastAsia"/>
          <w:color w:val="70AD47" w:themeColor="accent6"/>
          <w:sz w:val="20"/>
          <w:szCs w:val="20"/>
        </w:rPr>
        <w:t>B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oot\Boot\Mount"</w:t>
      </w:r>
    </w:p>
    <w:p w14:paraId="4084E18B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44CD5994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14F25291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2F564950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5112774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238ACC" w14:textId="77777777" w:rsidR="00B6551C" w:rsidRPr="00F92B9F" w:rsidRDefault="00B6551C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93AF936" w14:textId="4EF68FD3" w:rsidR="00D2008A" w:rsidRPr="008C24B9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 w:cstheme="minorHAnsi"/>
          <w:b/>
          <w:bCs/>
          <w:color w:val="auto"/>
          <w:sz w:val="20"/>
          <w:szCs w:val="20"/>
        </w:rPr>
      </w:pPr>
      <w:hyperlink w:anchor="_安装语言包到：boot.wim" w:history="1">
        <w:r w:rsidR="00F677CB" w:rsidRPr="008C24B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  <w:r w:rsidR="00D2008A" w:rsidRPr="008C24B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项</w:t>
        </w:r>
      </w:hyperlink>
    </w:p>
    <w:p w14:paraId="540EEF55" w14:textId="11B0E3D5" w:rsidR="0006313D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4DB95EA4" w14:textId="24CEA5A3" w:rsidR="0006313D" w:rsidRPr="00F92B9F" w:rsidRDefault="0006313D" w:rsidP="00A35D2B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CE788DC" w14:textId="072092CB" w:rsidR="00552C14" w:rsidRPr="00F92B9F" w:rsidRDefault="00552C14" w:rsidP="00A35D2B">
      <w:pPr>
        <w:widowControl w:val="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16777299" w14:textId="3225D2BE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77107E6C" w14:textId="441207E5" w:rsidR="00C47F5E" w:rsidRPr="00F92B9F" w:rsidRDefault="00C47F5E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23126207" w14:textId="0CD8F4F1" w:rsidR="00D2008A" w:rsidRPr="00F92B9F" w:rsidRDefault="00D2008A" w:rsidP="00A35D2B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-Discard</w:t>
      </w:r>
    </w:p>
    <w:p w14:paraId="6D628179" w14:textId="77777777" w:rsidR="007E5C2B" w:rsidRPr="0061705C" w:rsidRDefault="007E5C2B" w:rsidP="00A35D2B">
      <w:pPr>
        <w:widowControl w:val="0"/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3" w:name="_4、生成_ISO"/>
      <w:bookmarkStart w:id="34" w:name="_GENERATE_ISO"/>
      <w:bookmarkStart w:id="35" w:name="_生成_ISO"/>
      <w:bookmarkEnd w:id="33"/>
      <w:bookmarkEnd w:id="34"/>
      <w:bookmarkEnd w:id="35"/>
    </w:p>
    <w:bookmarkStart w:id="36" w:name="_添加部署引擎，可选"/>
    <w:bookmarkStart w:id="37" w:name="_部署引擎，可选"/>
    <w:bookmarkStart w:id="38" w:name="_部署引擎"/>
    <w:bookmarkEnd w:id="36"/>
    <w:bookmarkEnd w:id="37"/>
    <w:bookmarkEnd w:id="38"/>
    <w:p w14:paraId="770E024E" w14:textId="77777777" w:rsidR="007E5C2B" w:rsidRPr="00AD7F66" w:rsidRDefault="007E5C2B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fldChar w:fldCharType="begin"/>
      </w:r>
      <w:r w:rsidRPr="00AD7F66">
        <w:rPr>
          <w:b/>
          <w:bCs/>
        </w:rPr>
        <w:instrText>HYPERLINK \l "_3</w:instrText>
      </w:r>
      <w:r w:rsidRPr="00AD7F66">
        <w:rPr>
          <w:b/>
          <w:bCs/>
        </w:rPr>
        <w:instrText>、安装语言包</w:instrText>
      </w:r>
      <w:r w:rsidRPr="00AD7F66">
        <w:rPr>
          <w:b/>
          <w:bCs/>
        </w:rPr>
        <w:instrText>"</w:instrText>
      </w:r>
      <w:r w:rsidRPr="00AD7F66">
        <w:fldChar w:fldCharType="separate"/>
      </w:r>
      <w:r w:rsidRPr="00AD7F66">
        <w:rPr>
          <w:rStyle w:val="Hyperlink"/>
          <w:rFonts w:hint="eastAsia"/>
          <w:b/>
          <w:bCs/>
          <w:color w:val="auto"/>
          <w:u w:val="none"/>
        </w:rPr>
        <w:t>部署引擎</w:t>
      </w:r>
      <w:r w:rsidRPr="00AD7F66">
        <w:rPr>
          <w:rStyle w:val="Hyperlink"/>
          <w:b/>
          <w:bCs/>
          <w:color w:val="auto"/>
          <w:u w:val="none"/>
        </w:rPr>
        <w:fldChar w:fldCharType="end"/>
      </w:r>
    </w:p>
    <w:p w14:paraId="6F7B5435" w14:textId="77777777" w:rsidR="007E5C2B" w:rsidRPr="009E3001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了解“</w:t>
      </w:r>
      <w:r>
        <w:rPr>
          <w:rFonts w:ascii="Aptos" w:eastAsia="Microsoft YaHei" w:hAnsi="Aptos" w:cstheme="minorHAnsi" w:hint="eastAsia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系统已安装的语言”，学习：</w:t>
      </w:r>
      <w:hyperlink r:id="rId49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</w:t>
        </w:r>
      </w:hyperlink>
      <w:r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，</w:t>
      </w:r>
      <w:r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如何</w:t>
      </w:r>
      <w:r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下载</w:t>
      </w:r>
      <w:r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：</w:t>
      </w:r>
    </w:p>
    <w:p w14:paraId="695A686B" w14:textId="77777777" w:rsidR="007E5C2B" w:rsidRDefault="007E5C2B" w:rsidP="00A97F7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97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进入网站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>
        <w:rPr>
          <w:rFonts w:ascii="Aptos" w:eastAsia="Microsoft YaHei" w:hAnsi="Aptos" w:cstheme="minorHAnsi" w:hint="eastAsia"/>
          <w:sz w:val="20"/>
          <w:szCs w:val="20"/>
        </w:rPr>
        <w:t>，点击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“</w:t>
      </w:r>
      <w:r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代码</w:t>
      </w:r>
      <w:r>
        <w:rPr>
          <w:rFonts w:ascii="Aptos" w:eastAsia="Microsoft YaHei" w:hAnsi="Aptos" w:cstheme="minorHAnsi" w:hint="eastAsia"/>
          <w:sz w:val="20"/>
          <w:szCs w:val="20"/>
        </w:rPr>
        <w:t>”，“</w:t>
      </w:r>
      <w:r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下载压缩包</w:t>
      </w:r>
      <w:r>
        <w:rPr>
          <w:rFonts w:ascii="Aptos" w:eastAsia="Microsoft YaHei" w:hAnsi="Aptos" w:cstheme="minorHAnsi" w:hint="eastAsia"/>
          <w:sz w:val="20"/>
          <w:szCs w:val="20"/>
        </w:rPr>
        <w:t>”，下载完成后得到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9E3001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压缩包文件。</w:t>
      </w:r>
    </w:p>
    <w:p w14:paraId="4C64B1C1" w14:textId="5062EC06" w:rsidR="007E5C2B" w:rsidRDefault="007E5C2B" w:rsidP="00A97F7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9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50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/releases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下载页面，</w:t>
      </w:r>
      <w:r>
        <w:rPr>
          <w:rFonts w:ascii="Aptos" w:eastAsia="Microsoft YaHei" w:hAnsi="Aptos" w:cstheme="minorHAnsi" w:hint="eastAsia"/>
          <w:sz w:val="20"/>
          <w:szCs w:val="20"/>
        </w:rPr>
        <w:t>选择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可用版本：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选择下载源代码格式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zip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>
        <w:rPr>
          <w:rFonts w:ascii="Aptos" w:eastAsia="Microsoft YaHei" w:hAnsi="Aptos" w:cstheme="minorHAnsi" w:hint="eastAsia"/>
          <w:sz w:val="20"/>
          <w:szCs w:val="20"/>
        </w:rPr>
        <w:t>下载完成后得到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压缩包文件；</w:t>
      </w:r>
    </w:p>
    <w:p w14:paraId="5C694D63" w14:textId="77777777" w:rsidR="00A97F7B" w:rsidRPr="00A97F7B" w:rsidRDefault="00A97F7B" w:rsidP="00A97F7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E040DA2" w14:textId="2F796965" w:rsidR="007E5C2B" w:rsidRPr="0061705C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将已下载的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B0FBB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或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解压到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:\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重命名：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Multilingual</w:t>
      </w:r>
    </w:p>
    <w:p w14:paraId="0C8BD580" w14:textId="77777777" w:rsidR="007E5C2B" w:rsidRPr="008E1BC5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学习“</w:t>
      </w:r>
      <w:hyperlink r:id="rId51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无人值守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安装参考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，通过无人值守来干预安装过程。</w:t>
      </w:r>
    </w:p>
    <w:p w14:paraId="6B8A3436" w14:textId="77777777" w:rsidR="007E5C2B" w:rsidRPr="0061705C" w:rsidRDefault="007E5C2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3001FBF8" w14:textId="77777777" w:rsidR="007E5C2B" w:rsidRPr="001A1168" w:rsidRDefault="007E5C2B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方式</w:t>
      </w:r>
    </w:p>
    <w:p w14:paraId="572C38C7" w14:textId="77777777" w:rsidR="007E5C2B" w:rsidRPr="001A1168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 xml:space="preserve"> ISO</w:t>
      </w:r>
      <w:r w:rsidRPr="001A1168">
        <w:rPr>
          <w:rFonts w:ascii="Aptos" w:eastAsia="Microsoft YaHei" w:hAnsi="Aptos"/>
          <w:b/>
          <w:bCs/>
          <w:color w:val="auto"/>
          <w:sz w:val="20"/>
        </w:rPr>
        <w:t xml:space="preserve"> 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安装介质</w:t>
      </w:r>
    </w:p>
    <w:p w14:paraId="568B0268" w14:textId="77777777" w:rsidR="007E5C2B" w:rsidRPr="001A1168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无人值守</w:t>
      </w:r>
    </w:p>
    <w:p w14:paraId="2DE84100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Autounattend.xml</w:t>
      </w:r>
    </w:p>
    <w:p w14:paraId="42126216" w14:textId="77777777" w:rsidR="007E5C2B" w:rsidRPr="0061705C" w:rsidRDefault="007E5C2B" w:rsidP="00A35D2B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引导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时，</w:t>
      </w:r>
      <w:r w:rsidRPr="0061705C">
        <w:rPr>
          <w:rFonts w:ascii="Aptos" w:eastAsia="Microsoft YaHei" w:hAnsi="Aptos" w:cstheme="minorHAnsi"/>
          <w:sz w:val="20"/>
          <w:szCs w:val="20"/>
        </w:rPr>
        <w:t>Aut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un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attend.xm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干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P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程序。</w:t>
      </w:r>
    </w:p>
    <w:p w14:paraId="5649AB99" w14:textId="0762B534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Autounattend.xml</w:t>
      </w:r>
    </w:p>
    <w:p w14:paraId="634902F8" w14:textId="34D1BA45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Auto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0303BDA3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418ECC03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Sources\Unattend.xml</w:t>
      </w:r>
    </w:p>
    <w:p w14:paraId="1E3578F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挂载或解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运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[ISO]: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Setup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ex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程序后，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[ISO]:\Sources\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将干预安装过程。</w:t>
      </w:r>
    </w:p>
    <w:p w14:paraId="046E7F77" w14:textId="745DC221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Unattend.xml</w:t>
      </w:r>
    </w:p>
    <w:p w14:paraId="1E1CA2A4" w14:textId="6C797B46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4B984013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2ADEF238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sources\$OEM$\$$\Panther\unattend.xml</w:t>
      </w:r>
    </w:p>
    <w:p w14:paraId="45FF159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安装过程中复制到系统盘里，复制到：</w:t>
      </w:r>
      <w:r w:rsidRPr="0061705C">
        <w:rPr>
          <w:rFonts w:ascii="Aptos" w:eastAsia="Microsoft YaHei" w:hAnsi="Aptos" w:cstheme="minorHAnsi"/>
          <w:sz w:val="20"/>
          <w:szCs w:val="20"/>
        </w:rPr>
        <w:t>{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系统盘</w:t>
      </w:r>
      <w:r w:rsidRPr="0061705C">
        <w:rPr>
          <w:rFonts w:ascii="Aptos" w:eastAsia="Microsoft YaHei" w:hAnsi="Aptos" w:cstheme="minorHAnsi"/>
          <w:sz w:val="20"/>
          <w:szCs w:val="20"/>
        </w:rPr>
        <w:t>}:\Windows\Panther\unattend.xml</w:t>
      </w:r>
    </w:p>
    <w:p w14:paraId="65EC84D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DB037E4" w14:textId="77777777" w:rsidR="007E5C2B" w:rsidRPr="001A1168" w:rsidRDefault="007E5C2B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创建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 xml:space="preserve"> </w:t>
      </w:r>
      <w:r w:rsidRPr="001A1168">
        <w:rPr>
          <w:rFonts w:ascii="Aptos" w:eastAsia="Microsoft YaHei" w:hAnsi="Aptos"/>
          <w:b/>
          <w:bCs/>
          <w:i w:val="0"/>
          <w:iCs w:val="0"/>
          <w:sz w:val="20"/>
        </w:rPr>
        <w:t xml:space="preserve">$OEM$ 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路径</w:t>
      </w:r>
    </w:p>
    <w:p w14:paraId="2C5D0A3C" w14:textId="0AEB6889" w:rsidR="007E5C2B" w:rsidRPr="0061705C" w:rsidRDefault="007E5C2B" w:rsidP="00A35D2B">
      <w:pPr>
        <w:pStyle w:val="ListParagraph"/>
        <w:widowControl w:val="0"/>
        <w:spacing w:after="120" w:line="360" w:lineRule="auto"/>
        <w:ind w:left="666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$\Panther" -ItemType Directory</w:t>
      </w:r>
    </w:p>
    <w:p w14:paraId="085E629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7F7DBB9" w14:textId="77777777" w:rsidR="007E5C2B" w:rsidRPr="001A1168" w:rsidRDefault="007E5C2B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复制</w:t>
      </w:r>
    </w:p>
    <w:p w14:paraId="6AB4FE87" w14:textId="5DFCDD3C" w:rsidR="007E5C2B" w:rsidRPr="0061705C" w:rsidRDefault="007E5C2B" w:rsidP="00A35D2B">
      <w:pPr>
        <w:pStyle w:val="ListParagraph"/>
        <w:widowControl w:val="0"/>
        <w:spacing w:after="120" w:line="360" w:lineRule="auto"/>
        <w:ind w:left="666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Panther\Unattend.xml</w:t>
      </w:r>
    </w:p>
    <w:p w14:paraId="3C957555" w14:textId="105A203D" w:rsidR="007E5C2B" w:rsidRPr="0061705C" w:rsidRDefault="007E5C2B" w:rsidP="00A35D2B">
      <w:pPr>
        <w:pStyle w:val="ListParagraph"/>
        <w:widowControl w:val="0"/>
        <w:spacing w:after="120" w:line="360" w:lineRule="auto"/>
        <w:ind w:left="666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$\Panther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4CC3141F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72E7C5B8" w14:textId="77777777" w:rsidR="007E5C2B" w:rsidRPr="001A1168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部署引擎</w:t>
      </w:r>
      <w:r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：添加</w:t>
      </w:r>
    </w:p>
    <w:p w14:paraId="40992997" w14:textId="736C76D6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$1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4EDD688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F003214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658DE8BA" w14:textId="67AAB0AD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$1\Yi\Engine</w:t>
      </w:r>
    </w:p>
    <w:p w14:paraId="10262202" w14:textId="775AF8A5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" -Recurse -Force</w:t>
      </w:r>
    </w:p>
    <w:p w14:paraId="21F35290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0EB31BC2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083C92D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16DAA9F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2C7DFEB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78A0879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417DB98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0F42CFE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lastRenderedPageBreak/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12E87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410A03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382E32E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5F63F17B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17E0E3DD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29924C2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6C7F8CB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llow_First_Pre_Experienc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7445420E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200418AF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5833C65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554BFBF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First_Experience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5F0E648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633B6E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8FBD125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7F93587F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$($item)" -ForegroundColor Green</w:t>
      </w:r>
    </w:p>
    <w:p w14:paraId="52B6FB18" w14:textId="7513735C" w:rsidR="007E5C2B" w:rsidRPr="0061705C" w:rsidRDefault="007E5C2B" w:rsidP="00A35D2B">
      <w:pPr>
        <w:widowControl w:val="0"/>
        <w:spacing w:after="120" w:line="360" w:lineRule="auto"/>
        <w:ind w:left="548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Out-File -File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\Deploy\Allow\$($item)" -Encoding utf8 -ErrorAction SilentlyContinue</w:t>
      </w:r>
    </w:p>
    <w:p w14:paraId="2F6EF7B5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4F21B0FF" w14:textId="77777777" w:rsidR="007E5C2B" w:rsidRPr="0061705C" w:rsidRDefault="007E5C2B" w:rsidP="00A35D2B">
      <w:pPr>
        <w:widowControl w:val="0"/>
        <w:spacing w:after="120" w:line="360" w:lineRule="auto"/>
        <w:ind w:left="2700"/>
        <w:rPr>
          <w:rFonts w:ascii="Aptos" w:eastAsia="Microsoft YaHei" w:hAnsi="Aptos" w:cstheme="minorHAnsi"/>
          <w:sz w:val="20"/>
          <w:szCs w:val="20"/>
        </w:rPr>
      </w:pPr>
    </w:p>
    <w:p w14:paraId="5A900319" w14:textId="77777777" w:rsidR="007E5C2B" w:rsidRPr="005E4A34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color w:val="auto"/>
          <w:sz w:val="20"/>
        </w:rPr>
        <w:t>添加到已挂载</w:t>
      </w:r>
    </w:p>
    <w:p w14:paraId="61D3B577" w14:textId="1621F700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  <w:r>
        <w:rPr>
          <w:rFonts w:ascii="Aptos" w:eastAsia="Microsoft YaHei" w:hAnsi="Aptos" w:cstheme="majorBidi" w:hint="eastAsia"/>
          <w:sz w:val="20"/>
        </w:rPr>
        <w:t>通过“</w:t>
      </w:r>
      <w:hyperlink w:anchor="_3.1__" w:history="1"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自定义部署映像：</w:t>
        </w:r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Install</w:t>
        </w:r>
        <w:r w:rsidRPr="003E298E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，执行“</w:t>
      </w:r>
      <w:hyperlink w:anchor="_开始挂载_Install.wim" w:history="1">
        <w:r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开始挂载</w:t>
        </w:r>
        <w:r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 xml:space="preserve"> Install</w:t>
        </w:r>
        <w:r w:rsidRPr="006D3352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</w:t>
      </w:r>
      <w:r w:rsidRPr="0061705C">
        <w:rPr>
          <w:rFonts w:ascii="Aptos" w:eastAsia="Microsoft YaHei" w:hAnsi="Aptos" w:cstheme="majorBidi" w:hint="eastAsia"/>
          <w:sz w:val="20"/>
        </w:rPr>
        <w:t>，挂载</w:t>
      </w:r>
      <w:r>
        <w:rPr>
          <w:rFonts w:ascii="Aptos" w:eastAsia="Microsoft YaHei" w:hAnsi="Aptos" w:cstheme="majorBidi" w:hint="eastAsia"/>
          <w:sz w:val="20"/>
        </w:rPr>
        <w:t>到</w:t>
      </w:r>
      <w:r w:rsidRPr="0061705C">
        <w:rPr>
          <w:rFonts w:ascii="Aptos" w:eastAsia="Microsoft YaHei" w:hAnsi="Aptos" w:cstheme="majorBidi" w:hint="eastAsia"/>
          <w:sz w:val="20"/>
        </w:rPr>
        <w:t>：</w:t>
      </w:r>
      <w:r w:rsidRPr="0061705C">
        <w:rPr>
          <w:rFonts w:ascii="Aptos" w:eastAsia="Microsoft YaHei" w:hAnsi="Aptos" w:cstheme="majorBidi"/>
          <w:color w:val="7030A0"/>
          <w:sz w:val="20"/>
        </w:rPr>
        <w:t>D:\</w:t>
      </w:r>
      <w:r w:rsidR="004D363F">
        <w:rPr>
          <w:rFonts w:ascii="Aptos" w:eastAsia="Microsoft YaHei" w:hAnsi="Aptos" w:cstheme="majorBidi"/>
          <w:color w:val="7030A0"/>
          <w:sz w:val="20"/>
        </w:rPr>
        <w:t>OS_2022</w:t>
      </w:r>
      <w:r w:rsidRPr="0061705C">
        <w:rPr>
          <w:rFonts w:ascii="Aptos" w:eastAsia="Microsoft YaHei" w:hAnsi="Aptos" w:cstheme="majorBidi"/>
          <w:color w:val="7030A0"/>
          <w:sz w:val="20"/>
        </w:rPr>
        <w:t>_Custom\Install\Install\Mount</w:t>
      </w:r>
    </w:p>
    <w:p w14:paraId="11E578D7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</w:p>
    <w:p w14:paraId="2B598515" w14:textId="77777777" w:rsidR="007E5C2B" w:rsidRPr="005E4A34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无人值守</w:t>
      </w:r>
    </w:p>
    <w:p w14:paraId="24533A37" w14:textId="0E31918C" w:rsidR="007E5C2B" w:rsidRPr="0061705C" w:rsidRDefault="007E5C2B" w:rsidP="00A35D2B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Panther\Unattend.xml</w:t>
      </w:r>
    </w:p>
    <w:p w14:paraId="27ED23AD" w14:textId="63B9F18C" w:rsidR="007E5C2B" w:rsidRPr="0061705C" w:rsidRDefault="007E5C2B" w:rsidP="00A97F7B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Panther" -Force</w:t>
      </w:r>
    </w:p>
    <w:p w14:paraId="4F7E7991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420A81B9" w14:textId="77777777" w:rsidR="007E5C2B" w:rsidRPr="008E7FA1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8E7FA1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部署引擎</w:t>
      </w:r>
    </w:p>
    <w:p w14:paraId="281F6C14" w14:textId="630DB112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5881F4E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C9C7618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696B3116" w14:textId="326B8814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Yi\Engine</w:t>
      </w:r>
    </w:p>
    <w:p w14:paraId="504705F0" w14:textId="3B4EC0F3" w:rsidR="007E5C2B" w:rsidRPr="0061705C" w:rsidRDefault="007E5C2B" w:rsidP="00A97F7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" -Recurse -Force</w:t>
      </w:r>
    </w:p>
    <w:p w14:paraId="4FBBA612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6CDEF13B" w14:textId="77777777" w:rsidR="007E5C2B" w:rsidRPr="008E7FA1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部署引擎：自定义</w:t>
      </w:r>
      <w:r w:rsidRPr="008E7FA1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3FD9457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0D4AC8C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14A8A05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241B637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49C3F23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7D2F4ED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AEF7BE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7071D80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5A79C02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0BCDDE8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1F137C2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498DAB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5AF23E8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Allow_First_Pre_Experience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1A54D34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4339FA4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2244159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28FD35D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First_Experience_Reboot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5BCE1179" w14:textId="73860FE0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B812CD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75A224CB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$($item)" -ForegroundColor Green</w:t>
      </w:r>
    </w:p>
    <w:p w14:paraId="686A8724" w14:textId="3CF4EEFD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Out-File -FilePath "D:\</w:t>
      </w:r>
      <w:r w:rsidR="004D363F">
        <w:rPr>
          <w:rFonts w:ascii="Aptos" w:eastAsia="Microsoft YaHei" w:hAnsi="Aptos" w:cstheme="minorHAnsi"/>
          <w:color w:val="70AD47" w:themeColor="accent6"/>
          <w:sz w:val="20"/>
          <w:szCs w:val="20"/>
        </w:rPr>
        <w:t>OS_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86510B5" w14:textId="77777777" w:rsidR="007E5C2B" w:rsidRPr="0061705C" w:rsidRDefault="007E5C2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83E9CB5" w14:textId="77777777" w:rsidR="007E5C2B" w:rsidRPr="0061705C" w:rsidRDefault="007E5C2B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  <w:szCs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部署引擎：进阶</w:t>
      </w:r>
    </w:p>
    <w:p w14:paraId="150ED6DC" w14:textId="77777777" w:rsidR="007E5C2B" w:rsidRPr="0061705C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C400D0">
        <w:rPr>
          <w:rFonts w:ascii="Aptos" w:eastAsia="Microsoft YaHei" w:hAnsi="Aptos" w:hint="eastAsia"/>
          <w:b/>
          <w:bCs/>
          <w:color w:val="auto"/>
          <w:sz w:val="20"/>
        </w:rPr>
        <w:t>部署引擎：添加过程中</w:t>
      </w:r>
    </w:p>
    <w:p w14:paraId="755584F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复制部署引擎后，可添加部署标记来干预安装过程。</w:t>
      </w:r>
    </w:p>
    <w:p w14:paraId="6CDB102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270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B06D3E0" w14:textId="77777777" w:rsidR="007E5C2B" w:rsidRPr="0061705C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无人值守方案</w:t>
      </w:r>
    </w:p>
    <w:p w14:paraId="3FFB0507" w14:textId="77777777" w:rsidR="007E5C2B" w:rsidRPr="0061705C" w:rsidRDefault="007E5C2B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自定义无人值守时，以下文件存在时请同步修改：</w:t>
      </w:r>
    </w:p>
    <w:p w14:paraId="1BFCB06B" w14:textId="660D1377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Autounattend.xml</w:t>
      </w:r>
    </w:p>
    <w:p w14:paraId="4808A84D" w14:textId="78713716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Sources\Unattend.xml</w:t>
      </w:r>
    </w:p>
    <w:p w14:paraId="0F2D6AFE" w14:textId="09572B78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sources\$OEM$\$$\Panther\unattend.xml</w:t>
      </w:r>
    </w:p>
    <w:p w14:paraId="5C6E3DA8" w14:textId="47E8FF83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4D363F">
        <w:rPr>
          <w:rFonts w:ascii="Aptos" w:eastAsia="Microsoft YaHei" w:hAnsi="Aptos" w:cstheme="minorHAnsi"/>
          <w:color w:val="7030A0"/>
          <w:sz w:val="20"/>
          <w:szCs w:val="20"/>
        </w:rPr>
        <w:t>OS_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Panther\Unattend.xml</w:t>
      </w:r>
    </w:p>
    <w:p w14:paraId="0C403664" w14:textId="77777777" w:rsidR="007E5C2B" w:rsidRPr="0061705C" w:rsidRDefault="007E5C2B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1673646F" w14:textId="77777777" w:rsidR="007E5C2B" w:rsidRPr="0061705C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多语言</w:t>
      </w:r>
      <w:r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或</w: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单语</w:t>
      </w:r>
    </w:p>
    <w:p w14:paraId="63E0C27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多语言时，单语时，可互相切换，替换时，请替换文件里所有相同的。</w:t>
      </w:r>
    </w:p>
    <w:p w14:paraId="4090A499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</w:p>
    <w:p w14:paraId="08074DDD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多语言</w:t>
      </w:r>
    </w:p>
    <w:p w14:paraId="1B42C751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6BE53275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%OSDInputLocale%&lt;/InputLocale&gt;</w:t>
      </w:r>
    </w:p>
    <w:p w14:paraId="52CDB002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%OSDSystemLocale%&lt;/SystemLocale&gt;</w:t>
      </w:r>
    </w:p>
    <w:p w14:paraId="37E62028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126C79C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%OSDUILanguageFallback%&lt;/UILanguageFallback&gt;</w:t>
      </w:r>
    </w:p>
    <w:p w14:paraId="668943B9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%OSDUserLocale%&lt;/UserLocale&gt;</w:t>
      </w:r>
    </w:p>
    <w:p w14:paraId="3AF80E6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594CC14F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单语</w:t>
      </w:r>
    </w:p>
    <w:p w14:paraId="70A0C944" w14:textId="7181A5CC" w:rsidR="007E5C2B" w:rsidRPr="00835E18" w:rsidRDefault="007E5C2B" w:rsidP="00A35D2B">
      <w:pPr>
        <w:pStyle w:val="ListParagraph"/>
        <w:widowControl w:val="0"/>
        <w:spacing w:after="120" w:line="360" w:lineRule="auto"/>
        <w:ind w:left="52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单语需指定</w:t>
      </w:r>
      <w:r w:rsidR="007302EF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例如指定</w:t>
      </w:r>
      <w:r w:rsidR="007302EF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h-CN</w:t>
      </w:r>
    </w:p>
    <w:p w14:paraId="6356202D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zh-CN&lt;/UILanguage&gt;</w:t>
      </w:r>
    </w:p>
    <w:p w14:paraId="7A1D3C88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zh-CN&lt;/InputLocale&gt;</w:t>
      </w:r>
    </w:p>
    <w:p w14:paraId="4EA8139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zh-CN&lt;/SystemLocale&gt;</w:t>
      </w:r>
    </w:p>
    <w:p w14:paraId="21051839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zh-CN&lt;/UILanguage&gt;</w:t>
      </w:r>
    </w:p>
    <w:p w14:paraId="5B7F004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zh-CN&lt;/UILanguageFallback&gt;</w:t>
      </w:r>
    </w:p>
    <w:p w14:paraId="323B494A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zh-CN&lt;/UserLocale&gt;</w:t>
      </w:r>
    </w:p>
    <w:p w14:paraId="27776204" w14:textId="77777777" w:rsidR="007E5C2B" w:rsidRPr="0061705C" w:rsidRDefault="007E5C2B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9F80DE5" w14:textId="77777777" w:rsidR="007E5C2B" w:rsidRPr="00AA3BB5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AA3BB5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用户方案</w:t>
      </w:r>
    </w:p>
    <w:p w14:paraId="2C39C6E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41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使用自建用户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Administrator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并自动登录，可通过修改以下配置切换：自建、自定义用户。</w:t>
      </w:r>
    </w:p>
    <w:p w14:paraId="3F8FAAE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059B97B1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自建用户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 Administrator</w:t>
      </w:r>
    </w:p>
    <w:p w14:paraId="3D1710E1" w14:textId="77777777" w:rsidR="007E5C2B" w:rsidRPr="0061705C" w:rsidRDefault="007E5C2B" w:rsidP="00A35D2B">
      <w:pPr>
        <w:widowControl w:val="0"/>
        <w:spacing w:after="120" w:line="360" w:lineRule="auto"/>
        <w:ind w:left="5227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默认使用自建用户：</w:t>
      </w:r>
      <w:r w:rsidRPr="003E298E">
        <w:rPr>
          <w:rFonts w:ascii="Aptos" w:eastAsia="Microsoft YaHei" w:hAnsi="Aptos" w:hint="eastAsia"/>
          <w:color w:val="7030A0"/>
          <w:sz w:val="20"/>
        </w:rPr>
        <w:t>Administrator</w:t>
      </w:r>
      <w:r w:rsidRPr="0061705C">
        <w:rPr>
          <w:rFonts w:ascii="Aptos" w:eastAsia="Microsoft YaHei" w:hAnsi="Aptos" w:hint="eastAsia"/>
          <w:sz w:val="20"/>
        </w:rPr>
        <w:t xml:space="preserve"> </w:t>
      </w:r>
      <w:r w:rsidRPr="0061705C">
        <w:rPr>
          <w:rFonts w:ascii="Aptos" w:eastAsia="Microsoft YaHei" w:hAnsi="Aptos" w:hint="eastAsia"/>
          <w:sz w:val="20"/>
        </w:rPr>
        <w:t>并自动登录</w:t>
      </w:r>
      <w:r>
        <w:rPr>
          <w:rFonts w:ascii="Aptos" w:eastAsia="Microsoft YaHei" w:hAnsi="Aptos" w:hint="eastAsia"/>
          <w:sz w:val="20"/>
        </w:rPr>
        <w:t>，插入到</w:t>
      </w:r>
      <w:r>
        <w:rPr>
          <w:rFonts w:ascii="Aptos" w:eastAsia="Microsoft YaHei" w:hAnsi="Aptos" w:hint="eastAsia"/>
          <w:sz w:val="20"/>
        </w:rPr>
        <w:t xml:space="preserve"> </w:t>
      </w:r>
      <w:r w:rsidRPr="00835E18">
        <w:rPr>
          <w:rFonts w:ascii="Aptos" w:eastAsia="Microsoft YaHei" w:hAnsi="Aptos"/>
          <w:color w:val="7030A0"/>
          <w:sz w:val="20"/>
        </w:rPr>
        <w:t>&lt;OOBE&gt;</w:t>
      </w:r>
      <w:r>
        <w:rPr>
          <w:rFonts w:ascii="Aptos" w:eastAsia="Microsoft YaHei" w:hAnsi="Aptos"/>
          <w:sz w:val="20"/>
        </w:rPr>
        <w:t xml:space="preserve"> </w:t>
      </w:r>
      <w:r>
        <w:rPr>
          <w:rFonts w:ascii="Aptos" w:eastAsia="Microsoft YaHei" w:hAnsi="Aptos" w:hint="eastAsia"/>
          <w:sz w:val="20"/>
        </w:rPr>
        <w:t>和</w:t>
      </w:r>
      <w:r>
        <w:rPr>
          <w:rFonts w:ascii="Aptos" w:eastAsia="Microsoft YaHei" w:hAnsi="Aptos" w:hint="eastAsia"/>
          <w:sz w:val="20"/>
        </w:rPr>
        <w:t xml:space="preserve"> </w:t>
      </w:r>
      <w:r w:rsidRPr="00835E18">
        <w:rPr>
          <w:rFonts w:ascii="Aptos" w:eastAsia="Microsoft YaHei" w:hAnsi="Aptos"/>
          <w:color w:val="7030A0"/>
          <w:sz w:val="20"/>
        </w:rPr>
        <w:t>&lt;/OOBE&gt;</w:t>
      </w:r>
      <w:r>
        <w:rPr>
          <w:rFonts w:ascii="Aptos" w:eastAsia="Microsoft YaHei" w:hAnsi="Aptos"/>
          <w:sz w:val="20"/>
        </w:rPr>
        <w:t xml:space="preserve"> </w:t>
      </w:r>
      <w:r>
        <w:rPr>
          <w:rFonts w:ascii="Aptos" w:eastAsia="Microsoft YaHei" w:hAnsi="Aptos" w:hint="eastAsia"/>
          <w:sz w:val="20"/>
        </w:rPr>
        <w:t>之间。</w:t>
      </w:r>
    </w:p>
    <w:p w14:paraId="38EF6EB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</w:p>
    <w:p w14:paraId="547645C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LocalAccounts&gt;</w:t>
      </w:r>
    </w:p>
    <w:p w14:paraId="5860D0F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LocalAccount wcm:action="add"&gt;</w:t>
      </w:r>
    </w:p>
    <w:p w14:paraId="153C96F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Password&gt;</w:t>
      </w:r>
    </w:p>
    <w:p w14:paraId="5078BE19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Value&gt;&lt;/Value&gt;</w:t>
      </w:r>
    </w:p>
    <w:p w14:paraId="4321B7A6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PlainText&gt;true&lt;/PlainText&gt;</w:t>
      </w:r>
    </w:p>
    <w:p w14:paraId="7F8F2AB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/Password&gt;</w:t>
      </w:r>
    </w:p>
    <w:p w14:paraId="32671017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escription&gt;Administrator&lt;/Description&gt;</w:t>
      </w:r>
    </w:p>
    <w:p w14:paraId="36E11933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isplayName&gt;Administrator&lt;/DisplayName&gt;</w:t>
      </w:r>
    </w:p>
    <w:p w14:paraId="7490810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Group&gt;Administrators&lt;/Group&gt;</w:t>
      </w:r>
    </w:p>
    <w:p w14:paraId="66B20E8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Name&gt;Administrator&lt;/Name&gt;</w:t>
      </w:r>
    </w:p>
    <w:p w14:paraId="57E3508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/LocalAccount&gt;</w:t>
      </w:r>
    </w:p>
    <w:p w14:paraId="4695AAA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LocalAccounts&gt;</w:t>
      </w:r>
    </w:p>
    <w:p w14:paraId="76BFBCEC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34BFB327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</w:p>
    <w:p w14:paraId="3948BE1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assword&gt;</w:t>
      </w:r>
    </w:p>
    <w:p w14:paraId="36B1CA9B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Value&gt;&lt;/Value&gt;</w:t>
      </w:r>
    </w:p>
    <w:p w14:paraId="5DB66A0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PlainText&gt;true&lt;/PlainText&gt;</w:t>
      </w:r>
    </w:p>
    <w:p w14:paraId="3A0DB66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Password&gt;</w:t>
      </w:r>
    </w:p>
    <w:p w14:paraId="3B1C5C6C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Enabled&gt;true&lt;/Enabled&gt;</w:t>
      </w:r>
    </w:p>
    <w:p w14:paraId="4A12797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Username&gt;Administrator&lt;/Username&gt;</w:t>
      </w:r>
    </w:p>
    <w:p w14:paraId="41CBC3F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4128E757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593FD8EF" w14:textId="77777777" w:rsidR="007E5C2B" w:rsidRPr="003B39E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</w:rPr>
      </w:pPr>
      <w:r w:rsidRPr="003B39EC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自定义用户</w:t>
      </w:r>
    </w:p>
    <w:p w14:paraId="01722AFC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设置自定义用户后，安装系统完成后，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OB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里，可选择本地、在线用户等设置。</w:t>
      </w:r>
    </w:p>
    <w:p w14:paraId="13E7B714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3B673037" w14:textId="77777777" w:rsidR="007E5C2B" w:rsidRPr="00AA3BB5" w:rsidRDefault="007E5C2B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删除</w:t>
      </w:r>
    </w:p>
    <w:p w14:paraId="00B18AEF" w14:textId="77777777" w:rsidR="007E5C2B" w:rsidRPr="0061705C" w:rsidRDefault="007E5C2B" w:rsidP="00A35D2B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用户名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从开始处删除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362B9FA2" w14:textId="77777777" w:rsidR="007E5C2B" w:rsidRPr="0061705C" w:rsidRDefault="007E5C2B" w:rsidP="00A35D2B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自动登录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>
        <w:rPr>
          <w:rFonts w:ascii="Aptos" w:eastAsia="Microsoft YaHei" w:hAnsi="Aptos" w:cstheme="minorHAnsi" w:hint="eastAsia"/>
          <w:sz w:val="20"/>
          <w:szCs w:val="20"/>
        </w:rPr>
        <w:t>删除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4297D528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55D93386" w14:textId="77777777" w:rsidR="007E5C2B" w:rsidRPr="00AA3BB5" w:rsidRDefault="007E5C2B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替换</w:t>
      </w:r>
    </w:p>
    <w:p w14:paraId="089A8D46" w14:textId="77777777" w:rsidR="007E5C2B" w:rsidRPr="00835E18" w:rsidRDefault="007E5C2B" w:rsidP="00A35D2B">
      <w:pPr>
        <w:pStyle w:val="ListParagraph"/>
        <w:widowControl w:val="0"/>
        <w:spacing w:after="120" w:line="360" w:lineRule="auto"/>
        <w:ind w:left="648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2C2A77FE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</w:p>
    <w:p w14:paraId="744A22A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rotectYourPC&gt;3&lt;/ProtectYourPC&gt;</w:t>
      </w:r>
    </w:p>
    <w:p w14:paraId="5B1FBF7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EULAPage&gt;true&lt;/HideEULAPage&gt;</w:t>
      </w:r>
    </w:p>
    <w:p w14:paraId="6C01735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WirelessSetupInOOBE&gt;true&lt;/HideWirelessSetupInOOBE&gt;</w:t>
      </w:r>
    </w:p>
    <w:p w14:paraId="0EB2265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3F18072D" w14:textId="54D7503C" w:rsidR="0054647F" w:rsidRPr="00F92B9F" w:rsidRDefault="0054647F" w:rsidP="00A35D2B">
      <w:pPr>
        <w:widowControl w:val="0"/>
        <w:ind w:left="90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34F330DE" w14:textId="30DD9132" w:rsidR="00D2008A" w:rsidRPr="00F92B9F" w:rsidRDefault="00000000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如何添加语言包到映像里" w:history="1">
        <w:r w:rsidR="00AE147C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生成</w:t>
        </w:r>
        <w:r w:rsidR="00AE147C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 xml:space="preserve"> I</w:t>
        </w:r>
        <w:r w:rsidR="00D2008A" w:rsidRPr="00F92B9F">
          <w:rPr>
            <w:rStyle w:val="Hyperlink"/>
            <w:b/>
            <w:bCs/>
            <w:color w:val="auto"/>
            <w:szCs w:val="20"/>
            <w:u w:val="none"/>
          </w:rPr>
          <w:t>SO</w:t>
        </w:r>
      </w:hyperlink>
    </w:p>
    <w:p w14:paraId="70A67C0D" w14:textId="77777777" w:rsidR="00D2008A" w:rsidRPr="00F92B9F" w:rsidRDefault="00D2008A" w:rsidP="00A35D2B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DF202E6" w14:textId="77777777" w:rsidR="00D2008A" w:rsidRPr="00F92B9F" w:rsidRDefault="00D2008A" w:rsidP="00A35D2B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WS2022.iso</w:t>
      </w:r>
    </w:p>
    <w:p w14:paraId="26D5B86F" w14:textId="34258577" w:rsidR="00C82E23" w:rsidRPr="00F92B9F" w:rsidRDefault="00C82E23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  <w:bookmarkStart w:id="39" w:name="_四、获取组件列表"/>
      <w:bookmarkStart w:id="40" w:name="_五、已知问题"/>
      <w:bookmarkEnd w:id="39"/>
      <w:bookmarkEnd w:id="40"/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2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A719A29" w14:textId="4C01656F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594AA9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0333F8FB" w14:textId="768C4276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594AA9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2022"</w:t>
      </w:r>
    </w:p>
    <w:p w14:paraId="7BE35FBD" w14:textId="498F2010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924259" w:rsidRPr="00F92B9F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083B22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2022.iso"</w:t>
      </w:r>
    </w:p>
    <w:p w14:paraId="5CDCDC75" w14:textId="066A8F9A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0E616CCF" w14:textId="77777777" w:rsidR="00EA0DC2" w:rsidRDefault="00EA0DC2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bookmarkStart w:id="41" w:name="_系统安装包及组件列表"/>
      <w:bookmarkEnd w:id="41"/>
    </w:p>
    <w:bookmarkStart w:id="42" w:name="_常见问题"/>
    <w:bookmarkEnd w:id="42"/>
    <w:p w14:paraId="4A97F2A7" w14:textId="77777777" w:rsidR="00EA0DC2" w:rsidRPr="009500F4" w:rsidRDefault="00EA0DC2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9500F4">
        <w:fldChar w:fldCharType="begin"/>
      </w:r>
      <w:r w:rsidRPr="009500F4">
        <w:instrText>HYPERLINK "file:///D:\\Yi.Solutions\\_Documents\\Attachment\\OS.11\\22H2\\Windows.11.22H2.zh-CN.docx" \l "_top"</w:instrText>
      </w:r>
      <w:r w:rsidRPr="009500F4">
        <w:fldChar w:fldCharType="separate"/>
      </w:r>
      <w:r w:rsidRPr="009500F4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常见问题</w:t>
      </w:r>
      <w:r w:rsidRPr="009500F4">
        <w:fldChar w:fldCharType="end"/>
      </w:r>
    </w:p>
    <w:p w14:paraId="4244C603" w14:textId="77777777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所有挂载到</w:t>
      </w:r>
    </w:p>
    <w:p w14:paraId="636D36A8" w14:textId="77777777" w:rsidR="00EA0DC2" w:rsidRDefault="00EA0DC2" w:rsidP="00E714F2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关闭所有可能正在访问映像中文件的应用程序，包括文件资源管理器。</w:t>
      </w:r>
    </w:p>
    <w:p w14:paraId="6FD6B580" w14:textId="05A3D983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4D363F">
        <w:rPr>
          <w:rFonts w:ascii="Aptos" w:eastAsia="Microsoft YaHei" w:hAnsi="Aptos" w:cstheme="majorBidi"/>
          <w:color w:val="70AD47" w:themeColor="accent6"/>
          <w:sz w:val="20"/>
          <w:szCs w:val="26"/>
        </w:rPr>
        <w:t>OS_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Install\Install\Mount" -Discard</w:t>
      </w:r>
    </w:p>
    <w:p w14:paraId="1AFDF3FA" w14:textId="0FF00CB6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4D363F">
        <w:rPr>
          <w:rFonts w:ascii="Aptos" w:eastAsia="Microsoft YaHei" w:hAnsi="Aptos" w:cstheme="majorBidi"/>
          <w:color w:val="70AD47" w:themeColor="accent6"/>
          <w:sz w:val="20"/>
          <w:szCs w:val="26"/>
        </w:rPr>
        <w:t>OS_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Install\WinRE\Mount" -Discard</w:t>
      </w:r>
    </w:p>
    <w:p w14:paraId="1B8576B2" w14:textId="187E73B0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4D363F">
        <w:rPr>
          <w:rFonts w:ascii="Aptos" w:eastAsia="Microsoft YaHei" w:hAnsi="Aptos" w:cstheme="majorBidi"/>
          <w:color w:val="70AD47" w:themeColor="accent6"/>
          <w:sz w:val="20"/>
          <w:szCs w:val="26"/>
        </w:rPr>
        <w:t>OS_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Boot\Boot\Mount" -Discard</w:t>
      </w:r>
    </w:p>
    <w:p w14:paraId="6A2738F8" w14:textId="77777777" w:rsidR="00EA0DC2" w:rsidRDefault="00EA0DC2" w:rsidP="00A35D2B">
      <w:pPr>
        <w:pStyle w:val="ListParagraph"/>
        <w:widowControl w:val="0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7DC165AC" w14:textId="77777777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7"/>
        <w:contextualSpacing w:val="0"/>
        <w:rPr>
          <w:rFonts w:ascii="Aptos" w:eastAsia="Microsoft YaHei" w:hAnsi="Aptos" w:cstheme="majorBidi"/>
          <w:b/>
          <w:bCs/>
          <w:sz w:val="20"/>
          <w:szCs w:val="26"/>
        </w:rPr>
      </w:pPr>
      <w:r>
        <w:rPr>
          <w:rFonts w:ascii="Aptos" w:eastAsia="Microsoft YaHei" w:hAnsi="Aptos" w:cstheme="majorBidi" w:hint="eastAsia"/>
          <w:b/>
          <w:bCs/>
          <w:sz w:val="20"/>
          <w:szCs w:val="26"/>
        </w:rPr>
        <w:t>修复挂载出现异常的问题</w:t>
      </w:r>
    </w:p>
    <w:p w14:paraId="7F6660AE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0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查看已挂载</w:t>
      </w:r>
    </w:p>
    <w:p w14:paraId="1597F451" w14:textId="77777777" w:rsidR="00EA0DC2" w:rsidRDefault="00EA0DC2" w:rsidP="00A35D2B">
      <w:pPr>
        <w:widowControl w:val="0"/>
        <w:spacing w:before="0"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lastRenderedPageBreak/>
        <w:t>Get-WindowsImage -Mounted</w:t>
      </w:r>
    </w:p>
    <w:p w14:paraId="018479B5" w14:textId="77777777" w:rsidR="00EA0DC2" w:rsidRDefault="00EA0DC2" w:rsidP="00A35D2B">
      <w:pPr>
        <w:widowControl w:val="0"/>
        <w:spacing w:after="120" w:line="360" w:lineRule="auto"/>
        <w:ind w:left="1980" w:hanging="450"/>
        <w:rPr>
          <w:rFonts w:ascii="Aptos" w:eastAsia="Microsoft YaHei" w:hAnsi="Aptos" w:cstheme="majorBidi"/>
          <w:sz w:val="20"/>
          <w:szCs w:val="26"/>
        </w:rPr>
      </w:pPr>
    </w:p>
    <w:p w14:paraId="523DC3A9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7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删除保存在注册表里的</w:t>
      </w:r>
      <w:r>
        <w:rPr>
          <w:rFonts w:ascii="Aptos" w:eastAsia="Microsoft YaHei" w:hAnsi="Aptos" w:cstheme="majorBidi"/>
          <w:sz w:val="20"/>
          <w:szCs w:val="26"/>
        </w:rPr>
        <w:t xml:space="preserve"> DISM </w:t>
      </w:r>
      <w:r>
        <w:rPr>
          <w:rFonts w:ascii="Aptos" w:eastAsia="Microsoft YaHei" w:hAnsi="Aptos" w:cstheme="majorBidi" w:hint="eastAsia"/>
          <w:sz w:val="20"/>
          <w:szCs w:val="26"/>
        </w:rPr>
        <w:t>挂载记录</w:t>
      </w:r>
    </w:p>
    <w:p w14:paraId="2687F8FF" w14:textId="77777777" w:rsidR="00EA0DC2" w:rsidRDefault="00EA0DC2" w:rsidP="00A35D2B">
      <w:pPr>
        <w:widowControl w:val="0"/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HKLM:\SOFTWARE\Microsoft\WIMMount\Mounted Images\*" -Force -Recurse -ErrorAction SilentlyContinue | Out-Null</w:t>
      </w:r>
    </w:p>
    <w:p w14:paraId="49682255" w14:textId="77777777" w:rsidR="00EA0DC2" w:rsidRDefault="00EA0DC2" w:rsidP="00E65DBD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3AF9EC99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7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删除与已损坏的已装载映像关联的所有资源。</w:t>
      </w:r>
    </w:p>
    <w:p w14:paraId="0C976278" w14:textId="77777777" w:rsidR="00D642C2" w:rsidRPr="00D642C2" w:rsidRDefault="00D642C2" w:rsidP="00D642C2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D642C2">
        <w:rPr>
          <w:rFonts w:ascii="Aptos" w:eastAsia="Microsoft YaHei" w:hAnsi="Aptos" w:cstheme="majorBidi"/>
          <w:color w:val="70AD47" w:themeColor="accent6"/>
          <w:sz w:val="20"/>
          <w:szCs w:val="26"/>
        </w:rPr>
        <w:t>Clear-WindowsCorruptMountPoint</w:t>
      </w:r>
    </w:p>
    <w:p w14:paraId="20F67BA1" w14:textId="26A95270" w:rsidR="00EA0DC2" w:rsidRDefault="00D642C2" w:rsidP="00D642C2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D642C2">
        <w:rPr>
          <w:rFonts w:ascii="Aptos" w:eastAsia="Microsoft YaHei" w:hAnsi="Aptos" w:cstheme="majorBidi"/>
          <w:color w:val="70AD47" w:themeColor="accent6"/>
          <w:sz w:val="20"/>
          <w:szCs w:val="26"/>
        </w:rPr>
        <w:t>Dism /cleanup-wim</w:t>
      </w:r>
    </w:p>
    <w:p w14:paraId="2AF1A55C" w14:textId="77777777" w:rsidR="00EA0DC2" w:rsidRDefault="00EA0DC2" w:rsidP="00A35D2B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1361740B" w14:textId="3005CEF9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目录</w:t>
      </w:r>
    </w:p>
    <w:p w14:paraId="4908CBA6" w14:textId="2758B14E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</w:t>
      </w:r>
      <w:r w:rsidR="004D363F">
        <w:rPr>
          <w:rFonts w:ascii="Aptos" w:eastAsia="Microsoft YaHei" w:hAnsi="Aptos" w:cstheme="majorBidi"/>
          <w:color w:val="70AD47" w:themeColor="accent6"/>
          <w:sz w:val="20"/>
          <w:szCs w:val="26"/>
        </w:rPr>
        <w:t>OS_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_Custom" -Force -Recurse</w:t>
      </w:r>
    </w:p>
    <w:p w14:paraId="717972D9" w14:textId="01575E3D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</w:t>
      </w:r>
      <w:r w:rsidR="004D363F">
        <w:rPr>
          <w:rFonts w:ascii="Aptos" w:eastAsia="Microsoft YaHei" w:hAnsi="Aptos" w:cstheme="majorBidi"/>
          <w:color w:val="70AD47" w:themeColor="accent6"/>
          <w:sz w:val="20"/>
          <w:szCs w:val="26"/>
        </w:rPr>
        <w:t>OS_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Sources\`$OEM$" -Force -Recurse</w:t>
      </w:r>
    </w:p>
    <w:p w14:paraId="5B37DCFA" w14:textId="5D45872F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</w:t>
      </w:r>
      <w:r w:rsidR="004D363F">
        <w:rPr>
          <w:rFonts w:ascii="Aptos" w:eastAsia="Microsoft YaHei" w:hAnsi="Aptos" w:cstheme="majorBidi"/>
          <w:color w:val="70AD47" w:themeColor="accent6"/>
          <w:sz w:val="20"/>
          <w:szCs w:val="26"/>
        </w:rPr>
        <w:t>OS_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Autounattend.xml" -Force</w:t>
      </w:r>
    </w:p>
    <w:p w14:paraId="1CAD97A0" w14:textId="3025F2E7" w:rsidR="00EA0DC2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</w:t>
      </w:r>
      <w:r w:rsidR="004D363F">
        <w:rPr>
          <w:rFonts w:ascii="Aptos" w:eastAsia="Microsoft YaHei" w:hAnsi="Aptos" w:cstheme="majorBidi"/>
          <w:color w:val="70AD47" w:themeColor="accent6"/>
          <w:sz w:val="20"/>
          <w:szCs w:val="26"/>
        </w:rPr>
        <w:t>OS_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Sources\Unattend.xml" -Force</w:t>
      </w:r>
    </w:p>
    <w:p w14:paraId="015FC072" w14:textId="4B0DDB1A" w:rsidR="00924259" w:rsidRPr="00F92B9F" w:rsidRDefault="00924259" w:rsidP="00A35D2B">
      <w:pPr>
        <w:widowControl w:val="0"/>
        <w:spacing w:after="120" w:line="360" w:lineRule="auto"/>
        <w:rPr>
          <w:rFonts w:ascii="Aptos" w:eastAsia="Microsoft YaHei" w:hAnsi="Aptos" w:cstheme="majorBidi"/>
          <w:sz w:val="20"/>
          <w:szCs w:val="20"/>
        </w:rPr>
      </w:pPr>
    </w:p>
    <w:bookmarkStart w:id="43" w:name="_已知问题"/>
    <w:bookmarkStart w:id="44" w:name="_组件：未变更"/>
    <w:bookmarkEnd w:id="43"/>
    <w:bookmarkEnd w:id="44"/>
    <w:p w14:paraId="53CC13A2" w14:textId="77777777" w:rsidR="00BA2739" w:rsidRPr="00F92B9F" w:rsidRDefault="00BA2739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F92B9F">
        <w:rPr>
          <w:szCs w:val="20"/>
        </w:rPr>
        <w:fldChar w:fldCharType="begin"/>
      </w:r>
      <w:r w:rsidRPr="00F92B9F">
        <w:rPr>
          <w:szCs w:val="20"/>
        </w:rPr>
        <w:instrText>HYPERLINK \l "_top"</w:instrText>
      </w:r>
      <w:r w:rsidRPr="00F92B9F">
        <w:rPr>
          <w:szCs w:val="20"/>
        </w:rPr>
      </w:r>
      <w:r w:rsidRPr="00F92B9F">
        <w:rPr>
          <w:szCs w:val="20"/>
        </w:rPr>
        <w:fldChar w:fldCharType="separate"/>
      </w:r>
      <w:r w:rsidRPr="00F92B9F">
        <w:rPr>
          <w:rFonts w:hint="eastAsia"/>
          <w:b/>
          <w:bCs/>
          <w:caps/>
          <w:szCs w:val="20"/>
        </w:rPr>
        <w:t>已知问题</w:t>
      </w:r>
      <w:r w:rsidRPr="00F92B9F">
        <w:rPr>
          <w:b/>
          <w:bCs/>
          <w:caps/>
          <w:szCs w:val="20"/>
        </w:rPr>
        <w:fldChar w:fldCharType="end"/>
      </w:r>
    </w:p>
    <w:p w14:paraId="571A15B3" w14:textId="77777777" w:rsidR="00BA2739" w:rsidRPr="00F92B9F" w:rsidRDefault="00BA2739" w:rsidP="00A35D2B">
      <w:pPr>
        <w:pStyle w:val="ListParagraph"/>
        <w:widowControl w:val="0"/>
        <w:numPr>
          <w:ilvl w:val="0"/>
          <w:numId w:val="4"/>
        </w:numPr>
        <w:spacing w:after="120" w:line="360" w:lineRule="auto"/>
        <w:ind w:left="1454" w:hanging="54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.cab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dows Server 2022 Standard Core, Windows Server 2022 Datacenter Cor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会新增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10.0.20348.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，执行删除会报错，暂时不建议操作。</w:t>
      </w:r>
    </w:p>
    <w:p w14:paraId="1DA4D6C4" w14:textId="3342220B" w:rsidR="00BA2739" w:rsidRPr="00F92B9F" w:rsidRDefault="00BA2739" w:rsidP="00A35D2B">
      <w:pPr>
        <w:widowControl w:val="0"/>
        <w:rPr>
          <w:rFonts w:ascii="Aptos" w:eastAsia="Microsoft YaHei" w:hAnsi="Aptos" w:cstheme="majorBidi"/>
          <w:sz w:val="20"/>
          <w:szCs w:val="26"/>
        </w:rPr>
      </w:pPr>
    </w:p>
    <w:p w14:paraId="39425C3D" w14:textId="77777777" w:rsidR="00954673" w:rsidRDefault="00954673" w:rsidP="00A35D2B">
      <w:pPr>
        <w:widowControl w:val="0"/>
        <w:rPr>
          <w:rFonts w:ascii="Aptos" w:eastAsia="Microsoft YaHei" w:hAnsi="Aptos" w:cstheme="majorBidi"/>
          <w:sz w:val="20"/>
          <w:szCs w:val="26"/>
        </w:rPr>
      </w:pPr>
      <w:r>
        <w:br w:type="page"/>
      </w:r>
    </w:p>
    <w:p w14:paraId="532138A7" w14:textId="6E4DC9C4" w:rsidR="00DB3248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5454B8" w:rsidRPr="00F92B9F">
          <w:rPr>
            <w:rFonts w:hint="eastAsia"/>
            <w:b/>
            <w:bCs/>
            <w:caps/>
            <w:szCs w:val="20"/>
          </w:rPr>
          <w:t>组件</w:t>
        </w:r>
        <w:r w:rsidR="00F90794" w:rsidRPr="00F92B9F">
          <w:rPr>
            <w:rFonts w:hint="eastAsia"/>
            <w:b/>
            <w:bCs/>
            <w:caps/>
            <w:szCs w:val="20"/>
          </w:rPr>
          <w:t>：</w:t>
        </w:r>
        <w:r w:rsidR="006226A0" w:rsidRPr="006226A0">
          <w:rPr>
            <w:rFonts w:hint="eastAsia"/>
            <w:b/>
            <w:bCs/>
            <w:caps/>
            <w:szCs w:val="20"/>
          </w:rPr>
          <w:t>映像中已安装的所有包</w:t>
        </w:r>
        <w:r w:rsidR="006226A0">
          <w:rPr>
            <w:rFonts w:hint="eastAsia"/>
            <w:b/>
            <w:bCs/>
            <w:caps/>
            <w:szCs w:val="20"/>
          </w:rPr>
          <w:t>，</w:t>
        </w:r>
        <w:r w:rsidR="00F90794" w:rsidRPr="00F92B9F">
          <w:rPr>
            <w:rFonts w:hint="eastAsia"/>
            <w:b/>
            <w:bCs/>
            <w:caps/>
            <w:szCs w:val="20"/>
          </w:rPr>
          <w:t>未变更</w:t>
        </w:r>
      </w:hyperlink>
    </w:p>
    <w:p w14:paraId="6F88CC70" w14:textId="55872715" w:rsidR="00B61AA2" w:rsidRPr="00F92B9F" w:rsidRDefault="00321313" w:rsidP="00A35D2B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系统安装包：</w:t>
      </w:r>
      <w:r w:rsidR="00DD3DB0" w:rsidRPr="00F92B9F">
        <w:rPr>
          <w:rFonts w:ascii="Aptos" w:eastAsia="Microsoft YaHei" w:hAnsi="Aptos" w:cstheme="minorHAnsi"/>
          <w:sz w:val="20"/>
          <w:szCs w:val="20"/>
        </w:rPr>
        <w:t>en-us_windows_server_2022_x64_dvd_620d7eac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.iso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，不同版本，组件列表：</w:t>
      </w:r>
    </w:p>
    <w:tbl>
      <w:tblPr>
        <w:tblStyle w:val="PlainTable1"/>
        <w:tblW w:w="1360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5760"/>
        <w:gridCol w:w="5760"/>
        <w:gridCol w:w="10"/>
      </w:tblGrid>
      <w:tr w:rsidR="005B3F4C" w:rsidRPr="00F92B9F" w14:paraId="06A4726F" w14:textId="612B20CC" w:rsidTr="002F3F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18C23" w14:textId="55BC33FC" w:rsidR="005B3F4C" w:rsidRPr="00954673" w:rsidRDefault="00321313" w:rsidP="00A35D2B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20AF0DA7" w14:textId="0E96B394" w:rsidR="005B3F4C" w:rsidRPr="00954673" w:rsidRDefault="00321313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760" w:type="dxa"/>
            <w:vAlign w:val="center"/>
          </w:tcPr>
          <w:p w14:paraId="1F69F8D4" w14:textId="10B8C714" w:rsidR="005B3F4C" w:rsidRPr="00954673" w:rsidRDefault="00042B0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(Desktop Experience)</w:t>
            </w:r>
            <w:r w:rsidR="00AF1762"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(Desktop Experience)</w:t>
            </w:r>
          </w:p>
        </w:tc>
        <w:tc>
          <w:tcPr>
            <w:tcW w:w="5760" w:type="dxa"/>
            <w:vAlign w:val="center"/>
          </w:tcPr>
          <w:p w14:paraId="3F7BACE4" w14:textId="2B2CD1BA" w:rsidR="005B3F4C" w:rsidRPr="00954673" w:rsidRDefault="00042B0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</w:t>
            </w:r>
            <w:r w:rsidR="00AF1762"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Core</w:t>
            </w:r>
          </w:p>
        </w:tc>
      </w:tr>
      <w:tr w:rsidR="004529C1" w:rsidRPr="00F92B9F" w14:paraId="44443C20" w14:textId="77777777" w:rsidTr="00954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4FD23D8" w14:textId="77777777" w:rsidR="004529C1" w:rsidRPr="00954673" w:rsidRDefault="004529C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E54CA71" w14:textId="75F065A1" w:rsidR="004529C1" w:rsidRPr="00954673" w:rsidRDefault="004529C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5E73B01" w14:textId="5328DAA4" w:rsidR="004529C1" w:rsidRPr="00954673" w:rsidRDefault="004529C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  <w:tc>
          <w:tcPr>
            <w:tcW w:w="5760" w:type="dxa"/>
            <w:vAlign w:val="center"/>
          </w:tcPr>
          <w:p w14:paraId="62CF42D8" w14:textId="66C1F24A" w:rsidR="004529C1" w:rsidRPr="00F92B9F" w:rsidRDefault="004529C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</w:tr>
      <w:tr w:rsidR="004529C1" w:rsidRPr="00F92B9F" w14:paraId="2F8999F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93485A2" w14:textId="77777777" w:rsidR="004529C1" w:rsidRPr="00954673" w:rsidRDefault="004529C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F75944" w14:textId="2277D660" w:rsidR="004529C1" w:rsidRPr="00954673" w:rsidRDefault="004529C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2284F22" w14:textId="5526F8EF" w:rsidR="004529C1" w:rsidRPr="00954673" w:rsidRDefault="004529C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  <w:tc>
          <w:tcPr>
            <w:tcW w:w="5760" w:type="dxa"/>
            <w:vAlign w:val="center"/>
          </w:tcPr>
          <w:p w14:paraId="4F70A57D" w14:textId="3978DCAC" w:rsidR="004529C1" w:rsidRPr="00F92B9F" w:rsidRDefault="004529C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</w:tr>
      <w:tr w:rsidR="00CF37A0" w:rsidRPr="00F92B9F" w14:paraId="6C56B459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66DA50" w14:textId="77777777" w:rsidR="00CF37A0" w:rsidRPr="00954673" w:rsidRDefault="00CF37A0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0D2048E" w14:textId="6A67ECED" w:rsidR="00CF37A0" w:rsidRPr="00954673" w:rsidRDefault="00CF37A0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24059F18" w14:textId="61589C0B" w:rsidR="00CF37A0" w:rsidRPr="00954673" w:rsidRDefault="00CF3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OneCore-DirectX-Database-FOD-Package~31bf3856ad364e35~amd64~~10.0.20348.1</w:t>
            </w:r>
          </w:p>
        </w:tc>
        <w:tc>
          <w:tcPr>
            <w:tcW w:w="5760" w:type="dxa"/>
            <w:vAlign w:val="center"/>
          </w:tcPr>
          <w:p w14:paraId="06B51797" w14:textId="2E41F0E7" w:rsidR="00CF37A0" w:rsidRPr="00F92B9F" w:rsidRDefault="00CF3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DirectX-Database-FOD-Package~31bf3856ad364e35~amd64~~10.0.20348.1</w:t>
            </w:r>
          </w:p>
        </w:tc>
      </w:tr>
      <w:tr w:rsidR="00A27FA1" w:rsidRPr="00F92B9F" w14:paraId="41F0E367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64BF5C7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20801A" w14:textId="2FF927F3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8DF30C0" w14:textId="1F67435D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OneCore-RasSstp-Api-Package~31bf3856ad364e35~amd64~~10.0.20348.1</w:t>
            </w:r>
          </w:p>
        </w:tc>
        <w:tc>
          <w:tcPr>
            <w:tcW w:w="5760" w:type="dxa"/>
            <w:vAlign w:val="center"/>
          </w:tcPr>
          <w:p w14:paraId="455DFE48" w14:textId="12E5A55B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RasSstp-Api-Package~31bf3856ad364e35~amd64~~10.0.20348.1</w:t>
            </w:r>
          </w:p>
        </w:tc>
      </w:tr>
      <w:tr w:rsidR="00A27FA1" w:rsidRPr="00F92B9F" w14:paraId="26979AB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104DFF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A8D2CD8" w14:textId="047E65AE" w:rsidR="00A27FA1" w:rsidRPr="00954673" w:rsidRDefault="00A27FA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4FE21F4" w14:textId="579019CE" w:rsidR="00A27FA1" w:rsidRPr="00954673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FodMetadata-Package~31bf3856ad364e35~amd64~~10.0.20348.1</w:t>
            </w:r>
          </w:p>
        </w:tc>
        <w:tc>
          <w:tcPr>
            <w:tcW w:w="5760" w:type="dxa"/>
            <w:vAlign w:val="center"/>
          </w:tcPr>
          <w:p w14:paraId="14694C0F" w14:textId="14C2E946" w:rsidR="00A27FA1" w:rsidRPr="00F92B9F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dMetadata-Package~31bf3856ad364e35~amd64~~10.0.20348.1</w:t>
            </w:r>
          </w:p>
        </w:tc>
      </w:tr>
      <w:tr w:rsidR="00A27FA1" w:rsidRPr="00F92B9F" w14:paraId="69AC5CDE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1258DD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6E7FC30" w14:textId="000F73DF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CC2987A" w14:textId="4E3AD791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Foundation-Package~31bf3856ad364e35~amd64~~10.0.20348.1</w:t>
            </w:r>
          </w:p>
        </w:tc>
        <w:tc>
          <w:tcPr>
            <w:tcW w:w="5760" w:type="dxa"/>
            <w:vAlign w:val="center"/>
          </w:tcPr>
          <w:p w14:paraId="60604E65" w14:textId="147BF048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undation-Package~31bf3856ad364e35~amd64~~10.0.20348.1</w:t>
            </w:r>
          </w:p>
        </w:tc>
      </w:tr>
      <w:tr w:rsidR="00A27FA1" w:rsidRPr="00F92B9F" w14:paraId="1D5C736A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8EFCFE2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06E865" w14:textId="77777777" w:rsidR="00A27FA1" w:rsidRPr="00954673" w:rsidRDefault="00A27FA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B0E35A0" w14:textId="2F57274F" w:rsidR="00A27FA1" w:rsidRPr="00954673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1</w:t>
            </w:r>
          </w:p>
        </w:tc>
        <w:tc>
          <w:tcPr>
            <w:tcW w:w="5760" w:type="dxa"/>
            <w:vAlign w:val="center"/>
          </w:tcPr>
          <w:p w14:paraId="3B2BE0D1" w14:textId="77777777" w:rsidR="00A27FA1" w:rsidRPr="00F92B9F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27FA1" w:rsidRPr="00F92B9F" w14:paraId="16E28B0C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6425FCA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619AF5" w14:textId="77777777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A8262EC" w14:textId="079662C0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75</w:t>
            </w:r>
          </w:p>
        </w:tc>
        <w:tc>
          <w:tcPr>
            <w:tcW w:w="5760" w:type="dxa"/>
            <w:vAlign w:val="center"/>
          </w:tcPr>
          <w:p w14:paraId="5719E13B" w14:textId="77777777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B00CBE" w:rsidRPr="00F92B9F" w14:paraId="4761428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673C1" w14:textId="77777777" w:rsidR="00B00CBE" w:rsidRPr="00954673" w:rsidRDefault="00B00CB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913A0F5" w14:textId="77777777" w:rsidR="00B00CBE" w:rsidRPr="00954673" w:rsidRDefault="00B00CB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12BBC8" w14:textId="7DB2DD6E" w:rsidR="00B00CBE" w:rsidRPr="00954673" w:rsidRDefault="00B00CB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  <w:tc>
          <w:tcPr>
            <w:tcW w:w="5760" w:type="dxa"/>
            <w:vAlign w:val="center"/>
          </w:tcPr>
          <w:p w14:paraId="06BACD43" w14:textId="1B0FEFFB" w:rsidR="00B00CBE" w:rsidRPr="00F92B9F" w:rsidRDefault="00B00CB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</w:tr>
      <w:tr w:rsidR="00B00CBE" w:rsidRPr="00F92B9F" w14:paraId="58221A8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793991" w14:textId="77777777" w:rsidR="00B00CBE" w:rsidRPr="00954673" w:rsidRDefault="00B00CB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CA2435F" w14:textId="77777777" w:rsidR="00B00CBE" w:rsidRPr="00954673" w:rsidRDefault="00B00CBE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7FF693C" w14:textId="63F9B573" w:rsidR="00B00CBE" w:rsidRPr="00954673" w:rsidRDefault="00B00CB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Handwriting-en-us-Package~31bf3856ad364e35~amd64~~10.0.20348.1</w:t>
            </w:r>
          </w:p>
        </w:tc>
        <w:tc>
          <w:tcPr>
            <w:tcW w:w="5760" w:type="dxa"/>
            <w:vAlign w:val="center"/>
          </w:tcPr>
          <w:p w14:paraId="6C74CE7A" w14:textId="7DF50132" w:rsidR="00B00CBE" w:rsidRPr="00F92B9F" w:rsidRDefault="00B00CB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2D4353" w:rsidRPr="00F92B9F" w14:paraId="035E67C4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68069B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DD242AC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6549C93" w14:textId="51E5D14D" w:rsidR="002D4353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OCR-en-us-Package~31bf3856ad364e35~amd64~~10.0.20348.1</w:t>
            </w:r>
          </w:p>
        </w:tc>
        <w:tc>
          <w:tcPr>
            <w:tcW w:w="5760" w:type="dxa"/>
            <w:vAlign w:val="center"/>
          </w:tcPr>
          <w:p w14:paraId="47076FF2" w14:textId="4BC30B97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2D4353" w:rsidRPr="00F92B9F" w14:paraId="5EF94D1A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E08E297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5E9B5F7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F688EA" w14:textId="789B590D" w:rsidR="002D4353" w:rsidRPr="00954673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  <w:tc>
          <w:tcPr>
            <w:tcW w:w="5760" w:type="dxa"/>
            <w:vAlign w:val="center"/>
          </w:tcPr>
          <w:p w14:paraId="29EF5E16" w14:textId="7E90868E" w:rsidR="002D4353" w:rsidRPr="00F92B9F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</w:tr>
      <w:tr w:rsidR="002D4353" w:rsidRPr="00F92B9F" w14:paraId="4264A2CA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C589A7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B3EAFB3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EE72C4E" w14:textId="6C5AAECA" w:rsidR="002D4353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TextToSpeech-en-us-Package~31bf3856ad364e35~amd64~~10.0.20348.1</w:t>
            </w:r>
          </w:p>
        </w:tc>
        <w:tc>
          <w:tcPr>
            <w:tcW w:w="5760" w:type="dxa"/>
            <w:vAlign w:val="center"/>
          </w:tcPr>
          <w:p w14:paraId="059BBB14" w14:textId="7D2A0614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en-us-Package~31bf3856ad364e35~amd64~~10.0.20348.1</w:t>
            </w:r>
          </w:p>
        </w:tc>
      </w:tr>
      <w:tr w:rsidR="002D4353" w:rsidRPr="00F92B9F" w14:paraId="4D3AF190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363219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D2CD761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C4F661B" w14:textId="21163778" w:rsidR="002D4353" w:rsidRPr="00954673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ediaPlayer-Package~31bf3856ad364e35~amd64~~10.0.20348.1</w:t>
            </w:r>
          </w:p>
        </w:tc>
        <w:tc>
          <w:tcPr>
            <w:tcW w:w="5760" w:type="dxa"/>
            <w:vAlign w:val="center"/>
          </w:tcPr>
          <w:p w14:paraId="5D0CC052" w14:textId="77777777" w:rsidR="002D4353" w:rsidRPr="00F92B9F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2D4353" w:rsidRPr="00F92B9F" w14:paraId="49CC5E48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A5E51FD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F7C1E9D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7AF66B8" w14:textId="1E39773B" w:rsidR="002C004A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ediaPlayer-Package~31bf3856ad364e35~amd64~~10.0.20348.169</w:t>
            </w:r>
          </w:p>
        </w:tc>
        <w:tc>
          <w:tcPr>
            <w:tcW w:w="5760" w:type="dxa"/>
            <w:vAlign w:val="center"/>
          </w:tcPr>
          <w:p w14:paraId="5F047A15" w14:textId="77777777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9A3328" w:rsidRPr="00F92B9F" w14:paraId="1D7164D6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9D8DEEA" w14:textId="77777777" w:rsidR="009A3328" w:rsidRPr="00954673" w:rsidRDefault="009A3328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FEC9B90" w14:textId="77777777" w:rsidR="009A3328" w:rsidRPr="00954673" w:rsidRDefault="009A3328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318B403" w14:textId="39556E32" w:rsidR="009A3328" w:rsidRPr="00954673" w:rsidRDefault="009A3328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amd64~en-US~10.0.20348.1</w:t>
            </w:r>
          </w:p>
        </w:tc>
        <w:tc>
          <w:tcPr>
            <w:tcW w:w="5760" w:type="dxa"/>
            <w:vAlign w:val="center"/>
          </w:tcPr>
          <w:p w14:paraId="25BEA29F" w14:textId="5669E1BC" w:rsidR="009A3328" w:rsidRPr="00F92B9F" w:rsidRDefault="009A3328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en-US~10.0.20348.1</w:t>
            </w:r>
          </w:p>
        </w:tc>
      </w:tr>
      <w:tr w:rsidR="00AB592E" w:rsidRPr="00F92B9F" w14:paraId="4C8C600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B553BA" w14:textId="77777777" w:rsidR="00AB592E" w:rsidRPr="00954673" w:rsidRDefault="00AB592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659EA26" w14:textId="77777777" w:rsidR="00AB592E" w:rsidRPr="00954673" w:rsidRDefault="00AB592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782C0A19" w14:textId="02B411C5" w:rsidR="00AB592E" w:rsidRPr="00954673" w:rsidRDefault="00AB592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amd64~~10.0.20348.1</w:t>
            </w:r>
          </w:p>
        </w:tc>
      </w:tr>
      <w:tr w:rsidR="00AB592E" w:rsidRPr="00F92B9F" w14:paraId="7D22AB5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010452" w14:textId="77777777" w:rsidR="00AB592E" w:rsidRPr="00954673" w:rsidRDefault="00AB592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B0F809F" w14:textId="77777777" w:rsidR="00AB592E" w:rsidRPr="00954673" w:rsidRDefault="00AB592E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CC654DE" w14:textId="1C1B3D25" w:rsidR="00AB592E" w:rsidRPr="00954673" w:rsidRDefault="00AB592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  <w:tc>
          <w:tcPr>
            <w:tcW w:w="5760" w:type="dxa"/>
            <w:vAlign w:val="center"/>
          </w:tcPr>
          <w:p w14:paraId="7FB27AEC" w14:textId="5902B66D" w:rsidR="00AB592E" w:rsidRPr="00F92B9F" w:rsidRDefault="00AB592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</w:tr>
      <w:tr w:rsidR="002757A0" w:rsidRPr="00F92B9F" w14:paraId="181F2042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D182D39" w14:textId="77777777" w:rsidR="002757A0" w:rsidRPr="00954673" w:rsidRDefault="002757A0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38BA053" w14:textId="77777777" w:rsidR="002757A0" w:rsidRPr="00954673" w:rsidRDefault="002757A0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31AB6A70" w14:textId="39BE5F2D" w:rsidR="002757A0" w:rsidRPr="00954673" w:rsidRDefault="00275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wow64~~10.0.20348.1</w:t>
            </w:r>
          </w:p>
        </w:tc>
      </w:tr>
      <w:tr w:rsidR="00911D69" w:rsidRPr="00F92B9F" w14:paraId="28BDEF40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682076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9B2348B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496A4FD" w14:textId="4A9B6648" w:rsidR="00911D69" w:rsidRPr="00954673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en-US~10.0.20348.1</w:t>
            </w:r>
          </w:p>
        </w:tc>
        <w:tc>
          <w:tcPr>
            <w:tcW w:w="5760" w:type="dxa"/>
            <w:vAlign w:val="center"/>
          </w:tcPr>
          <w:p w14:paraId="52447EB6" w14:textId="1CCE52F4" w:rsidR="00911D69" w:rsidRPr="00F92B9F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  <w:t>Microsoft-Windows-Networking-RemoteAccess-PowerShell-Base-Package~31bf3856ad364e35~amd64~en-US~10.0.20348.1</w:t>
            </w:r>
          </w:p>
        </w:tc>
      </w:tr>
      <w:tr w:rsidR="00911D69" w:rsidRPr="00F92B9F" w14:paraId="231896B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B8C0300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55BD2DE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EB56D83" w14:textId="3B9E6909" w:rsidR="00911D69" w:rsidRPr="00954673" w:rsidRDefault="00DD22A7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~10.0.20348.1</w:t>
            </w:r>
          </w:p>
        </w:tc>
        <w:tc>
          <w:tcPr>
            <w:tcW w:w="5760" w:type="dxa"/>
            <w:vAlign w:val="center"/>
          </w:tcPr>
          <w:p w14:paraId="3136EC6B" w14:textId="32512738" w:rsidR="00911D69" w:rsidRPr="00F92B9F" w:rsidRDefault="00911D6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</w:t>
            </w:r>
          </w:p>
        </w:tc>
      </w:tr>
      <w:tr w:rsidR="00911D69" w:rsidRPr="00F92B9F" w14:paraId="7FD4E42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89877B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E1F4A4E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727D42" w14:textId="46AFBEE2" w:rsidR="00911D69" w:rsidRPr="00954673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~10.0.20348.143</w:t>
            </w:r>
          </w:p>
        </w:tc>
        <w:tc>
          <w:tcPr>
            <w:tcW w:w="5760" w:type="dxa"/>
            <w:vAlign w:val="center"/>
          </w:tcPr>
          <w:p w14:paraId="603C2E9B" w14:textId="6E5A5B3E" w:rsidR="00911D69" w:rsidRPr="00F92B9F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43</w:t>
            </w:r>
          </w:p>
        </w:tc>
      </w:tr>
      <w:tr w:rsidR="00DD22A7" w:rsidRPr="00F92B9F" w14:paraId="7E0D57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1454F17" w14:textId="77777777" w:rsidR="00DD22A7" w:rsidRPr="00954673" w:rsidRDefault="00DD22A7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AF7D5D6" w14:textId="77777777" w:rsidR="00DD22A7" w:rsidRPr="00954673" w:rsidRDefault="00DD22A7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426D817C" w14:textId="5D1BEA17" w:rsidR="00DD22A7" w:rsidRPr="00954673" w:rsidRDefault="00DD22A7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Notepad-FoD-Package~31bf3856ad364e35~amd64~~10.0.20348.1</w:t>
            </w:r>
          </w:p>
        </w:tc>
      </w:tr>
      <w:tr w:rsidR="00DD22A7" w:rsidRPr="00F92B9F" w14:paraId="37A77E98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552439" w14:textId="77777777" w:rsidR="00DD22A7" w:rsidRPr="00954673" w:rsidRDefault="00DD22A7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5B9338" w14:textId="77777777" w:rsidR="00DD22A7" w:rsidRPr="00954673" w:rsidRDefault="00DD22A7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C2BB67D" w14:textId="231333FA" w:rsidR="00DD22A7" w:rsidRPr="00954673" w:rsidRDefault="00DD22A7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  <w:tc>
          <w:tcPr>
            <w:tcW w:w="5760" w:type="dxa"/>
            <w:vAlign w:val="center"/>
          </w:tcPr>
          <w:p w14:paraId="3404CFDF" w14:textId="7C3EC06F" w:rsidR="00DD22A7" w:rsidRPr="00F92B9F" w:rsidRDefault="00DD22A7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</w:tr>
      <w:tr w:rsidR="00681624" w:rsidRPr="00F92B9F" w14:paraId="611C4D5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DBF491" w14:textId="77777777" w:rsidR="00681624" w:rsidRPr="00954673" w:rsidRDefault="00681624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0423692" w14:textId="77777777" w:rsidR="00681624" w:rsidRPr="00954673" w:rsidRDefault="00681624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1C5417A8" w14:textId="4B769397" w:rsidR="00681624" w:rsidRPr="00954673" w:rsidRDefault="00681624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Notepad-FoD-Package~31bf3856ad364e35~wow64~~10.0.20348.1</w:t>
            </w:r>
          </w:p>
        </w:tc>
      </w:tr>
      <w:tr w:rsidR="00420329" w:rsidRPr="00F92B9F" w14:paraId="4E2A2A31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860E65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6E336B8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65B71E9D" w14:textId="26B79287" w:rsidR="00420329" w:rsidRPr="00954673" w:rsidRDefault="008A71A4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  <w:tc>
          <w:tcPr>
            <w:tcW w:w="5760" w:type="dxa"/>
            <w:vAlign w:val="center"/>
          </w:tcPr>
          <w:p w14:paraId="3D1E4AD9" w14:textId="2928921B" w:rsidR="00420329" w:rsidRPr="00F92B9F" w:rsidRDefault="008A71A4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</w:tr>
      <w:tr w:rsidR="00420329" w:rsidRPr="00F92B9F" w14:paraId="40CFFF2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CF2824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443D60E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9779CEC" w14:textId="3FBB8245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amd64~en-US~10.0.20348.1</w:t>
            </w:r>
          </w:p>
        </w:tc>
        <w:tc>
          <w:tcPr>
            <w:tcW w:w="5760" w:type="dxa"/>
            <w:vAlign w:val="center"/>
          </w:tcPr>
          <w:p w14:paraId="4CCBC84D" w14:textId="1834CB69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F92B9F" w14:paraId="64F5AC7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8DBF11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E7D049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72E4394" w14:textId="6D6B34B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</w:t>
            </w: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lastRenderedPageBreak/>
              <w:t>Package~31bf3856ad364e35~amd64~~10.0.20348.1</w:t>
            </w:r>
          </w:p>
        </w:tc>
        <w:tc>
          <w:tcPr>
            <w:tcW w:w="5760" w:type="dxa"/>
            <w:vAlign w:val="center"/>
          </w:tcPr>
          <w:p w14:paraId="44E37469" w14:textId="59B2B0DD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67783FD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404436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299FBC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85D5185" w14:textId="766A772F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en-US~10.0.20348.1</w:t>
            </w:r>
          </w:p>
        </w:tc>
        <w:tc>
          <w:tcPr>
            <w:tcW w:w="5760" w:type="dxa"/>
            <w:vAlign w:val="center"/>
          </w:tcPr>
          <w:p w14:paraId="6F0D2CB0" w14:textId="3737E5E1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F92B9F" w14:paraId="09061AB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B8891B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470A27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0162214" w14:textId="0FD1FE86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~10.0.20348.1</w:t>
            </w:r>
          </w:p>
        </w:tc>
        <w:tc>
          <w:tcPr>
            <w:tcW w:w="5760" w:type="dxa"/>
            <w:vAlign w:val="center"/>
          </w:tcPr>
          <w:p w14:paraId="6C260120" w14:textId="767AA92C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42E2C767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D6CB75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C2481E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E5573A0" w14:textId="1011D9F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  <w:tc>
          <w:tcPr>
            <w:tcW w:w="5760" w:type="dxa"/>
            <w:vAlign w:val="center"/>
          </w:tcPr>
          <w:p w14:paraId="6F419AF6" w14:textId="5F730DA7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</w:tr>
      <w:tr w:rsidR="00681624" w:rsidRPr="00F92B9F" w14:paraId="317097BE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BDB6A9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B154465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29EDC24A" w14:textId="74312389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  <w:tc>
          <w:tcPr>
            <w:tcW w:w="5760" w:type="dxa"/>
            <w:vAlign w:val="center"/>
          </w:tcPr>
          <w:p w14:paraId="2143646E" w14:textId="5BDFA7F7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</w:tr>
      <w:tr w:rsidR="00420329" w:rsidRPr="00F92B9F" w14:paraId="21C1A42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41C72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481B8D3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F9C3D16" w14:textId="1C2D473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Core-Package~31bf3856ad364e35~amd64~~10.0.20348.1</w:t>
            </w:r>
          </w:p>
        </w:tc>
        <w:tc>
          <w:tcPr>
            <w:tcW w:w="5760" w:type="dxa"/>
            <w:vAlign w:val="center"/>
          </w:tcPr>
          <w:p w14:paraId="67E044F0" w14:textId="2E3BA8F1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ServerCore-Package~31bf3856ad364e35~amd64~~10.0.20348.1</w:t>
            </w:r>
          </w:p>
        </w:tc>
      </w:tr>
      <w:tr w:rsidR="00681624" w:rsidRPr="00F92B9F" w14:paraId="36544C3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EE810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BD8ABA1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23D2145" w14:textId="2B327D9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amd64~en-US~10.0.20348.1</w:t>
            </w:r>
          </w:p>
        </w:tc>
        <w:tc>
          <w:tcPr>
            <w:tcW w:w="5760" w:type="dxa"/>
            <w:vAlign w:val="center"/>
          </w:tcPr>
          <w:p w14:paraId="0E322F7B" w14:textId="3D78DFBA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34DF77B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7E3D7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08FF2F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B3278C7" w14:textId="58F9524D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amd64~~10.0.20348.1</w:t>
            </w:r>
          </w:p>
        </w:tc>
        <w:tc>
          <w:tcPr>
            <w:tcW w:w="5760" w:type="dxa"/>
            <w:vAlign w:val="center"/>
          </w:tcPr>
          <w:p w14:paraId="3A5047CE" w14:textId="612BBAD6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50D7E04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1C841A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A8B3CD7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AAA0581" w14:textId="5A17AA9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wow64~en-US~10.0.20348.1</w:t>
            </w:r>
          </w:p>
        </w:tc>
        <w:tc>
          <w:tcPr>
            <w:tcW w:w="5760" w:type="dxa"/>
            <w:vAlign w:val="center"/>
          </w:tcPr>
          <w:p w14:paraId="67A21A4D" w14:textId="65AB7C88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337DAE5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526FCA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B6934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E3D5FD0" w14:textId="6FD74B2E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wow64~~10.0.20348.1</w:t>
            </w:r>
          </w:p>
        </w:tc>
        <w:tc>
          <w:tcPr>
            <w:tcW w:w="5760" w:type="dxa"/>
            <w:vAlign w:val="center"/>
          </w:tcPr>
          <w:p w14:paraId="739197E9" w14:textId="7ED5509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65457294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7D2ED0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1DBD3C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9582F8A" w14:textId="316C238A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TabletPCMath-Package~31bf3856ad364e35~amd64~~10.0.20348.1</w:t>
            </w:r>
          </w:p>
        </w:tc>
        <w:tc>
          <w:tcPr>
            <w:tcW w:w="5760" w:type="dxa"/>
            <w:vAlign w:val="center"/>
          </w:tcPr>
          <w:p w14:paraId="4724AE74" w14:textId="0B9F3E22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1191A23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182D1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7868665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EDED5FC" w14:textId="1C9C3A7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TabletPCMath-Package~31bf3856ad364e35~amd64~~10.0.20348.143</w:t>
            </w:r>
          </w:p>
        </w:tc>
        <w:tc>
          <w:tcPr>
            <w:tcW w:w="5760" w:type="dxa"/>
            <w:vAlign w:val="center"/>
          </w:tcPr>
          <w:p w14:paraId="45C42A25" w14:textId="0A260EF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2DBAC6D6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287D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5E226C2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FF5D0A4" w14:textId="307C2FE4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UserExperience-Desktop-Package~31bf3856ad364e35~amd64~~10.0.20348.1</w:t>
            </w:r>
          </w:p>
        </w:tc>
        <w:tc>
          <w:tcPr>
            <w:tcW w:w="5760" w:type="dxa"/>
            <w:vAlign w:val="center"/>
          </w:tcPr>
          <w:p w14:paraId="145220A3" w14:textId="71198AB2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20329" w:rsidRPr="00F92B9F" w14:paraId="1746FC5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67257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714572F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2619EF0" w14:textId="274601F1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amd64~en-US~10.0.20348.1</w:t>
            </w:r>
          </w:p>
        </w:tc>
        <w:tc>
          <w:tcPr>
            <w:tcW w:w="5760" w:type="dxa"/>
            <w:vAlign w:val="center"/>
          </w:tcPr>
          <w:p w14:paraId="461B1024" w14:textId="3007D813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en-US~10.0.20348.1</w:t>
            </w:r>
          </w:p>
        </w:tc>
      </w:tr>
      <w:tr w:rsidR="00681624" w:rsidRPr="00F92B9F" w14:paraId="157DA33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C28419E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F69FEB3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05CEAA0" w14:textId="43C5324C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amd64~~10.0.20348.1</w:t>
            </w:r>
          </w:p>
        </w:tc>
        <w:tc>
          <w:tcPr>
            <w:tcW w:w="5760" w:type="dxa"/>
            <w:vAlign w:val="center"/>
          </w:tcPr>
          <w:p w14:paraId="77A1CE8B" w14:textId="37F928DE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~10.0.20348.1</w:t>
            </w:r>
          </w:p>
        </w:tc>
      </w:tr>
      <w:tr w:rsidR="00420329" w:rsidRPr="00F92B9F" w14:paraId="57C0BFE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7FF70C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A356398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6D3AAF0F" w14:textId="7F276CD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wow64~en-US~10.0.20348.1</w:t>
            </w:r>
          </w:p>
        </w:tc>
        <w:tc>
          <w:tcPr>
            <w:tcW w:w="5760" w:type="dxa"/>
            <w:vAlign w:val="center"/>
          </w:tcPr>
          <w:p w14:paraId="7F5AC190" w14:textId="6CA1AFED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en-US~10.0.20348.1</w:t>
            </w:r>
          </w:p>
        </w:tc>
      </w:tr>
      <w:tr w:rsidR="00681624" w:rsidRPr="00F92B9F" w14:paraId="096688BC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5E067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42AE75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CF99B7E" w14:textId="26876F24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wow64~~10.0.20348.1</w:t>
            </w:r>
          </w:p>
        </w:tc>
        <w:tc>
          <w:tcPr>
            <w:tcW w:w="5760" w:type="dxa"/>
            <w:vAlign w:val="center"/>
          </w:tcPr>
          <w:p w14:paraId="1ECF1508" w14:textId="11E70ACA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~10.0.20348.1</w:t>
            </w:r>
          </w:p>
        </w:tc>
      </w:tr>
      <w:tr w:rsidR="00420329" w:rsidRPr="00F92B9F" w14:paraId="263CC22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12D6D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EB8944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A1D44EE" w14:textId="61334296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Xps-Xps-Viewer-Opt-Package~31bf3856ad364e35~amd64~~10.0.20348.1</w:t>
            </w:r>
          </w:p>
        </w:tc>
        <w:tc>
          <w:tcPr>
            <w:tcW w:w="5760" w:type="dxa"/>
            <w:vAlign w:val="center"/>
          </w:tcPr>
          <w:p w14:paraId="0FEA2FE9" w14:textId="62DB6B6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60606A5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BE99B58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BF96D1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ADBCBF9" w14:textId="31C00EDD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OpenSSH-Client-Package~31bf3856ad364e35~amd64~~10.0.20348.1</w:t>
            </w:r>
          </w:p>
        </w:tc>
        <w:tc>
          <w:tcPr>
            <w:tcW w:w="5760" w:type="dxa"/>
            <w:vAlign w:val="center"/>
          </w:tcPr>
          <w:p w14:paraId="1D2CF284" w14:textId="230C3E57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OpenSSH-Client-Package~31bf3856ad364e35~amd64~~10.0.20348.1</w:t>
            </w:r>
          </w:p>
        </w:tc>
      </w:tr>
      <w:tr w:rsidR="00420329" w:rsidRPr="00F92B9F" w14:paraId="6CA49663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3F3E33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042245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479C49A" w14:textId="03AD024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DotNetRollup~31bf3856ad364e35~amd64~~10.0.4400.</w:t>
            </w:r>
          </w:p>
        </w:tc>
        <w:tc>
          <w:tcPr>
            <w:tcW w:w="5760" w:type="dxa"/>
            <w:vAlign w:val="center"/>
          </w:tcPr>
          <w:p w14:paraId="4E77FFFE" w14:textId="6BD1201D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DotNetRollup~31bf3856ad364e35~amd64~~10.0.4400.1</w:t>
            </w:r>
          </w:p>
        </w:tc>
      </w:tr>
      <w:tr w:rsidR="00681624" w:rsidRPr="00F92B9F" w14:paraId="3B92FF02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CD2E09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86BE55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E4AEF4F" w14:textId="778F292F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RollupFix~31bf3856ad364e35~amd64~~20348.169.1.7</w:t>
            </w:r>
          </w:p>
        </w:tc>
        <w:tc>
          <w:tcPr>
            <w:tcW w:w="5760" w:type="dxa"/>
            <w:vAlign w:val="center"/>
          </w:tcPr>
          <w:p w14:paraId="2BCB9154" w14:textId="1D7BA0B6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RollupFix~31bf3856ad364e35~amd64~~20348.169.1.7</w:t>
            </w:r>
          </w:p>
        </w:tc>
      </w:tr>
      <w:tr w:rsidR="00420329" w:rsidRPr="00F92B9F" w14:paraId="0013470F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946F3F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7C8899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A911EB6" w14:textId="53FF98E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ServicingStack~31bf3856ad364e35~amd64~~20348.169.1.1</w:t>
            </w:r>
          </w:p>
        </w:tc>
        <w:tc>
          <w:tcPr>
            <w:tcW w:w="5760" w:type="dxa"/>
            <w:vAlign w:val="center"/>
          </w:tcPr>
          <w:p w14:paraId="3C5410BF" w14:textId="453BC57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ServicingStack~31bf3856ad364e35~amd64~~20348.169.1.1</w:t>
            </w:r>
          </w:p>
        </w:tc>
      </w:tr>
    </w:tbl>
    <w:p w14:paraId="5565F9A4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5" w:name="_二、添加新的语言包后组件变化"/>
      <w:bookmarkStart w:id="46" w:name="_组件：新增后变化"/>
      <w:bookmarkEnd w:id="45"/>
      <w:bookmarkEnd w:id="46"/>
    </w:p>
    <w:p w14:paraId="74BFDABC" w14:textId="17BAC99C" w:rsidR="005B68EA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7" w:hanging="907"/>
        <w:rPr>
          <w:b/>
          <w:bCs/>
          <w:caps/>
          <w:szCs w:val="20"/>
        </w:rPr>
      </w:pPr>
      <w:hyperlink w:anchor="_top" w:history="1">
        <w:r w:rsidR="00E8634E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组件</w:t>
        </w:r>
        <w:r w:rsidR="005454B8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：</w:t>
        </w:r>
        <w:r w:rsidR="005E3F8E" w:rsidRPr="005E3F8E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映像中已安装的所有包</w:t>
        </w:r>
        <w:r w:rsidR="005E3F8E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，</w:t>
        </w:r>
        <w:r w:rsidR="00E8634E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新增后</w:t>
        </w:r>
        <w:r w:rsidR="00321313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变化</w:t>
        </w:r>
      </w:hyperlink>
    </w:p>
    <w:tbl>
      <w:tblPr>
        <w:tblStyle w:val="PlainTable1"/>
        <w:tblW w:w="1359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5760"/>
        <w:gridCol w:w="5760"/>
      </w:tblGrid>
      <w:tr w:rsidR="00AF1762" w:rsidRPr="00F92B9F" w14:paraId="4681FA37" w14:textId="77777777" w:rsidTr="002F3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A504DD" w14:textId="6DC41C1F" w:rsidR="00AF1762" w:rsidRPr="00F92B9F" w:rsidRDefault="00321313" w:rsidP="00A35D2B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3AB86109" w14:textId="562206B1" w:rsidR="00AF1762" w:rsidRPr="00F92B9F" w:rsidRDefault="00321313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760" w:type="dxa"/>
            <w:vAlign w:val="center"/>
          </w:tcPr>
          <w:p w14:paraId="4E6F6C70" w14:textId="2413F38C" w:rsidR="00AF1762" w:rsidRPr="00F92B9F" w:rsidRDefault="00AF176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Standard (Desktop Experience), Windows Server 2022 Datacenter (Desktop Experience)</w:t>
            </w:r>
          </w:p>
        </w:tc>
        <w:tc>
          <w:tcPr>
            <w:tcW w:w="5760" w:type="dxa"/>
            <w:vAlign w:val="center"/>
          </w:tcPr>
          <w:p w14:paraId="239FDA2F" w14:textId="52E422C6" w:rsidR="00AF1762" w:rsidRPr="00F92B9F" w:rsidRDefault="00AF176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, Windows Server 2022 Datacenter Core</w:t>
            </w:r>
          </w:p>
        </w:tc>
      </w:tr>
      <w:tr w:rsidR="00AF1762" w:rsidRPr="00F92B9F" w14:paraId="142C84D5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42B044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70E4BD" w14:textId="242BFF62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Fonts</w:t>
            </w:r>
          </w:p>
        </w:tc>
        <w:tc>
          <w:tcPr>
            <w:tcW w:w="11520" w:type="dxa"/>
            <w:gridSpan w:val="2"/>
            <w:vAlign w:val="center"/>
          </w:tcPr>
          <w:p w14:paraId="6003FDCD" w14:textId="14311024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Fonts-Hans-Package~31bf3856ad364e35~AMD64~~.cab</w:t>
            </w:r>
          </w:p>
        </w:tc>
      </w:tr>
      <w:tr w:rsidR="00AF1762" w:rsidRPr="00F92B9F" w14:paraId="40340F3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AF08D5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969F6CD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12DEDE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  <w:tc>
          <w:tcPr>
            <w:tcW w:w="5760" w:type="dxa"/>
            <w:vAlign w:val="center"/>
          </w:tcPr>
          <w:p w14:paraId="5A0D02D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</w:tr>
      <w:tr w:rsidR="00AF1762" w:rsidRPr="00F92B9F" w14:paraId="4C246A3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8377224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222906A" w14:textId="3FB63538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Language pack</w:t>
            </w:r>
          </w:p>
        </w:tc>
        <w:tc>
          <w:tcPr>
            <w:tcW w:w="11520" w:type="dxa"/>
            <w:gridSpan w:val="2"/>
            <w:vAlign w:val="center"/>
          </w:tcPr>
          <w:p w14:paraId="330B1B55" w14:textId="21C22AE1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erver-Language-Pack_x64_zh-CN.cab</w:t>
            </w:r>
          </w:p>
        </w:tc>
      </w:tr>
      <w:tr w:rsidR="00AF1762" w:rsidRPr="00F92B9F" w14:paraId="68C8EECF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C0B8DC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24A13C8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EE5C45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Server-LanguagePack-Package~31bf3856ad364e35~amd64~zh-CN~10.0.20348.1</w:t>
            </w:r>
          </w:p>
        </w:tc>
        <w:tc>
          <w:tcPr>
            <w:tcW w:w="5760" w:type="dxa"/>
            <w:vAlign w:val="center"/>
          </w:tcPr>
          <w:p w14:paraId="4FAADC0E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 Microsoft-Windows-Server-LanguagePack-Package~31bf3856ad364e35~amd64~zh-CN~10.0.20348.1</w:t>
            </w:r>
          </w:p>
        </w:tc>
      </w:tr>
      <w:tr w:rsidR="00AF1762" w:rsidRPr="00F92B9F" w14:paraId="0758E34A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7F7E6059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E433EC7" w14:textId="40557DFF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Basic</w:t>
            </w:r>
          </w:p>
        </w:tc>
        <w:tc>
          <w:tcPr>
            <w:tcW w:w="11520" w:type="dxa"/>
            <w:gridSpan w:val="2"/>
            <w:vAlign w:val="center"/>
          </w:tcPr>
          <w:p w14:paraId="64CC294A" w14:textId="632ECF6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Basic-zh-CN-Package~31bf3856ad364e35~AMD64~~.cab</w:t>
            </w:r>
          </w:p>
        </w:tc>
      </w:tr>
      <w:tr w:rsidR="00AF1762" w:rsidRPr="00F92B9F" w14:paraId="3125CF1F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8143478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A2DCE5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A51A511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  <w:tc>
          <w:tcPr>
            <w:tcW w:w="5760" w:type="dxa"/>
            <w:vAlign w:val="center"/>
          </w:tcPr>
          <w:p w14:paraId="79363F4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</w:tr>
      <w:tr w:rsidR="00AF1762" w:rsidRPr="00F92B9F" w14:paraId="01F4EA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287B3C1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B079E45" w14:textId="3E6EC2B1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Handwriting</w:t>
            </w:r>
          </w:p>
        </w:tc>
        <w:tc>
          <w:tcPr>
            <w:tcW w:w="11520" w:type="dxa"/>
            <w:gridSpan w:val="2"/>
            <w:vAlign w:val="center"/>
          </w:tcPr>
          <w:p w14:paraId="6E4FAEE1" w14:textId="6A73693F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Handwriting-zh-CN-Package~31bf3856ad364e35~AMD64~~.cab</w:t>
            </w:r>
          </w:p>
        </w:tc>
      </w:tr>
      <w:tr w:rsidR="00AF1762" w:rsidRPr="00F92B9F" w14:paraId="4A258D0A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DA8DF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A85F8C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0A5E149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Handwriting-zh-cn-Package~31bf3856ad364e35~amd64~~10.0.20348.1</w:t>
            </w:r>
          </w:p>
        </w:tc>
        <w:tc>
          <w:tcPr>
            <w:tcW w:w="5760" w:type="dxa"/>
            <w:vAlign w:val="center"/>
          </w:tcPr>
          <w:p w14:paraId="76C04BB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F92B9F" w14:paraId="6B790AE0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A08AA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2F50B14" w14:textId="0CFD09AD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OCR</w:t>
            </w:r>
          </w:p>
        </w:tc>
        <w:tc>
          <w:tcPr>
            <w:tcW w:w="11520" w:type="dxa"/>
            <w:gridSpan w:val="2"/>
            <w:vAlign w:val="center"/>
          </w:tcPr>
          <w:p w14:paraId="7DB6DE3F" w14:textId="07C65ADA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OCR-zh-CN-Package~31bf3856ad364e35~AMD64~~.cab</w:t>
            </w:r>
          </w:p>
        </w:tc>
      </w:tr>
      <w:tr w:rsidR="00AF1762" w:rsidRPr="00F92B9F" w14:paraId="3C3CEFC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DA3141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4473CD5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BF575D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OCR-zh-cn-Package~31bf3856ad364e35~amd64~~10.0.20348.1</w:t>
            </w:r>
          </w:p>
        </w:tc>
        <w:tc>
          <w:tcPr>
            <w:tcW w:w="5760" w:type="dxa"/>
            <w:vAlign w:val="center"/>
          </w:tcPr>
          <w:p w14:paraId="62B7B23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F92B9F" w14:paraId="724DBE5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8C677B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0EA53BC" w14:textId="02B908F3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sz w:val="20"/>
                <w:szCs w:val="20"/>
              </w:rPr>
              <w:t>语音</w:t>
            </w:r>
          </w:p>
        </w:tc>
        <w:tc>
          <w:tcPr>
            <w:tcW w:w="11520" w:type="dxa"/>
            <w:gridSpan w:val="2"/>
            <w:vAlign w:val="center"/>
          </w:tcPr>
          <w:p w14:paraId="789B20FF" w14:textId="08AD9EA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Speech-zh-CN-Package~31bf3856ad364e35~AMD64~~.cab</w:t>
            </w:r>
          </w:p>
        </w:tc>
      </w:tr>
      <w:tr w:rsidR="00AF1762" w:rsidRPr="00F92B9F" w14:paraId="7F0097D7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8BD21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E06B48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247D35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  <w:tc>
          <w:tcPr>
            <w:tcW w:w="5760" w:type="dxa"/>
            <w:vAlign w:val="center"/>
          </w:tcPr>
          <w:p w14:paraId="28848575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</w:tr>
      <w:tr w:rsidR="00AF1762" w:rsidRPr="00F92B9F" w14:paraId="5CC0CB0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E181A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17F872C" w14:textId="7C7BF945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sz w:val="20"/>
                <w:szCs w:val="20"/>
              </w:rPr>
              <w:t>文本和语音</w:t>
            </w:r>
          </w:p>
        </w:tc>
        <w:tc>
          <w:tcPr>
            <w:tcW w:w="11520" w:type="dxa"/>
            <w:gridSpan w:val="2"/>
            <w:vAlign w:val="center"/>
          </w:tcPr>
          <w:p w14:paraId="147161C7" w14:textId="61F51882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TextToSpeech-zh-CN-Package~31bf3856ad364e35~AMD64~~.cab</w:t>
            </w:r>
          </w:p>
        </w:tc>
      </w:tr>
      <w:tr w:rsidR="00AF1762" w:rsidRPr="00F92B9F" w14:paraId="62077FE9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6B390E83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6EEA6A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C7B7630" w14:textId="484EE528" w:rsidR="00AF1762" w:rsidRPr="00F92B9F" w:rsidRDefault="0020550D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  <w:tc>
          <w:tcPr>
            <w:tcW w:w="5760" w:type="dxa"/>
            <w:vAlign w:val="center"/>
          </w:tcPr>
          <w:p w14:paraId="7771C109" w14:textId="6C5BDDBB" w:rsidR="00AF1762" w:rsidRPr="00F92B9F" w:rsidRDefault="0020550D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</w:tr>
      <w:tr w:rsidR="00AF1762" w:rsidRPr="00F92B9F" w14:paraId="532D072E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30168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819E4F9" w14:textId="69632A0A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7471F766" w14:textId="6D8E5386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zh-CN~.cab</w:t>
            </w:r>
          </w:p>
        </w:tc>
      </w:tr>
      <w:tr w:rsidR="00AF1762" w:rsidRPr="00F92B9F" w14:paraId="2A947A58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17944C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44F802C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8F4EC95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  <w:tc>
          <w:tcPr>
            <w:tcW w:w="5760" w:type="dxa"/>
            <w:vAlign w:val="center"/>
          </w:tcPr>
          <w:p w14:paraId="0724D1E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</w:tr>
      <w:tr w:rsidR="00AF1762" w:rsidRPr="00F92B9F" w14:paraId="287DA924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265CB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63C0D441" w14:textId="60B045D8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779BA108" w14:textId="46CA889C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wow64~zh-CN~.cab</w:t>
            </w:r>
          </w:p>
        </w:tc>
      </w:tr>
      <w:tr w:rsidR="00AF1762" w:rsidRPr="00F92B9F" w14:paraId="12BCC34D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7CEA005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CDDC6C4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31F3D3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  <w:tc>
          <w:tcPr>
            <w:tcW w:w="5760" w:type="dxa"/>
            <w:vAlign w:val="center"/>
          </w:tcPr>
          <w:p w14:paraId="107C7C6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</w:tr>
      <w:tr w:rsidR="00AF1762" w:rsidRPr="00F92B9F" w14:paraId="239084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E9D1293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1ADE74AF" w14:textId="3C0D0C44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632F2AF9" w14:textId="1716E95C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amd64~zh-CN~.cab</w:t>
            </w:r>
          </w:p>
        </w:tc>
      </w:tr>
      <w:tr w:rsidR="00AF1762" w:rsidRPr="00F92B9F" w14:paraId="079FCBBE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A3DA73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A461F0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F208B2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  <w:tc>
          <w:tcPr>
            <w:tcW w:w="5760" w:type="dxa"/>
            <w:vAlign w:val="center"/>
          </w:tcPr>
          <w:p w14:paraId="7E86776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</w:tr>
      <w:tr w:rsidR="00AF1762" w:rsidRPr="00F92B9F" w14:paraId="17B4BCCF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857EE59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05F9A43" w14:textId="1725960E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6EADAC37" w14:textId="66A8EADF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wow64~zh-CN~.cab</w:t>
            </w:r>
          </w:p>
        </w:tc>
      </w:tr>
      <w:tr w:rsidR="00AF1762" w:rsidRPr="00F92B9F" w14:paraId="61F58316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BBC189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A08D01E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F24F89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  <w:tc>
          <w:tcPr>
            <w:tcW w:w="5760" w:type="dxa"/>
            <w:vAlign w:val="center"/>
          </w:tcPr>
          <w:p w14:paraId="5862D0EA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</w:tr>
      <w:tr w:rsidR="00490781" w:rsidRPr="00F92B9F" w14:paraId="0844CB9D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2B2DA48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26CB63A" w14:textId="78CEBF30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56E77372" w14:textId="3D189168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amd64~zh-CN~.cab</w:t>
            </w:r>
          </w:p>
        </w:tc>
      </w:tr>
      <w:tr w:rsidR="00AF1762" w:rsidRPr="00F92B9F" w14:paraId="75D6E783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243E86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23885C0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D6FDCA9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PowerShell-ISE-FOD-Package~31bf3856ad364e35~amd64~zh-CN~10.0.20348.1</w:t>
            </w:r>
          </w:p>
        </w:tc>
        <w:tc>
          <w:tcPr>
            <w:tcW w:w="5760" w:type="dxa"/>
            <w:vAlign w:val="center"/>
          </w:tcPr>
          <w:p w14:paraId="677104E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F92B9F" w14:paraId="522C75BA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07C909D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5C4B2F9" w14:textId="6D467E46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4AAC61B0" w14:textId="0560BDA3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wow64~zh-CN~.cab</w:t>
            </w:r>
          </w:p>
        </w:tc>
      </w:tr>
      <w:tr w:rsidR="00AF1762" w:rsidRPr="00F92B9F" w14:paraId="646A668B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EAD43C7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80DEFA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9AFA2A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 xml:space="preserve">       Windows-PowerShell-ISE-FOD-Package~31bf3856ad364e35~wow64~zh-CN~10.0.20348.1</w:t>
            </w:r>
          </w:p>
        </w:tc>
        <w:tc>
          <w:tcPr>
            <w:tcW w:w="5760" w:type="dxa"/>
            <w:vAlign w:val="center"/>
          </w:tcPr>
          <w:p w14:paraId="21FF9100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90781" w:rsidRPr="00F92B9F" w14:paraId="67FAE93D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0ECCF84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E1DFCE" w14:textId="31414D79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1520" w:type="dxa"/>
            <w:gridSpan w:val="2"/>
            <w:vAlign w:val="center"/>
          </w:tcPr>
          <w:p w14:paraId="3D224D43" w14:textId="5DC62CA8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zh-CN~.cab</w:t>
            </w:r>
          </w:p>
        </w:tc>
      </w:tr>
      <w:tr w:rsidR="00AF1762" w:rsidRPr="00F92B9F" w14:paraId="669F7465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FD2CA9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4B1C46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2C7EE2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amd64~zh-CN~10.0.20348.1</w:t>
            </w:r>
          </w:p>
        </w:tc>
        <w:tc>
          <w:tcPr>
            <w:tcW w:w="5760" w:type="dxa"/>
            <w:vAlign w:val="center"/>
          </w:tcPr>
          <w:p w14:paraId="2B07D5B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F92B9F" w14:paraId="7A2D46B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E414480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8ED9500" w14:textId="5D45815B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1520" w:type="dxa"/>
            <w:gridSpan w:val="2"/>
            <w:vAlign w:val="center"/>
          </w:tcPr>
          <w:p w14:paraId="5E0B7FA8" w14:textId="4576AE82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zh-CN~.cab</w:t>
            </w:r>
          </w:p>
        </w:tc>
      </w:tr>
      <w:tr w:rsidR="00AF1762" w:rsidRPr="00F92B9F" w14:paraId="1D946BB7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35FECFE5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B7A4FF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E59C2E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wow64~zh-CN~10.0.20348.1</w:t>
            </w:r>
          </w:p>
        </w:tc>
        <w:tc>
          <w:tcPr>
            <w:tcW w:w="5760" w:type="dxa"/>
            <w:vAlign w:val="center"/>
          </w:tcPr>
          <w:p w14:paraId="049685B7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F1762" w:rsidRPr="00F92B9F" w14:paraId="411C35E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1F501BA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F5029E5" w14:textId="350F4105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1163EA32" w14:textId="2D31383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amd64~zh-CN~.cab</w:t>
            </w:r>
          </w:p>
        </w:tc>
      </w:tr>
      <w:tr w:rsidR="00AF1762" w:rsidRPr="00F92B9F" w14:paraId="022154CB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24C285E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EB5955B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72FC3F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  <w:tc>
          <w:tcPr>
            <w:tcW w:w="5760" w:type="dxa"/>
            <w:vAlign w:val="center"/>
          </w:tcPr>
          <w:p w14:paraId="0E7D909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</w:tr>
      <w:tr w:rsidR="00AF1762" w:rsidRPr="00F92B9F" w14:paraId="29485D60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3BE91F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0F37120" w14:textId="5E9B5E83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2647BDC8" w14:textId="2A30C20E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wow64~zh-CN~.cab</w:t>
            </w:r>
          </w:p>
        </w:tc>
      </w:tr>
      <w:tr w:rsidR="00AF1762" w:rsidRPr="00F92B9F" w14:paraId="4EE47D3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832FCC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718FE8B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4E9EB91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  <w:tc>
          <w:tcPr>
            <w:tcW w:w="5760" w:type="dxa"/>
            <w:vAlign w:val="center"/>
          </w:tcPr>
          <w:p w14:paraId="2CFF080C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</w:tr>
    </w:tbl>
    <w:p w14:paraId="2AB42253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7" w:name="_三、如何添加语言包到映像里"/>
      <w:bookmarkEnd w:id="47"/>
    </w:p>
    <w:sectPr w:rsidR="00C744A3" w:rsidRPr="00F92B9F" w:rsidSect="006A2D2C">
      <w:footerReference w:type="default" r:id="rId54"/>
      <w:pgSz w:w="16838" w:h="23811" w:code="8"/>
      <w:pgMar w:top="1152" w:right="1152" w:bottom="1440" w:left="1152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3810" w14:textId="77777777" w:rsidR="00984126" w:rsidRDefault="00984126" w:rsidP="00C863D8">
      <w:pPr>
        <w:spacing w:line="240" w:lineRule="auto"/>
      </w:pPr>
      <w:r>
        <w:separator/>
      </w:r>
    </w:p>
  </w:endnote>
  <w:endnote w:type="continuationSeparator" w:id="0">
    <w:p w14:paraId="478C31CA" w14:textId="77777777" w:rsidR="00984126" w:rsidRDefault="0098412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0F8C8C10" w:rsidR="00035B8A" w:rsidRPr="002F04DF" w:rsidRDefault="00000000" w:rsidP="00C13A58">
            <w:pPr>
              <w:pStyle w:val="Footer"/>
              <w:tabs>
                <w:tab w:val="clear" w:pos="4320"/>
                <w:tab w:val="clear" w:pos="8640"/>
                <w:tab w:val="right" w:pos="14486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2F04DF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2F04DF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C13A58">
              <w:rPr>
                <w:rFonts w:ascii="Aptos" w:eastAsia="Microsoft YaHei" w:hAnsi="Aptos"/>
                <w:sz w:val="16"/>
                <w:szCs w:val="16"/>
              </w:rPr>
              <w:tab/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5115" w14:textId="77777777" w:rsidR="00984126" w:rsidRDefault="00984126" w:rsidP="00C863D8">
      <w:pPr>
        <w:spacing w:line="240" w:lineRule="auto"/>
      </w:pPr>
      <w:r>
        <w:separator/>
      </w:r>
    </w:p>
  </w:footnote>
  <w:footnote w:type="continuationSeparator" w:id="0">
    <w:p w14:paraId="146171D2" w14:textId="77777777" w:rsidR="00984126" w:rsidRDefault="00984126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1F2212CB"/>
    <w:multiLevelType w:val="hybridMultilevel"/>
    <w:tmpl w:val="E0F6B91C"/>
    <w:lvl w:ilvl="0" w:tplc="F8380C3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4F5B3E"/>
    <w:multiLevelType w:val="multilevel"/>
    <w:tmpl w:val="AB6E3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455"/>
    <w:multiLevelType w:val="multilevel"/>
    <w:tmpl w:val="6B5AF6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B6496"/>
    <w:multiLevelType w:val="hybridMultilevel"/>
    <w:tmpl w:val="AD9CE1B6"/>
    <w:lvl w:ilvl="0" w:tplc="AF40A6B2">
      <w:start w:val="2"/>
      <w:numFmt w:val="upperRoman"/>
      <w:lvlText w:val="%1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EC4DF8"/>
    <w:multiLevelType w:val="hybridMultilevel"/>
    <w:tmpl w:val="EB5CC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5629"/>
    <w:multiLevelType w:val="hybridMultilevel"/>
    <w:tmpl w:val="6E4027A0"/>
    <w:lvl w:ilvl="0" w:tplc="BAE091E2">
      <w:start w:val="2"/>
      <w:numFmt w:val="upperRoman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42E93"/>
    <w:multiLevelType w:val="hybridMultilevel"/>
    <w:tmpl w:val="C65AEB32"/>
    <w:lvl w:ilvl="0" w:tplc="6DD64DEE">
      <w:start w:val="1"/>
      <w:numFmt w:val="chineseCountingThousand"/>
      <w:lvlText w:val="%1、"/>
      <w:lvlJc w:val="left"/>
      <w:pPr>
        <w:ind w:left="19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3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E6E97"/>
    <w:multiLevelType w:val="hybridMultilevel"/>
    <w:tmpl w:val="BA30582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2" w15:restartNumberingAfterBreak="0">
    <w:nsid w:val="71964A09"/>
    <w:multiLevelType w:val="multilevel"/>
    <w:tmpl w:val="AF32A1B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5A259E"/>
    <w:multiLevelType w:val="multilevel"/>
    <w:tmpl w:val="5D0E7B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619415190">
    <w:abstractNumId w:val="21"/>
  </w:num>
  <w:num w:numId="2" w16cid:durableId="1912158100">
    <w:abstractNumId w:val="35"/>
  </w:num>
  <w:num w:numId="3" w16cid:durableId="1065685861">
    <w:abstractNumId w:val="18"/>
  </w:num>
  <w:num w:numId="4" w16cid:durableId="1179156034">
    <w:abstractNumId w:val="1"/>
  </w:num>
  <w:num w:numId="5" w16cid:durableId="1012799925">
    <w:abstractNumId w:val="33"/>
  </w:num>
  <w:num w:numId="6" w16cid:durableId="2016225273">
    <w:abstractNumId w:val="15"/>
  </w:num>
  <w:num w:numId="7" w16cid:durableId="673804940">
    <w:abstractNumId w:val="8"/>
  </w:num>
  <w:num w:numId="8" w16cid:durableId="1015888274">
    <w:abstractNumId w:val="24"/>
  </w:num>
  <w:num w:numId="9" w16cid:durableId="1347319424">
    <w:abstractNumId w:val="28"/>
  </w:num>
  <w:num w:numId="10" w16cid:durableId="1325090831">
    <w:abstractNumId w:val="11"/>
  </w:num>
  <w:num w:numId="11" w16cid:durableId="155999209">
    <w:abstractNumId w:val="32"/>
  </w:num>
  <w:num w:numId="12" w16cid:durableId="515192868">
    <w:abstractNumId w:val="0"/>
  </w:num>
  <w:num w:numId="13" w16cid:durableId="1564219234">
    <w:abstractNumId w:val="20"/>
  </w:num>
  <w:num w:numId="14" w16cid:durableId="615334281">
    <w:abstractNumId w:val="22"/>
  </w:num>
  <w:num w:numId="15" w16cid:durableId="1454980726">
    <w:abstractNumId w:val="17"/>
  </w:num>
  <w:num w:numId="16" w16cid:durableId="1853177841">
    <w:abstractNumId w:val="23"/>
  </w:num>
  <w:num w:numId="17" w16cid:durableId="1351184704">
    <w:abstractNumId w:val="30"/>
  </w:num>
  <w:num w:numId="18" w16cid:durableId="1853841545">
    <w:abstractNumId w:val="13"/>
  </w:num>
  <w:num w:numId="19" w16cid:durableId="2035615949">
    <w:abstractNumId w:val="27"/>
  </w:num>
  <w:num w:numId="20" w16cid:durableId="418721600">
    <w:abstractNumId w:val="6"/>
  </w:num>
  <w:num w:numId="21" w16cid:durableId="1768844368">
    <w:abstractNumId w:val="29"/>
  </w:num>
  <w:num w:numId="22" w16cid:durableId="811336628">
    <w:abstractNumId w:val="7"/>
  </w:num>
  <w:num w:numId="23" w16cid:durableId="535312901">
    <w:abstractNumId w:val="14"/>
  </w:num>
  <w:num w:numId="24" w16cid:durableId="1398942422">
    <w:abstractNumId w:val="34"/>
  </w:num>
  <w:num w:numId="25" w16cid:durableId="65742050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9982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7340013">
    <w:abstractNumId w:val="2"/>
  </w:num>
  <w:num w:numId="28" w16cid:durableId="1726099173">
    <w:abstractNumId w:val="26"/>
  </w:num>
  <w:num w:numId="29" w16cid:durableId="1239749841">
    <w:abstractNumId w:val="9"/>
  </w:num>
  <w:num w:numId="30" w16cid:durableId="1422607318">
    <w:abstractNumId w:val="4"/>
  </w:num>
  <w:num w:numId="31" w16cid:durableId="1553693011">
    <w:abstractNumId w:val="10"/>
  </w:num>
  <w:num w:numId="32" w16cid:durableId="1828091135">
    <w:abstractNumId w:val="19"/>
  </w:num>
  <w:num w:numId="33" w16cid:durableId="607004323">
    <w:abstractNumId w:val="31"/>
  </w:num>
  <w:num w:numId="34" w16cid:durableId="2069957192">
    <w:abstractNumId w:val="25"/>
  </w:num>
  <w:num w:numId="35" w16cid:durableId="495607180">
    <w:abstractNumId w:val="3"/>
  </w:num>
  <w:num w:numId="36" w16cid:durableId="146095355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92E"/>
    <w:rsid w:val="00001B34"/>
    <w:rsid w:val="00001F2A"/>
    <w:rsid w:val="00002294"/>
    <w:rsid w:val="00002851"/>
    <w:rsid w:val="000029EA"/>
    <w:rsid w:val="0000326D"/>
    <w:rsid w:val="00003B9B"/>
    <w:rsid w:val="00004C8E"/>
    <w:rsid w:val="0000587A"/>
    <w:rsid w:val="00006692"/>
    <w:rsid w:val="0000781F"/>
    <w:rsid w:val="000079BA"/>
    <w:rsid w:val="00010E46"/>
    <w:rsid w:val="00011D02"/>
    <w:rsid w:val="00012EA1"/>
    <w:rsid w:val="000151F2"/>
    <w:rsid w:val="000152F1"/>
    <w:rsid w:val="00015750"/>
    <w:rsid w:val="00015D37"/>
    <w:rsid w:val="00017A52"/>
    <w:rsid w:val="0002177C"/>
    <w:rsid w:val="000223FB"/>
    <w:rsid w:val="00022F13"/>
    <w:rsid w:val="000230C4"/>
    <w:rsid w:val="000236D2"/>
    <w:rsid w:val="00023A81"/>
    <w:rsid w:val="000245B5"/>
    <w:rsid w:val="0002466B"/>
    <w:rsid w:val="000247B6"/>
    <w:rsid w:val="00025321"/>
    <w:rsid w:val="00025EDE"/>
    <w:rsid w:val="0002675E"/>
    <w:rsid w:val="00030219"/>
    <w:rsid w:val="00031F5D"/>
    <w:rsid w:val="0003204C"/>
    <w:rsid w:val="0003237D"/>
    <w:rsid w:val="00032D6D"/>
    <w:rsid w:val="00032F0D"/>
    <w:rsid w:val="000349C7"/>
    <w:rsid w:val="0003512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53B"/>
    <w:rsid w:val="000414B2"/>
    <w:rsid w:val="00041CD0"/>
    <w:rsid w:val="000422F3"/>
    <w:rsid w:val="000424B9"/>
    <w:rsid w:val="00042B02"/>
    <w:rsid w:val="00042C63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93D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69DE"/>
    <w:rsid w:val="000870E8"/>
    <w:rsid w:val="000900CD"/>
    <w:rsid w:val="0009029B"/>
    <w:rsid w:val="0009058B"/>
    <w:rsid w:val="00090B43"/>
    <w:rsid w:val="000925C7"/>
    <w:rsid w:val="00092A31"/>
    <w:rsid w:val="0009310E"/>
    <w:rsid w:val="00093612"/>
    <w:rsid w:val="0009452E"/>
    <w:rsid w:val="00094D22"/>
    <w:rsid w:val="00095A15"/>
    <w:rsid w:val="00095D17"/>
    <w:rsid w:val="0009631C"/>
    <w:rsid w:val="00096EC3"/>
    <w:rsid w:val="000A0737"/>
    <w:rsid w:val="000A1776"/>
    <w:rsid w:val="000A3A60"/>
    <w:rsid w:val="000A411B"/>
    <w:rsid w:val="000B1153"/>
    <w:rsid w:val="000B122B"/>
    <w:rsid w:val="000B14C0"/>
    <w:rsid w:val="000B192F"/>
    <w:rsid w:val="000B20F6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F04D5"/>
    <w:rsid w:val="000F0542"/>
    <w:rsid w:val="000F141C"/>
    <w:rsid w:val="000F1D3E"/>
    <w:rsid w:val="000F3FBD"/>
    <w:rsid w:val="000F4431"/>
    <w:rsid w:val="000F44A2"/>
    <w:rsid w:val="000F6AFB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99E"/>
    <w:rsid w:val="00105B25"/>
    <w:rsid w:val="001063C8"/>
    <w:rsid w:val="001076B9"/>
    <w:rsid w:val="00107DA8"/>
    <w:rsid w:val="00107F6A"/>
    <w:rsid w:val="00110055"/>
    <w:rsid w:val="001118C8"/>
    <w:rsid w:val="0011285C"/>
    <w:rsid w:val="001129C7"/>
    <w:rsid w:val="00114164"/>
    <w:rsid w:val="00114314"/>
    <w:rsid w:val="001147AE"/>
    <w:rsid w:val="00115240"/>
    <w:rsid w:val="001203EB"/>
    <w:rsid w:val="0012089C"/>
    <w:rsid w:val="00120CA1"/>
    <w:rsid w:val="001214EE"/>
    <w:rsid w:val="00121D97"/>
    <w:rsid w:val="00122776"/>
    <w:rsid w:val="001229F1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FCE"/>
    <w:rsid w:val="00134668"/>
    <w:rsid w:val="0013517F"/>
    <w:rsid w:val="00136236"/>
    <w:rsid w:val="0013630D"/>
    <w:rsid w:val="00137495"/>
    <w:rsid w:val="00137731"/>
    <w:rsid w:val="001377AC"/>
    <w:rsid w:val="00137814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D1A"/>
    <w:rsid w:val="00157DE8"/>
    <w:rsid w:val="00160311"/>
    <w:rsid w:val="0016097D"/>
    <w:rsid w:val="00160CC5"/>
    <w:rsid w:val="001619BC"/>
    <w:rsid w:val="00161E47"/>
    <w:rsid w:val="0016364F"/>
    <w:rsid w:val="00163902"/>
    <w:rsid w:val="00163C28"/>
    <w:rsid w:val="00163D7D"/>
    <w:rsid w:val="00163E99"/>
    <w:rsid w:val="00164F30"/>
    <w:rsid w:val="00165336"/>
    <w:rsid w:val="001656DA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746"/>
    <w:rsid w:val="001762E4"/>
    <w:rsid w:val="0017647F"/>
    <w:rsid w:val="001769EA"/>
    <w:rsid w:val="00176C78"/>
    <w:rsid w:val="001806E0"/>
    <w:rsid w:val="00180D95"/>
    <w:rsid w:val="00181A8A"/>
    <w:rsid w:val="001823E5"/>
    <w:rsid w:val="00183297"/>
    <w:rsid w:val="001832B8"/>
    <w:rsid w:val="00183611"/>
    <w:rsid w:val="00183BA2"/>
    <w:rsid w:val="001840A3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A16F5"/>
    <w:rsid w:val="001A2250"/>
    <w:rsid w:val="001A2729"/>
    <w:rsid w:val="001A2758"/>
    <w:rsid w:val="001A2770"/>
    <w:rsid w:val="001A2E75"/>
    <w:rsid w:val="001A37C3"/>
    <w:rsid w:val="001A3F92"/>
    <w:rsid w:val="001A5088"/>
    <w:rsid w:val="001A5ADE"/>
    <w:rsid w:val="001A7CC5"/>
    <w:rsid w:val="001B01BA"/>
    <w:rsid w:val="001B0431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7342"/>
    <w:rsid w:val="001B779C"/>
    <w:rsid w:val="001C0086"/>
    <w:rsid w:val="001C1F65"/>
    <w:rsid w:val="001C23EF"/>
    <w:rsid w:val="001C2C6B"/>
    <w:rsid w:val="001C3C91"/>
    <w:rsid w:val="001C4018"/>
    <w:rsid w:val="001C4371"/>
    <w:rsid w:val="001C4D26"/>
    <w:rsid w:val="001C5ADC"/>
    <w:rsid w:val="001C5D80"/>
    <w:rsid w:val="001C7163"/>
    <w:rsid w:val="001C7290"/>
    <w:rsid w:val="001C7978"/>
    <w:rsid w:val="001C7A82"/>
    <w:rsid w:val="001C7AF0"/>
    <w:rsid w:val="001D39D0"/>
    <w:rsid w:val="001D49E9"/>
    <w:rsid w:val="001D4B1E"/>
    <w:rsid w:val="001D4DAB"/>
    <w:rsid w:val="001D6B0B"/>
    <w:rsid w:val="001D6EFB"/>
    <w:rsid w:val="001D7870"/>
    <w:rsid w:val="001D7F86"/>
    <w:rsid w:val="001E0462"/>
    <w:rsid w:val="001E123F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328F"/>
    <w:rsid w:val="001F3CCE"/>
    <w:rsid w:val="001F4438"/>
    <w:rsid w:val="001F4715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8E5"/>
    <w:rsid w:val="00203DF6"/>
    <w:rsid w:val="002046FA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CF3"/>
    <w:rsid w:val="00235CAC"/>
    <w:rsid w:val="00236A82"/>
    <w:rsid w:val="00236CE6"/>
    <w:rsid w:val="00236CFC"/>
    <w:rsid w:val="00237F64"/>
    <w:rsid w:val="002405B7"/>
    <w:rsid w:val="00240A8A"/>
    <w:rsid w:val="00240C2D"/>
    <w:rsid w:val="00241A12"/>
    <w:rsid w:val="0024258B"/>
    <w:rsid w:val="00243F96"/>
    <w:rsid w:val="00244583"/>
    <w:rsid w:val="00244DA1"/>
    <w:rsid w:val="002450CD"/>
    <w:rsid w:val="002455DE"/>
    <w:rsid w:val="00246A2D"/>
    <w:rsid w:val="00247AC2"/>
    <w:rsid w:val="00250918"/>
    <w:rsid w:val="00251242"/>
    <w:rsid w:val="002523AE"/>
    <w:rsid w:val="00252B2F"/>
    <w:rsid w:val="00252EBB"/>
    <w:rsid w:val="002531C9"/>
    <w:rsid w:val="0025374E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1B03"/>
    <w:rsid w:val="00262235"/>
    <w:rsid w:val="00262300"/>
    <w:rsid w:val="002623FA"/>
    <w:rsid w:val="002625FA"/>
    <w:rsid w:val="002632C6"/>
    <w:rsid w:val="002634F9"/>
    <w:rsid w:val="002637AE"/>
    <w:rsid w:val="00264E7B"/>
    <w:rsid w:val="00265D5C"/>
    <w:rsid w:val="002671BE"/>
    <w:rsid w:val="0026787D"/>
    <w:rsid w:val="00267F4E"/>
    <w:rsid w:val="00270074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1BDF"/>
    <w:rsid w:val="00282BD7"/>
    <w:rsid w:val="00282D6C"/>
    <w:rsid w:val="00282E57"/>
    <w:rsid w:val="00283E60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243B"/>
    <w:rsid w:val="00292A9B"/>
    <w:rsid w:val="0029552B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6980"/>
    <w:rsid w:val="002B7335"/>
    <w:rsid w:val="002B760D"/>
    <w:rsid w:val="002B78AD"/>
    <w:rsid w:val="002C004A"/>
    <w:rsid w:val="002C035C"/>
    <w:rsid w:val="002C132D"/>
    <w:rsid w:val="002C1FC4"/>
    <w:rsid w:val="002C2E70"/>
    <w:rsid w:val="002C3353"/>
    <w:rsid w:val="002C41B5"/>
    <w:rsid w:val="002C486E"/>
    <w:rsid w:val="002C549B"/>
    <w:rsid w:val="002C55F7"/>
    <w:rsid w:val="002D1FAE"/>
    <w:rsid w:val="002D2921"/>
    <w:rsid w:val="002D2A46"/>
    <w:rsid w:val="002D2B9E"/>
    <w:rsid w:val="002D4353"/>
    <w:rsid w:val="002D4EC5"/>
    <w:rsid w:val="002D650E"/>
    <w:rsid w:val="002D7093"/>
    <w:rsid w:val="002E0E8B"/>
    <w:rsid w:val="002E134D"/>
    <w:rsid w:val="002E1A33"/>
    <w:rsid w:val="002E24D2"/>
    <w:rsid w:val="002E4B2E"/>
    <w:rsid w:val="002E57F9"/>
    <w:rsid w:val="002E611D"/>
    <w:rsid w:val="002E6429"/>
    <w:rsid w:val="002E6553"/>
    <w:rsid w:val="002E683A"/>
    <w:rsid w:val="002E6E00"/>
    <w:rsid w:val="002E7204"/>
    <w:rsid w:val="002E772A"/>
    <w:rsid w:val="002F04DF"/>
    <w:rsid w:val="002F0513"/>
    <w:rsid w:val="002F0BA6"/>
    <w:rsid w:val="002F1257"/>
    <w:rsid w:val="002F1396"/>
    <w:rsid w:val="002F3FD1"/>
    <w:rsid w:val="002F41AE"/>
    <w:rsid w:val="002F5624"/>
    <w:rsid w:val="002F6B21"/>
    <w:rsid w:val="002F6D26"/>
    <w:rsid w:val="002F6E1C"/>
    <w:rsid w:val="002F7131"/>
    <w:rsid w:val="00300046"/>
    <w:rsid w:val="00302431"/>
    <w:rsid w:val="00303777"/>
    <w:rsid w:val="00303C95"/>
    <w:rsid w:val="0030489D"/>
    <w:rsid w:val="00305B37"/>
    <w:rsid w:val="003065D2"/>
    <w:rsid w:val="00307607"/>
    <w:rsid w:val="003103FF"/>
    <w:rsid w:val="0031060B"/>
    <w:rsid w:val="00310DC7"/>
    <w:rsid w:val="0031123B"/>
    <w:rsid w:val="0031213D"/>
    <w:rsid w:val="00312E9A"/>
    <w:rsid w:val="00313C9D"/>
    <w:rsid w:val="00314370"/>
    <w:rsid w:val="003150F8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928"/>
    <w:rsid w:val="0032448F"/>
    <w:rsid w:val="0032534E"/>
    <w:rsid w:val="00326EE2"/>
    <w:rsid w:val="003273EC"/>
    <w:rsid w:val="003274F1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F5F"/>
    <w:rsid w:val="0034250B"/>
    <w:rsid w:val="003432C3"/>
    <w:rsid w:val="00343A73"/>
    <w:rsid w:val="00344B31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7AE6"/>
    <w:rsid w:val="0036000C"/>
    <w:rsid w:val="003614E3"/>
    <w:rsid w:val="003620F1"/>
    <w:rsid w:val="0036290F"/>
    <w:rsid w:val="00364CF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504D"/>
    <w:rsid w:val="003759D8"/>
    <w:rsid w:val="00375FBD"/>
    <w:rsid w:val="003767BD"/>
    <w:rsid w:val="00376AF3"/>
    <w:rsid w:val="00377320"/>
    <w:rsid w:val="0037788E"/>
    <w:rsid w:val="00380640"/>
    <w:rsid w:val="003811B2"/>
    <w:rsid w:val="00381753"/>
    <w:rsid w:val="00382041"/>
    <w:rsid w:val="00383165"/>
    <w:rsid w:val="00384CF2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7394"/>
    <w:rsid w:val="003A75AC"/>
    <w:rsid w:val="003A7EF2"/>
    <w:rsid w:val="003B0F33"/>
    <w:rsid w:val="003B10EC"/>
    <w:rsid w:val="003B1DD4"/>
    <w:rsid w:val="003B2A72"/>
    <w:rsid w:val="003B3182"/>
    <w:rsid w:val="003B32AF"/>
    <w:rsid w:val="003B3BCC"/>
    <w:rsid w:val="003B4474"/>
    <w:rsid w:val="003B5D00"/>
    <w:rsid w:val="003B639F"/>
    <w:rsid w:val="003B7625"/>
    <w:rsid w:val="003B764F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232"/>
    <w:rsid w:val="003D6D3A"/>
    <w:rsid w:val="003D7198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66A"/>
    <w:rsid w:val="003E4828"/>
    <w:rsid w:val="003E4D40"/>
    <w:rsid w:val="003E4E7A"/>
    <w:rsid w:val="003E5242"/>
    <w:rsid w:val="003E5449"/>
    <w:rsid w:val="003E6687"/>
    <w:rsid w:val="003E6821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7369"/>
    <w:rsid w:val="003F788F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7C2"/>
    <w:rsid w:val="0041065F"/>
    <w:rsid w:val="00410ADC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20329"/>
    <w:rsid w:val="00420909"/>
    <w:rsid w:val="00420D00"/>
    <w:rsid w:val="0042135A"/>
    <w:rsid w:val="004213B0"/>
    <w:rsid w:val="0042520D"/>
    <w:rsid w:val="00425F93"/>
    <w:rsid w:val="00426679"/>
    <w:rsid w:val="00426E46"/>
    <w:rsid w:val="00426F32"/>
    <w:rsid w:val="0043068D"/>
    <w:rsid w:val="00430768"/>
    <w:rsid w:val="00430CCD"/>
    <w:rsid w:val="00431C96"/>
    <w:rsid w:val="00432238"/>
    <w:rsid w:val="004323DA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43CE"/>
    <w:rsid w:val="0044531E"/>
    <w:rsid w:val="004458E8"/>
    <w:rsid w:val="00445AA6"/>
    <w:rsid w:val="00445C5D"/>
    <w:rsid w:val="00446C27"/>
    <w:rsid w:val="00446D63"/>
    <w:rsid w:val="004474D1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ED"/>
    <w:rsid w:val="004748B5"/>
    <w:rsid w:val="004748D2"/>
    <w:rsid w:val="00475314"/>
    <w:rsid w:val="00475383"/>
    <w:rsid w:val="00480D9B"/>
    <w:rsid w:val="0048207A"/>
    <w:rsid w:val="004824DC"/>
    <w:rsid w:val="00482CA9"/>
    <w:rsid w:val="00482F7B"/>
    <w:rsid w:val="00483DDA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30EC"/>
    <w:rsid w:val="004935AA"/>
    <w:rsid w:val="004945A5"/>
    <w:rsid w:val="00495396"/>
    <w:rsid w:val="00495BFC"/>
    <w:rsid w:val="00496EA5"/>
    <w:rsid w:val="00496EB3"/>
    <w:rsid w:val="00497199"/>
    <w:rsid w:val="00497C95"/>
    <w:rsid w:val="00497CBF"/>
    <w:rsid w:val="004A006F"/>
    <w:rsid w:val="004A013D"/>
    <w:rsid w:val="004A023D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25C6"/>
    <w:rsid w:val="004B4A42"/>
    <w:rsid w:val="004B4B5A"/>
    <w:rsid w:val="004B65FE"/>
    <w:rsid w:val="004B6961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978"/>
    <w:rsid w:val="004D1303"/>
    <w:rsid w:val="004D1C84"/>
    <w:rsid w:val="004D28D9"/>
    <w:rsid w:val="004D332A"/>
    <w:rsid w:val="004D363F"/>
    <w:rsid w:val="004D5144"/>
    <w:rsid w:val="004D6A4A"/>
    <w:rsid w:val="004D76C9"/>
    <w:rsid w:val="004D7708"/>
    <w:rsid w:val="004D7C9C"/>
    <w:rsid w:val="004E0764"/>
    <w:rsid w:val="004E4DE9"/>
    <w:rsid w:val="004E5AF3"/>
    <w:rsid w:val="004E7A0D"/>
    <w:rsid w:val="004F026F"/>
    <w:rsid w:val="004F0B24"/>
    <w:rsid w:val="004F12EB"/>
    <w:rsid w:val="004F1BB2"/>
    <w:rsid w:val="004F1F98"/>
    <w:rsid w:val="004F246C"/>
    <w:rsid w:val="004F2D60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226C"/>
    <w:rsid w:val="00502AB8"/>
    <w:rsid w:val="005030E9"/>
    <w:rsid w:val="00504447"/>
    <w:rsid w:val="00505481"/>
    <w:rsid w:val="00505E87"/>
    <w:rsid w:val="005060C7"/>
    <w:rsid w:val="00506172"/>
    <w:rsid w:val="0050619A"/>
    <w:rsid w:val="00507AE9"/>
    <w:rsid w:val="005107E9"/>
    <w:rsid w:val="00510AD9"/>
    <w:rsid w:val="00510E86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6A29"/>
    <w:rsid w:val="00526B62"/>
    <w:rsid w:val="005278E0"/>
    <w:rsid w:val="00531465"/>
    <w:rsid w:val="005324CC"/>
    <w:rsid w:val="00532949"/>
    <w:rsid w:val="00532D44"/>
    <w:rsid w:val="00532E20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D90"/>
    <w:rsid w:val="005454B8"/>
    <w:rsid w:val="00545B66"/>
    <w:rsid w:val="0054647F"/>
    <w:rsid w:val="00546BB3"/>
    <w:rsid w:val="005474A8"/>
    <w:rsid w:val="005479B8"/>
    <w:rsid w:val="00547DDD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2BD"/>
    <w:rsid w:val="005554B5"/>
    <w:rsid w:val="00555557"/>
    <w:rsid w:val="005563EA"/>
    <w:rsid w:val="005566B9"/>
    <w:rsid w:val="00557A74"/>
    <w:rsid w:val="00557E7B"/>
    <w:rsid w:val="0056168F"/>
    <w:rsid w:val="00561755"/>
    <w:rsid w:val="0056250E"/>
    <w:rsid w:val="00562668"/>
    <w:rsid w:val="00564309"/>
    <w:rsid w:val="00564413"/>
    <w:rsid w:val="00564D53"/>
    <w:rsid w:val="005652D8"/>
    <w:rsid w:val="00565435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B48"/>
    <w:rsid w:val="00574DA8"/>
    <w:rsid w:val="0057514F"/>
    <w:rsid w:val="005804A9"/>
    <w:rsid w:val="00580629"/>
    <w:rsid w:val="005814A8"/>
    <w:rsid w:val="00581815"/>
    <w:rsid w:val="0058275E"/>
    <w:rsid w:val="00582C88"/>
    <w:rsid w:val="005838D6"/>
    <w:rsid w:val="00584614"/>
    <w:rsid w:val="00585493"/>
    <w:rsid w:val="0058551F"/>
    <w:rsid w:val="00585557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7137"/>
    <w:rsid w:val="00597494"/>
    <w:rsid w:val="005A1947"/>
    <w:rsid w:val="005A2A6E"/>
    <w:rsid w:val="005A3121"/>
    <w:rsid w:val="005A3345"/>
    <w:rsid w:val="005A3881"/>
    <w:rsid w:val="005A5451"/>
    <w:rsid w:val="005A71CA"/>
    <w:rsid w:val="005A75BA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D19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419B"/>
    <w:rsid w:val="005C47F1"/>
    <w:rsid w:val="005C4892"/>
    <w:rsid w:val="005C61AD"/>
    <w:rsid w:val="005D06D9"/>
    <w:rsid w:val="005D246D"/>
    <w:rsid w:val="005D2F26"/>
    <w:rsid w:val="005D33D6"/>
    <w:rsid w:val="005D46E4"/>
    <w:rsid w:val="005D546A"/>
    <w:rsid w:val="005D6C30"/>
    <w:rsid w:val="005E0C5B"/>
    <w:rsid w:val="005E1C39"/>
    <w:rsid w:val="005E22F1"/>
    <w:rsid w:val="005E29F1"/>
    <w:rsid w:val="005E3926"/>
    <w:rsid w:val="005E3C16"/>
    <w:rsid w:val="005E3F8E"/>
    <w:rsid w:val="005E4F2A"/>
    <w:rsid w:val="005E5DE3"/>
    <w:rsid w:val="005E76A3"/>
    <w:rsid w:val="005E7E96"/>
    <w:rsid w:val="005F0ACE"/>
    <w:rsid w:val="005F0BEA"/>
    <w:rsid w:val="005F21F5"/>
    <w:rsid w:val="005F2337"/>
    <w:rsid w:val="005F2FDF"/>
    <w:rsid w:val="005F4EA4"/>
    <w:rsid w:val="005F54D4"/>
    <w:rsid w:val="005F64D6"/>
    <w:rsid w:val="005F6DC0"/>
    <w:rsid w:val="005F7BB7"/>
    <w:rsid w:val="006000CD"/>
    <w:rsid w:val="00601548"/>
    <w:rsid w:val="00601A0F"/>
    <w:rsid w:val="00601FA6"/>
    <w:rsid w:val="0060205F"/>
    <w:rsid w:val="00602CB0"/>
    <w:rsid w:val="00604212"/>
    <w:rsid w:val="0060446E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CCD"/>
    <w:rsid w:val="006201BC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E30"/>
    <w:rsid w:val="00630526"/>
    <w:rsid w:val="00630A54"/>
    <w:rsid w:val="00630DF1"/>
    <w:rsid w:val="006311BF"/>
    <w:rsid w:val="00631405"/>
    <w:rsid w:val="00631BE2"/>
    <w:rsid w:val="006323AF"/>
    <w:rsid w:val="006324CC"/>
    <w:rsid w:val="0063309F"/>
    <w:rsid w:val="00633840"/>
    <w:rsid w:val="00633E80"/>
    <w:rsid w:val="00634B9D"/>
    <w:rsid w:val="006350E1"/>
    <w:rsid w:val="0063577E"/>
    <w:rsid w:val="0063621C"/>
    <w:rsid w:val="0063624F"/>
    <w:rsid w:val="00636637"/>
    <w:rsid w:val="00640509"/>
    <w:rsid w:val="00641A1D"/>
    <w:rsid w:val="00641D00"/>
    <w:rsid w:val="006420A2"/>
    <w:rsid w:val="00642866"/>
    <w:rsid w:val="00644A91"/>
    <w:rsid w:val="00644E9D"/>
    <w:rsid w:val="00644FA0"/>
    <w:rsid w:val="00646413"/>
    <w:rsid w:val="0064682C"/>
    <w:rsid w:val="00647376"/>
    <w:rsid w:val="00650150"/>
    <w:rsid w:val="006505F4"/>
    <w:rsid w:val="00650885"/>
    <w:rsid w:val="00650E2A"/>
    <w:rsid w:val="00650F6A"/>
    <w:rsid w:val="0065268F"/>
    <w:rsid w:val="00653058"/>
    <w:rsid w:val="00654C4B"/>
    <w:rsid w:val="0065540C"/>
    <w:rsid w:val="00656152"/>
    <w:rsid w:val="006562C1"/>
    <w:rsid w:val="006562EC"/>
    <w:rsid w:val="00657151"/>
    <w:rsid w:val="006574BB"/>
    <w:rsid w:val="00657D1F"/>
    <w:rsid w:val="0066003D"/>
    <w:rsid w:val="006614FB"/>
    <w:rsid w:val="00661D39"/>
    <w:rsid w:val="00661F96"/>
    <w:rsid w:val="006631BA"/>
    <w:rsid w:val="00663A76"/>
    <w:rsid w:val="00663BFE"/>
    <w:rsid w:val="006642BD"/>
    <w:rsid w:val="0066435F"/>
    <w:rsid w:val="006647A9"/>
    <w:rsid w:val="0066582D"/>
    <w:rsid w:val="00665FEF"/>
    <w:rsid w:val="00666254"/>
    <w:rsid w:val="00666E50"/>
    <w:rsid w:val="00666EB2"/>
    <w:rsid w:val="00667185"/>
    <w:rsid w:val="00667CC3"/>
    <w:rsid w:val="00673BB0"/>
    <w:rsid w:val="006748DD"/>
    <w:rsid w:val="00674CEA"/>
    <w:rsid w:val="00680391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E5E"/>
    <w:rsid w:val="006B111D"/>
    <w:rsid w:val="006B25AD"/>
    <w:rsid w:val="006B272A"/>
    <w:rsid w:val="006B3ACC"/>
    <w:rsid w:val="006B4FE2"/>
    <w:rsid w:val="006B55D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24F"/>
    <w:rsid w:val="006C63F3"/>
    <w:rsid w:val="006C66D3"/>
    <w:rsid w:val="006C6E9A"/>
    <w:rsid w:val="006C6F42"/>
    <w:rsid w:val="006C71FE"/>
    <w:rsid w:val="006C7655"/>
    <w:rsid w:val="006D100B"/>
    <w:rsid w:val="006D1400"/>
    <w:rsid w:val="006D2FDF"/>
    <w:rsid w:val="006D3306"/>
    <w:rsid w:val="006D49BD"/>
    <w:rsid w:val="006D5B1B"/>
    <w:rsid w:val="006D6BEB"/>
    <w:rsid w:val="006D7955"/>
    <w:rsid w:val="006D7B04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A3"/>
    <w:rsid w:val="006E74CB"/>
    <w:rsid w:val="006E785B"/>
    <w:rsid w:val="006E7B93"/>
    <w:rsid w:val="006F01DD"/>
    <w:rsid w:val="006F17DD"/>
    <w:rsid w:val="006F2A65"/>
    <w:rsid w:val="006F2AF1"/>
    <w:rsid w:val="006F2C4E"/>
    <w:rsid w:val="006F2DE3"/>
    <w:rsid w:val="006F480F"/>
    <w:rsid w:val="006F4EBD"/>
    <w:rsid w:val="006F5CA5"/>
    <w:rsid w:val="006F690D"/>
    <w:rsid w:val="006F6C2E"/>
    <w:rsid w:val="006F79F7"/>
    <w:rsid w:val="00700B0C"/>
    <w:rsid w:val="00701666"/>
    <w:rsid w:val="0070230E"/>
    <w:rsid w:val="00703103"/>
    <w:rsid w:val="00703341"/>
    <w:rsid w:val="00703BCE"/>
    <w:rsid w:val="00704980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619C"/>
    <w:rsid w:val="007161F0"/>
    <w:rsid w:val="0071646D"/>
    <w:rsid w:val="0071659A"/>
    <w:rsid w:val="00721883"/>
    <w:rsid w:val="00721F2B"/>
    <w:rsid w:val="007223E0"/>
    <w:rsid w:val="0072290B"/>
    <w:rsid w:val="00722D40"/>
    <w:rsid w:val="007250BE"/>
    <w:rsid w:val="007251C9"/>
    <w:rsid w:val="00726A7D"/>
    <w:rsid w:val="00726DFC"/>
    <w:rsid w:val="00727C98"/>
    <w:rsid w:val="00727DFC"/>
    <w:rsid w:val="007302EF"/>
    <w:rsid w:val="00730D1D"/>
    <w:rsid w:val="00730E8F"/>
    <w:rsid w:val="00732EDE"/>
    <w:rsid w:val="00733EA0"/>
    <w:rsid w:val="00735C2D"/>
    <w:rsid w:val="00736BFB"/>
    <w:rsid w:val="00736C4D"/>
    <w:rsid w:val="00737176"/>
    <w:rsid w:val="007377DF"/>
    <w:rsid w:val="00741583"/>
    <w:rsid w:val="00741E62"/>
    <w:rsid w:val="00743F0A"/>
    <w:rsid w:val="007450DE"/>
    <w:rsid w:val="00745144"/>
    <w:rsid w:val="0074650D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E26"/>
    <w:rsid w:val="007621B3"/>
    <w:rsid w:val="007634D5"/>
    <w:rsid w:val="00763F3F"/>
    <w:rsid w:val="007652FD"/>
    <w:rsid w:val="00765A81"/>
    <w:rsid w:val="00766807"/>
    <w:rsid w:val="00767972"/>
    <w:rsid w:val="007709C2"/>
    <w:rsid w:val="00771B61"/>
    <w:rsid w:val="00772C46"/>
    <w:rsid w:val="007730C5"/>
    <w:rsid w:val="0077677A"/>
    <w:rsid w:val="00776CD5"/>
    <w:rsid w:val="007772F1"/>
    <w:rsid w:val="00777A4D"/>
    <w:rsid w:val="00780974"/>
    <w:rsid w:val="00780EA5"/>
    <w:rsid w:val="00781FB0"/>
    <w:rsid w:val="007837E3"/>
    <w:rsid w:val="00783C7F"/>
    <w:rsid w:val="0078483F"/>
    <w:rsid w:val="00784AA8"/>
    <w:rsid w:val="00784DBD"/>
    <w:rsid w:val="00785167"/>
    <w:rsid w:val="00787A1B"/>
    <w:rsid w:val="00790767"/>
    <w:rsid w:val="00790E67"/>
    <w:rsid w:val="007920E4"/>
    <w:rsid w:val="007939D1"/>
    <w:rsid w:val="00793DC7"/>
    <w:rsid w:val="00794E21"/>
    <w:rsid w:val="00794F10"/>
    <w:rsid w:val="0079577A"/>
    <w:rsid w:val="00795B3A"/>
    <w:rsid w:val="0079600E"/>
    <w:rsid w:val="0079602B"/>
    <w:rsid w:val="007967B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B0E92"/>
    <w:rsid w:val="007B11B8"/>
    <w:rsid w:val="007B23C4"/>
    <w:rsid w:val="007B3276"/>
    <w:rsid w:val="007B3EA7"/>
    <w:rsid w:val="007B5266"/>
    <w:rsid w:val="007B60C8"/>
    <w:rsid w:val="007B6404"/>
    <w:rsid w:val="007B7AF3"/>
    <w:rsid w:val="007C13C8"/>
    <w:rsid w:val="007C1442"/>
    <w:rsid w:val="007C1694"/>
    <w:rsid w:val="007C2159"/>
    <w:rsid w:val="007C2BB5"/>
    <w:rsid w:val="007C3C77"/>
    <w:rsid w:val="007C5808"/>
    <w:rsid w:val="007C59CF"/>
    <w:rsid w:val="007C6D08"/>
    <w:rsid w:val="007C6D57"/>
    <w:rsid w:val="007C74DE"/>
    <w:rsid w:val="007D0AFF"/>
    <w:rsid w:val="007D20DB"/>
    <w:rsid w:val="007D29E5"/>
    <w:rsid w:val="007D348E"/>
    <w:rsid w:val="007D3D5C"/>
    <w:rsid w:val="007D40A4"/>
    <w:rsid w:val="007D4AE4"/>
    <w:rsid w:val="007D51D6"/>
    <w:rsid w:val="007D55E0"/>
    <w:rsid w:val="007D5686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5652"/>
    <w:rsid w:val="007E5C2B"/>
    <w:rsid w:val="007E63E4"/>
    <w:rsid w:val="007E7AE3"/>
    <w:rsid w:val="007F1D10"/>
    <w:rsid w:val="007F3251"/>
    <w:rsid w:val="007F3D76"/>
    <w:rsid w:val="007F4029"/>
    <w:rsid w:val="007F5B1A"/>
    <w:rsid w:val="007F5B30"/>
    <w:rsid w:val="007F5EFC"/>
    <w:rsid w:val="007F6656"/>
    <w:rsid w:val="007F7333"/>
    <w:rsid w:val="007F791C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7EB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21E91"/>
    <w:rsid w:val="008227CB"/>
    <w:rsid w:val="00823B25"/>
    <w:rsid w:val="00825AA6"/>
    <w:rsid w:val="00825E57"/>
    <w:rsid w:val="00826C3F"/>
    <w:rsid w:val="00826F7F"/>
    <w:rsid w:val="00831F35"/>
    <w:rsid w:val="00832297"/>
    <w:rsid w:val="008326C6"/>
    <w:rsid w:val="00833C51"/>
    <w:rsid w:val="0083568C"/>
    <w:rsid w:val="008357A9"/>
    <w:rsid w:val="00841013"/>
    <w:rsid w:val="008410C6"/>
    <w:rsid w:val="0084160E"/>
    <w:rsid w:val="0084182F"/>
    <w:rsid w:val="00842FA9"/>
    <w:rsid w:val="00845828"/>
    <w:rsid w:val="0084627E"/>
    <w:rsid w:val="008468A9"/>
    <w:rsid w:val="0084690E"/>
    <w:rsid w:val="00846919"/>
    <w:rsid w:val="00847997"/>
    <w:rsid w:val="00850EC5"/>
    <w:rsid w:val="00852468"/>
    <w:rsid w:val="008547FE"/>
    <w:rsid w:val="00854CBD"/>
    <w:rsid w:val="00854E7E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58D2"/>
    <w:rsid w:val="008658E1"/>
    <w:rsid w:val="00866065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6F7"/>
    <w:rsid w:val="008878AF"/>
    <w:rsid w:val="00887B2C"/>
    <w:rsid w:val="00890243"/>
    <w:rsid w:val="008909F3"/>
    <w:rsid w:val="00892691"/>
    <w:rsid w:val="00892CA1"/>
    <w:rsid w:val="008938EB"/>
    <w:rsid w:val="00893B21"/>
    <w:rsid w:val="00893CB2"/>
    <w:rsid w:val="0089591E"/>
    <w:rsid w:val="00895AA4"/>
    <w:rsid w:val="00897CB8"/>
    <w:rsid w:val="008A04D9"/>
    <w:rsid w:val="008A0652"/>
    <w:rsid w:val="008A0818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B0527"/>
    <w:rsid w:val="008B1356"/>
    <w:rsid w:val="008B1CCF"/>
    <w:rsid w:val="008B1E3C"/>
    <w:rsid w:val="008B2B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3F3"/>
    <w:rsid w:val="008C0AFE"/>
    <w:rsid w:val="008C1B94"/>
    <w:rsid w:val="008C24B9"/>
    <w:rsid w:val="008C2D3C"/>
    <w:rsid w:val="008C2D72"/>
    <w:rsid w:val="008C2E3A"/>
    <w:rsid w:val="008C2FC0"/>
    <w:rsid w:val="008C3E6F"/>
    <w:rsid w:val="008C416E"/>
    <w:rsid w:val="008C41AC"/>
    <w:rsid w:val="008C4A76"/>
    <w:rsid w:val="008C5078"/>
    <w:rsid w:val="008C5E9E"/>
    <w:rsid w:val="008C627B"/>
    <w:rsid w:val="008C7171"/>
    <w:rsid w:val="008D057C"/>
    <w:rsid w:val="008D0751"/>
    <w:rsid w:val="008D0DB3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5A1"/>
    <w:rsid w:val="008E1384"/>
    <w:rsid w:val="008E143A"/>
    <w:rsid w:val="008E3041"/>
    <w:rsid w:val="008E31DD"/>
    <w:rsid w:val="008E3711"/>
    <w:rsid w:val="008E3B06"/>
    <w:rsid w:val="008E3FC3"/>
    <w:rsid w:val="008E4AC0"/>
    <w:rsid w:val="008E50DC"/>
    <w:rsid w:val="008E57C5"/>
    <w:rsid w:val="008E5B81"/>
    <w:rsid w:val="008F2023"/>
    <w:rsid w:val="008F4D68"/>
    <w:rsid w:val="008F55E7"/>
    <w:rsid w:val="008F5711"/>
    <w:rsid w:val="008F5C5F"/>
    <w:rsid w:val="008F5F38"/>
    <w:rsid w:val="008F6328"/>
    <w:rsid w:val="008F6937"/>
    <w:rsid w:val="008F7539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6055"/>
    <w:rsid w:val="00916827"/>
    <w:rsid w:val="00916916"/>
    <w:rsid w:val="00916ABB"/>
    <w:rsid w:val="00917364"/>
    <w:rsid w:val="00917428"/>
    <w:rsid w:val="009208E0"/>
    <w:rsid w:val="009217AD"/>
    <w:rsid w:val="00921AED"/>
    <w:rsid w:val="00922AB1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301C"/>
    <w:rsid w:val="0095400E"/>
    <w:rsid w:val="00954673"/>
    <w:rsid w:val="00955815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F9"/>
    <w:rsid w:val="00972441"/>
    <w:rsid w:val="00974E75"/>
    <w:rsid w:val="00974F39"/>
    <w:rsid w:val="0097511D"/>
    <w:rsid w:val="00975FBE"/>
    <w:rsid w:val="00976373"/>
    <w:rsid w:val="00976559"/>
    <w:rsid w:val="00976C90"/>
    <w:rsid w:val="009771C6"/>
    <w:rsid w:val="009772D9"/>
    <w:rsid w:val="009774FE"/>
    <w:rsid w:val="00977EFF"/>
    <w:rsid w:val="0098030D"/>
    <w:rsid w:val="00980479"/>
    <w:rsid w:val="009817B8"/>
    <w:rsid w:val="009828CA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2127"/>
    <w:rsid w:val="009928E7"/>
    <w:rsid w:val="00992FDD"/>
    <w:rsid w:val="009937D0"/>
    <w:rsid w:val="009939E8"/>
    <w:rsid w:val="0099510B"/>
    <w:rsid w:val="00996C9E"/>
    <w:rsid w:val="0099776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DC8"/>
    <w:rsid w:val="009C6EB9"/>
    <w:rsid w:val="009C7484"/>
    <w:rsid w:val="009C749E"/>
    <w:rsid w:val="009C7580"/>
    <w:rsid w:val="009D099A"/>
    <w:rsid w:val="009D0FBD"/>
    <w:rsid w:val="009D11EB"/>
    <w:rsid w:val="009D1B26"/>
    <w:rsid w:val="009D1BC5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4A1"/>
    <w:rsid w:val="009D7A9F"/>
    <w:rsid w:val="009E1982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AE6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2021"/>
    <w:rsid w:val="00A02853"/>
    <w:rsid w:val="00A03040"/>
    <w:rsid w:val="00A0304F"/>
    <w:rsid w:val="00A0316F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A68"/>
    <w:rsid w:val="00A233FA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21E5"/>
    <w:rsid w:val="00A42300"/>
    <w:rsid w:val="00A43AF4"/>
    <w:rsid w:val="00A43F44"/>
    <w:rsid w:val="00A464F2"/>
    <w:rsid w:val="00A4652D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4A8"/>
    <w:rsid w:val="00A77285"/>
    <w:rsid w:val="00A775F0"/>
    <w:rsid w:val="00A77ACB"/>
    <w:rsid w:val="00A77D24"/>
    <w:rsid w:val="00A77D4C"/>
    <w:rsid w:val="00A77F8E"/>
    <w:rsid w:val="00A80C09"/>
    <w:rsid w:val="00A81534"/>
    <w:rsid w:val="00A81812"/>
    <w:rsid w:val="00A82B17"/>
    <w:rsid w:val="00A82C0F"/>
    <w:rsid w:val="00A851C1"/>
    <w:rsid w:val="00A858A4"/>
    <w:rsid w:val="00A866C8"/>
    <w:rsid w:val="00A86C01"/>
    <w:rsid w:val="00A86E13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F7B"/>
    <w:rsid w:val="00AA1B3C"/>
    <w:rsid w:val="00AA29C8"/>
    <w:rsid w:val="00AA2A4A"/>
    <w:rsid w:val="00AA54C0"/>
    <w:rsid w:val="00AA590B"/>
    <w:rsid w:val="00AA5FE9"/>
    <w:rsid w:val="00AA6024"/>
    <w:rsid w:val="00AA647A"/>
    <w:rsid w:val="00AA68BF"/>
    <w:rsid w:val="00AA7049"/>
    <w:rsid w:val="00AA7619"/>
    <w:rsid w:val="00AA7D64"/>
    <w:rsid w:val="00AB0178"/>
    <w:rsid w:val="00AB077F"/>
    <w:rsid w:val="00AB13A9"/>
    <w:rsid w:val="00AB2361"/>
    <w:rsid w:val="00AB3242"/>
    <w:rsid w:val="00AB408E"/>
    <w:rsid w:val="00AB4471"/>
    <w:rsid w:val="00AB4DBF"/>
    <w:rsid w:val="00AB592E"/>
    <w:rsid w:val="00AC03CD"/>
    <w:rsid w:val="00AC055F"/>
    <w:rsid w:val="00AC06FD"/>
    <w:rsid w:val="00AC1719"/>
    <w:rsid w:val="00AC3A40"/>
    <w:rsid w:val="00AC4380"/>
    <w:rsid w:val="00AC592D"/>
    <w:rsid w:val="00AC5F83"/>
    <w:rsid w:val="00AC67FC"/>
    <w:rsid w:val="00AC6814"/>
    <w:rsid w:val="00AD001F"/>
    <w:rsid w:val="00AD1A33"/>
    <w:rsid w:val="00AD1D0B"/>
    <w:rsid w:val="00AD4855"/>
    <w:rsid w:val="00AD5419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5A4E"/>
    <w:rsid w:val="00AF5FEE"/>
    <w:rsid w:val="00AF680A"/>
    <w:rsid w:val="00AF6A56"/>
    <w:rsid w:val="00AF6CEF"/>
    <w:rsid w:val="00AF75A4"/>
    <w:rsid w:val="00AF7CBA"/>
    <w:rsid w:val="00B0004E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D9C"/>
    <w:rsid w:val="00B051CC"/>
    <w:rsid w:val="00B05DB5"/>
    <w:rsid w:val="00B065F6"/>
    <w:rsid w:val="00B06790"/>
    <w:rsid w:val="00B11294"/>
    <w:rsid w:val="00B11975"/>
    <w:rsid w:val="00B12DF9"/>
    <w:rsid w:val="00B13405"/>
    <w:rsid w:val="00B14525"/>
    <w:rsid w:val="00B157F7"/>
    <w:rsid w:val="00B15A04"/>
    <w:rsid w:val="00B175A9"/>
    <w:rsid w:val="00B177EB"/>
    <w:rsid w:val="00B213F0"/>
    <w:rsid w:val="00B21C26"/>
    <w:rsid w:val="00B21D34"/>
    <w:rsid w:val="00B22050"/>
    <w:rsid w:val="00B23731"/>
    <w:rsid w:val="00B24887"/>
    <w:rsid w:val="00B2490D"/>
    <w:rsid w:val="00B25F04"/>
    <w:rsid w:val="00B27782"/>
    <w:rsid w:val="00B30100"/>
    <w:rsid w:val="00B30B12"/>
    <w:rsid w:val="00B315AC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227"/>
    <w:rsid w:val="00B4640F"/>
    <w:rsid w:val="00B50E7D"/>
    <w:rsid w:val="00B5139B"/>
    <w:rsid w:val="00B51EC5"/>
    <w:rsid w:val="00B5285C"/>
    <w:rsid w:val="00B53094"/>
    <w:rsid w:val="00B533D9"/>
    <w:rsid w:val="00B54002"/>
    <w:rsid w:val="00B54111"/>
    <w:rsid w:val="00B543EE"/>
    <w:rsid w:val="00B544D0"/>
    <w:rsid w:val="00B5492B"/>
    <w:rsid w:val="00B55BFE"/>
    <w:rsid w:val="00B5603F"/>
    <w:rsid w:val="00B56833"/>
    <w:rsid w:val="00B56B7C"/>
    <w:rsid w:val="00B57487"/>
    <w:rsid w:val="00B579CB"/>
    <w:rsid w:val="00B57B0A"/>
    <w:rsid w:val="00B57C39"/>
    <w:rsid w:val="00B601AE"/>
    <w:rsid w:val="00B60AAF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86C"/>
    <w:rsid w:val="00B723C1"/>
    <w:rsid w:val="00B7391B"/>
    <w:rsid w:val="00B73B28"/>
    <w:rsid w:val="00B7403C"/>
    <w:rsid w:val="00B74191"/>
    <w:rsid w:val="00B755B1"/>
    <w:rsid w:val="00B75656"/>
    <w:rsid w:val="00B75978"/>
    <w:rsid w:val="00B75E80"/>
    <w:rsid w:val="00B7622A"/>
    <w:rsid w:val="00B76E85"/>
    <w:rsid w:val="00B7761B"/>
    <w:rsid w:val="00B80852"/>
    <w:rsid w:val="00B8151D"/>
    <w:rsid w:val="00B816AA"/>
    <w:rsid w:val="00B825F6"/>
    <w:rsid w:val="00B827E5"/>
    <w:rsid w:val="00B82E01"/>
    <w:rsid w:val="00B839A1"/>
    <w:rsid w:val="00B84C8C"/>
    <w:rsid w:val="00B8504E"/>
    <w:rsid w:val="00B853FB"/>
    <w:rsid w:val="00B866EC"/>
    <w:rsid w:val="00B87D34"/>
    <w:rsid w:val="00B9015F"/>
    <w:rsid w:val="00B9144C"/>
    <w:rsid w:val="00B91F8F"/>
    <w:rsid w:val="00B92446"/>
    <w:rsid w:val="00B94C7F"/>
    <w:rsid w:val="00B95E85"/>
    <w:rsid w:val="00B96A3D"/>
    <w:rsid w:val="00B97AD4"/>
    <w:rsid w:val="00B97DF1"/>
    <w:rsid w:val="00BA10D5"/>
    <w:rsid w:val="00BA17DE"/>
    <w:rsid w:val="00BA2739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8A2"/>
    <w:rsid w:val="00BC49AF"/>
    <w:rsid w:val="00BC6BEE"/>
    <w:rsid w:val="00BD089B"/>
    <w:rsid w:val="00BD0EE2"/>
    <w:rsid w:val="00BD1291"/>
    <w:rsid w:val="00BD1EB4"/>
    <w:rsid w:val="00BD3179"/>
    <w:rsid w:val="00BD3E70"/>
    <w:rsid w:val="00BD4371"/>
    <w:rsid w:val="00BD4F51"/>
    <w:rsid w:val="00BD68F5"/>
    <w:rsid w:val="00BE01DB"/>
    <w:rsid w:val="00BE053C"/>
    <w:rsid w:val="00BE1736"/>
    <w:rsid w:val="00BE2B37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7548"/>
    <w:rsid w:val="00C003A9"/>
    <w:rsid w:val="00C003AB"/>
    <w:rsid w:val="00C00A10"/>
    <w:rsid w:val="00C0106A"/>
    <w:rsid w:val="00C0128B"/>
    <w:rsid w:val="00C01C84"/>
    <w:rsid w:val="00C03A58"/>
    <w:rsid w:val="00C043EF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AAD"/>
    <w:rsid w:val="00C17132"/>
    <w:rsid w:val="00C1775C"/>
    <w:rsid w:val="00C201F3"/>
    <w:rsid w:val="00C20309"/>
    <w:rsid w:val="00C23399"/>
    <w:rsid w:val="00C23AEA"/>
    <w:rsid w:val="00C25EBB"/>
    <w:rsid w:val="00C271F2"/>
    <w:rsid w:val="00C275FC"/>
    <w:rsid w:val="00C276D8"/>
    <w:rsid w:val="00C306C2"/>
    <w:rsid w:val="00C31838"/>
    <w:rsid w:val="00C31BCF"/>
    <w:rsid w:val="00C3328D"/>
    <w:rsid w:val="00C33E2D"/>
    <w:rsid w:val="00C33F19"/>
    <w:rsid w:val="00C341FE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4F16"/>
    <w:rsid w:val="00C45257"/>
    <w:rsid w:val="00C45C96"/>
    <w:rsid w:val="00C46443"/>
    <w:rsid w:val="00C46522"/>
    <w:rsid w:val="00C46F0F"/>
    <w:rsid w:val="00C47ABE"/>
    <w:rsid w:val="00C47C0B"/>
    <w:rsid w:val="00C47F5E"/>
    <w:rsid w:val="00C5041F"/>
    <w:rsid w:val="00C5178E"/>
    <w:rsid w:val="00C51F09"/>
    <w:rsid w:val="00C524EC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7457"/>
    <w:rsid w:val="00C57C8B"/>
    <w:rsid w:val="00C60116"/>
    <w:rsid w:val="00C604C3"/>
    <w:rsid w:val="00C6100F"/>
    <w:rsid w:val="00C616EE"/>
    <w:rsid w:val="00C61D48"/>
    <w:rsid w:val="00C63FE8"/>
    <w:rsid w:val="00C66937"/>
    <w:rsid w:val="00C66D0C"/>
    <w:rsid w:val="00C66FF5"/>
    <w:rsid w:val="00C67700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BEF"/>
    <w:rsid w:val="00C93DD1"/>
    <w:rsid w:val="00C94C14"/>
    <w:rsid w:val="00C950C5"/>
    <w:rsid w:val="00C953C8"/>
    <w:rsid w:val="00C955E8"/>
    <w:rsid w:val="00C95CC0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D57"/>
    <w:rsid w:val="00CB6EC3"/>
    <w:rsid w:val="00CB7A07"/>
    <w:rsid w:val="00CC09DC"/>
    <w:rsid w:val="00CC1778"/>
    <w:rsid w:val="00CC179C"/>
    <w:rsid w:val="00CC1C0B"/>
    <w:rsid w:val="00CC236A"/>
    <w:rsid w:val="00CC49BF"/>
    <w:rsid w:val="00CC6973"/>
    <w:rsid w:val="00CC74F1"/>
    <w:rsid w:val="00CC76C2"/>
    <w:rsid w:val="00CC7F0D"/>
    <w:rsid w:val="00CD08B4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E25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E1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38E"/>
    <w:rsid w:val="00D1235D"/>
    <w:rsid w:val="00D12C88"/>
    <w:rsid w:val="00D14547"/>
    <w:rsid w:val="00D15014"/>
    <w:rsid w:val="00D15B57"/>
    <w:rsid w:val="00D16EDF"/>
    <w:rsid w:val="00D1742D"/>
    <w:rsid w:val="00D20049"/>
    <w:rsid w:val="00D2008A"/>
    <w:rsid w:val="00D21BC0"/>
    <w:rsid w:val="00D22373"/>
    <w:rsid w:val="00D22E13"/>
    <w:rsid w:val="00D23E8E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2DA"/>
    <w:rsid w:val="00D57B9B"/>
    <w:rsid w:val="00D57F6B"/>
    <w:rsid w:val="00D6000B"/>
    <w:rsid w:val="00D60AE8"/>
    <w:rsid w:val="00D63E93"/>
    <w:rsid w:val="00D63F23"/>
    <w:rsid w:val="00D642C2"/>
    <w:rsid w:val="00D649B4"/>
    <w:rsid w:val="00D64A99"/>
    <w:rsid w:val="00D663C6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2036"/>
    <w:rsid w:val="00D920D7"/>
    <w:rsid w:val="00D9395D"/>
    <w:rsid w:val="00D94411"/>
    <w:rsid w:val="00D945B2"/>
    <w:rsid w:val="00D946DE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A0720"/>
    <w:rsid w:val="00DA12E4"/>
    <w:rsid w:val="00DA237C"/>
    <w:rsid w:val="00DA2E29"/>
    <w:rsid w:val="00DA31FE"/>
    <w:rsid w:val="00DA3BA0"/>
    <w:rsid w:val="00DA475F"/>
    <w:rsid w:val="00DA593A"/>
    <w:rsid w:val="00DA5BE9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7158"/>
    <w:rsid w:val="00DB76C6"/>
    <w:rsid w:val="00DC07C4"/>
    <w:rsid w:val="00DC0AA7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CE8"/>
    <w:rsid w:val="00DC7606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4D60"/>
    <w:rsid w:val="00DE5012"/>
    <w:rsid w:val="00DE535B"/>
    <w:rsid w:val="00DE7AAA"/>
    <w:rsid w:val="00DF0641"/>
    <w:rsid w:val="00DF12DD"/>
    <w:rsid w:val="00DF1690"/>
    <w:rsid w:val="00DF1E0D"/>
    <w:rsid w:val="00DF21D8"/>
    <w:rsid w:val="00DF2387"/>
    <w:rsid w:val="00DF2A03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6925"/>
    <w:rsid w:val="00E06A5D"/>
    <w:rsid w:val="00E06EFB"/>
    <w:rsid w:val="00E079B9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1104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30594"/>
    <w:rsid w:val="00E30721"/>
    <w:rsid w:val="00E31051"/>
    <w:rsid w:val="00E327DF"/>
    <w:rsid w:val="00E33239"/>
    <w:rsid w:val="00E334F1"/>
    <w:rsid w:val="00E33F5A"/>
    <w:rsid w:val="00E346D8"/>
    <w:rsid w:val="00E34C99"/>
    <w:rsid w:val="00E34D49"/>
    <w:rsid w:val="00E35330"/>
    <w:rsid w:val="00E35CFE"/>
    <w:rsid w:val="00E35DCA"/>
    <w:rsid w:val="00E364E6"/>
    <w:rsid w:val="00E379AA"/>
    <w:rsid w:val="00E37A09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210"/>
    <w:rsid w:val="00E77BBA"/>
    <w:rsid w:val="00E77C20"/>
    <w:rsid w:val="00E77E73"/>
    <w:rsid w:val="00E80704"/>
    <w:rsid w:val="00E819CC"/>
    <w:rsid w:val="00E82199"/>
    <w:rsid w:val="00E82347"/>
    <w:rsid w:val="00E85B14"/>
    <w:rsid w:val="00E86313"/>
    <w:rsid w:val="00E8634E"/>
    <w:rsid w:val="00E866D1"/>
    <w:rsid w:val="00E8731F"/>
    <w:rsid w:val="00E876AC"/>
    <w:rsid w:val="00E91EB1"/>
    <w:rsid w:val="00E93422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A34"/>
    <w:rsid w:val="00EA4BAE"/>
    <w:rsid w:val="00EA52BC"/>
    <w:rsid w:val="00EA5F3D"/>
    <w:rsid w:val="00EA63E4"/>
    <w:rsid w:val="00EA6529"/>
    <w:rsid w:val="00EA6851"/>
    <w:rsid w:val="00EB025D"/>
    <w:rsid w:val="00EB0582"/>
    <w:rsid w:val="00EB0735"/>
    <w:rsid w:val="00EB132D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2569"/>
    <w:rsid w:val="00EF3CB7"/>
    <w:rsid w:val="00EF42FF"/>
    <w:rsid w:val="00EF5DAB"/>
    <w:rsid w:val="00EF5F05"/>
    <w:rsid w:val="00EF657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650E"/>
    <w:rsid w:val="00F07744"/>
    <w:rsid w:val="00F11889"/>
    <w:rsid w:val="00F1189A"/>
    <w:rsid w:val="00F11A34"/>
    <w:rsid w:val="00F124D0"/>
    <w:rsid w:val="00F12A26"/>
    <w:rsid w:val="00F12B13"/>
    <w:rsid w:val="00F12DB4"/>
    <w:rsid w:val="00F142E3"/>
    <w:rsid w:val="00F14765"/>
    <w:rsid w:val="00F15117"/>
    <w:rsid w:val="00F15741"/>
    <w:rsid w:val="00F15E37"/>
    <w:rsid w:val="00F16249"/>
    <w:rsid w:val="00F170AD"/>
    <w:rsid w:val="00F2069F"/>
    <w:rsid w:val="00F20BDA"/>
    <w:rsid w:val="00F20D9C"/>
    <w:rsid w:val="00F20EAB"/>
    <w:rsid w:val="00F232C4"/>
    <w:rsid w:val="00F232D5"/>
    <w:rsid w:val="00F23BFA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DEE"/>
    <w:rsid w:val="00F33AAF"/>
    <w:rsid w:val="00F351C7"/>
    <w:rsid w:val="00F35632"/>
    <w:rsid w:val="00F35880"/>
    <w:rsid w:val="00F359BF"/>
    <w:rsid w:val="00F359E1"/>
    <w:rsid w:val="00F3678A"/>
    <w:rsid w:val="00F36CBB"/>
    <w:rsid w:val="00F36D7B"/>
    <w:rsid w:val="00F37958"/>
    <w:rsid w:val="00F37E2D"/>
    <w:rsid w:val="00F427B5"/>
    <w:rsid w:val="00F439D1"/>
    <w:rsid w:val="00F43B43"/>
    <w:rsid w:val="00F43FAB"/>
    <w:rsid w:val="00F4441F"/>
    <w:rsid w:val="00F4450A"/>
    <w:rsid w:val="00F44AB3"/>
    <w:rsid w:val="00F47332"/>
    <w:rsid w:val="00F47ABC"/>
    <w:rsid w:val="00F502D7"/>
    <w:rsid w:val="00F52385"/>
    <w:rsid w:val="00F53506"/>
    <w:rsid w:val="00F53996"/>
    <w:rsid w:val="00F5409C"/>
    <w:rsid w:val="00F545C7"/>
    <w:rsid w:val="00F5473C"/>
    <w:rsid w:val="00F54830"/>
    <w:rsid w:val="00F54FC5"/>
    <w:rsid w:val="00F558AB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70567"/>
    <w:rsid w:val="00F70898"/>
    <w:rsid w:val="00F70C4A"/>
    <w:rsid w:val="00F70CFB"/>
    <w:rsid w:val="00F725BA"/>
    <w:rsid w:val="00F7272E"/>
    <w:rsid w:val="00F72B48"/>
    <w:rsid w:val="00F73565"/>
    <w:rsid w:val="00F73675"/>
    <w:rsid w:val="00F73E95"/>
    <w:rsid w:val="00F73FC3"/>
    <w:rsid w:val="00F75C9B"/>
    <w:rsid w:val="00F765F7"/>
    <w:rsid w:val="00F77341"/>
    <w:rsid w:val="00F77D68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C8F"/>
    <w:rsid w:val="00F902D2"/>
    <w:rsid w:val="00F90757"/>
    <w:rsid w:val="00F90794"/>
    <w:rsid w:val="00F92604"/>
    <w:rsid w:val="00F9262C"/>
    <w:rsid w:val="00F92B9F"/>
    <w:rsid w:val="00F92BDF"/>
    <w:rsid w:val="00F934F6"/>
    <w:rsid w:val="00F93FDC"/>
    <w:rsid w:val="00F94A72"/>
    <w:rsid w:val="00F95E97"/>
    <w:rsid w:val="00F97564"/>
    <w:rsid w:val="00F9770A"/>
    <w:rsid w:val="00FA01C9"/>
    <w:rsid w:val="00FA0269"/>
    <w:rsid w:val="00FA0DC4"/>
    <w:rsid w:val="00FA0E6B"/>
    <w:rsid w:val="00FA144F"/>
    <w:rsid w:val="00FA1A67"/>
    <w:rsid w:val="00FA227E"/>
    <w:rsid w:val="00FA26E8"/>
    <w:rsid w:val="00FA3F35"/>
    <w:rsid w:val="00FA57D9"/>
    <w:rsid w:val="00FA67BF"/>
    <w:rsid w:val="00FA6F39"/>
    <w:rsid w:val="00FB2062"/>
    <w:rsid w:val="00FB230B"/>
    <w:rsid w:val="00FB267C"/>
    <w:rsid w:val="00FB2F8D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38F8"/>
    <w:rsid w:val="00FD484F"/>
    <w:rsid w:val="00FD5A8F"/>
    <w:rsid w:val="00FD676A"/>
    <w:rsid w:val="00FD7253"/>
    <w:rsid w:val="00FD7A45"/>
    <w:rsid w:val="00FE0018"/>
    <w:rsid w:val="00FE0434"/>
    <w:rsid w:val="00FE0F8D"/>
    <w:rsid w:val="00FE1120"/>
    <w:rsid w:val="00FE1290"/>
    <w:rsid w:val="00FE1639"/>
    <w:rsid w:val="00FE1F3F"/>
    <w:rsid w:val="00FE2323"/>
    <w:rsid w:val="00FE2715"/>
    <w:rsid w:val="00FE30AB"/>
    <w:rsid w:val="00FE335D"/>
    <w:rsid w:val="00FE3EBE"/>
    <w:rsid w:val="00FE4FB0"/>
    <w:rsid w:val="00FE5290"/>
    <w:rsid w:val="00FE6904"/>
    <w:rsid w:val="00FE6E52"/>
    <w:rsid w:val="00FE7549"/>
    <w:rsid w:val="00FF0731"/>
    <w:rsid w:val="00FF0C07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6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9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67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de/Extract.ps1" TargetMode="External"/><Relationship Id="rId18" Type="http://schemas.openxmlformats.org/officeDocument/2006/relationships/hyperlink" Target="https://github.com/ilikeyi/solutions/blob/main/_Documents/Attachment/OS.2022/Code/Install/WinRE/WinRE.Del.Specified.lang.Tag.ps1" TargetMode="External"/><Relationship Id="rId26" Type="http://schemas.openxmlformats.org/officeDocument/2006/relationships/hyperlink" Target="https://www.microsoft.com/windowsforbusiness/compare" TargetMode="External"/><Relationship Id="rId39" Type="http://schemas.openxmlformats.org/officeDocument/2006/relationships/hyperlink" Target="Code/Install/Install.WinRE.Extract.ps1" TargetMode="External"/><Relationship Id="rId21" Type="http://schemas.openxmlformats.org/officeDocument/2006/relationships/hyperlink" Target="Code/Install/WinRE/WinRE.Backup.ps1" TargetMode="External"/><Relationship Id="rId34" Type="http://schemas.openxmlformats.org/officeDocument/2006/relationships/hyperlink" Target="https://github.com/ilikeyi/solutions/blob/main/_Documents/Attachment/OS.2022/Code/Install/Install.Update.Curing.ps1" TargetMode="External"/><Relationship Id="rId42" Type="http://schemas.openxmlformats.org/officeDocument/2006/relationships/hyperlink" Target="https://github.com/ilikeyi/solutions/blob/main/_Documents/Attachment/OS.2022/Code/Install/Install.WinRE.Replace.wim.ps1" TargetMode="External"/><Relationship Id="rId47" Type="http://schemas.openxmlformats.org/officeDocument/2006/relationships/hyperlink" Target="Code/Boot/Boot.Del.Specified.lang.Tag.ps1" TargetMode="External"/><Relationship Id="rId50" Type="http://schemas.openxmlformats.org/officeDocument/2006/relationships/hyperlink" Target="https://github.com/ilikeyi/Multilingual/release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2022/Code/Install/WinRE/WinRE.Instl.lang.ps1" TargetMode="External"/><Relationship Id="rId29" Type="http://schemas.openxmlformats.org/officeDocument/2006/relationships/hyperlink" Target="https://github.com/ilikeyi/solutions/blob/main/_Documents/Attachment/OS.11/22H2/Code/Install/Install/Install.Del.Specified.lang.Tag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github.com/ilikeyi/solutions/blob/main/_Documents/Attachment/OS.2022/Code/Install/Install.Instl.lang.ps1" TargetMode="External"/><Relationship Id="rId32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7" Type="http://schemas.openxmlformats.org/officeDocument/2006/relationships/hyperlink" Target="https://wimlib.net/downloads/wimlib-1.14.3-windows-x86_64-bin.zip" TargetMode="External"/><Relationship Id="rId40" Type="http://schemas.openxmlformats.org/officeDocument/2006/relationships/hyperlink" Target="https://github.com/ilikeyi/solutions/blob/main/_Documents/Attachment/OS.2022/Code/Install/Install.WinRE.Extract.ps1" TargetMode="External"/><Relationship Id="rId45" Type="http://schemas.openxmlformats.org/officeDocument/2006/relationships/hyperlink" Target="Code/Boot/Boot.Instl.lang.ps1" TargetMode="External"/><Relationship Id="rId53" Type="http://schemas.openxmlformats.org/officeDocument/2006/relationships/hyperlink" Target="https://github.com/ilikeyi/solutions/blob/main/_Documents/Attachment/OS.2022/Code/ISO.ps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wnload.microsoft.com/download/7/6/0/7600F9DC-C296-4CF8-B92A-2D85BAFBD5D2/Windows-10-1809-FOD-to-LP-Mapping-Table.xlsx" TargetMode="External"/><Relationship Id="rId19" Type="http://schemas.openxmlformats.org/officeDocument/2006/relationships/hyperlink" Target="Code/Install/WinRE/WinRE.Rebuild.ps1" TargetMode="External"/><Relationship Id="rId31" Type="http://schemas.openxmlformats.org/officeDocument/2006/relationships/hyperlink" Target="https://www.catalog.update.microsoft.com/Search.aspx?q=Kb5030216" TargetMode="External"/><Relationship Id="rId44" Type="http://schemas.openxmlformats.org/officeDocument/2006/relationships/hyperlink" Target="https://github.com/ilikeyi/solutions/blob/main/_Documents/Attachment/OS.2022/Code/Install/Install.Rebuild.wim.ps1" TargetMode="External"/><Relationship Id="rId52" Type="http://schemas.openxmlformats.org/officeDocument/2006/relationships/hyperlink" Target="Code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zh-cn/windows-hardware/manufacture/desktop/features-on-demand-language-fod?view=windows-11" TargetMode="External"/><Relationship Id="rId14" Type="http://schemas.openxmlformats.org/officeDocument/2006/relationships/hyperlink" Target="https://github.com/ilikeyi/solutions/blob/main/_Documents/Attachment/OS.2022/Code/Extract.ps1" TargetMode="External"/><Relationship Id="rId22" Type="http://schemas.openxmlformats.org/officeDocument/2006/relationships/hyperlink" Target="https://github.com/ilikeyi/solutions/blob/main/_Documents/Attachment/OS.2022/Code/Install/WinRE/WinRE.Backup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https://support.microsoft.com/en-gb/topic/windows-server-2022-update-history-e1caa597-00c5-4ab9-9f3e-8212fe80b2ee" TargetMode="External"/><Relationship Id="rId35" Type="http://schemas.openxmlformats.org/officeDocument/2006/relationships/hyperlink" Target="https://wimlib.net" TargetMode="External"/><Relationship Id="rId43" Type="http://schemas.openxmlformats.org/officeDocument/2006/relationships/hyperlink" Target="Code/Install/Install.Rebuild.wim.ps1" TargetMode="External"/><Relationship Id="rId48" Type="http://schemas.openxmlformats.org/officeDocument/2006/relationships/hyperlink" Target="https://github.com/ilikeyi/solutions/blob/main/_Documents/Attachment/OS.2022/Code/Boot/Boot/Boot.Del.Specified.lang.Tag.ps1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earn.microsoft.com/en-us/azure/virtual-desktop/windows-11-language-packs" TargetMode="External"/><Relationship Id="rId51" Type="http://schemas.openxmlformats.org/officeDocument/2006/relationships/hyperlink" Target="https://learn.microsoft.com/en-us/windows-hardware/customize/desktop/unatten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Code/Install/WinRE/WinRE.Del.Specified.lang.Tag.ps1" TargetMode="External"/><Relationship Id="rId25" Type="http://schemas.openxmlformats.org/officeDocument/2006/relationships/hyperlink" Target="https://learn.microsoft.com/zh-cn/windows/win32/intl/user-interface-language-management" TargetMode="External"/><Relationship Id="rId33" Type="http://schemas.openxmlformats.org/officeDocument/2006/relationships/hyperlink" Target="Code/Install/Install.Update.Curing.ps1" TargetMode="External"/><Relationship Id="rId38" Type="http://schemas.openxmlformats.org/officeDocument/2006/relationships/hyperlink" Target="https://wimlib.net/downloads/wimlib-1.14.3-windows-i686-bin.zip" TargetMode="External"/><Relationship Id="rId46" Type="http://schemas.openxmlformats.org/officeDocument/2006/relationships/hyperlink" Target="https://github.com/ilikeyi/solutions/blob/main/_Documents/Attachment/OS.2022/Code/Boot/Boot.Instl.lang.ps1" TargetMode="External"/><Relationship Id="rId20" Type="http://schemas.openxmlformats.org/officeDocument/2006/relationships/hyperlink" Target="https://github.com/ilikeyi/solutions/blob/main/_Documents/Attachment/OS.2022/Code/Install/WinRE/WinRE.Rebuild.ps1" TargetMode="External"/><Relationship Id="rId41" Type="http://schemas.openxmlformats.org/officeDocument/2006/relationships/hyperlink" Target="Code/Install/Install.WinRE.Replace.wim.ps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de/Install/WinRE/WinRE.Instl.lang.ps1" TargetMode="External"/><Relationship Id="rId23" Type="http://schemas.openxmlformats.org/officeDocument/2006/relationships/hyperlink" Target="Code/Install/Install.Instl.lang.ps1" TargetMode="External"/><Relationship Id="rId28" Type="http://schemas.openxmlformats.org/officeDocument/2006/relationships/hyperlink" Target="Code/Install/WinRE/WinRE.Del.Specified.lang.Tag.ps1" TargetMode="External"/><Relationship Id="rId36" Type="http://schemas.openxmlformats.org/officeDocument/2006/relationships/hyperlink" Target="https://wimlib.net/downloads/wimlib-1.14.3-windows-aarch64-bin.zip" TargetMode="External"/><Relationship Id="rId49" Type="http://schemas.openxmlformats.org/officeDocument/2006/relationships/hyperlink" Target="https://github.com/ilikeyi/Multilingu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4</TotalTime>
  <Pages>33</Pages>
  <Words>10920</Words>
  <Characters>62245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71</cp:revision>
  <cp:lastPrinted>2023-09-25T18:43:00Z</cp:lastPrinted>
  <dcterms:created xsi:type="dcterms:W3CDTF">2023-07-19T18:20:00Z</dcterms:created>
  <dcterms:modified xsi:type="dcterms:W3CDTF">2023-10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